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0026" w:rsidR="008F29ED" w:rsidP="00D80026" w:rsidRDefault="002F019F" w14:paraId="5668E5FC" w14:textId="0DE95B3B">
      <w:pPr>
        <w:jc w:val="center"/>
        <w:rPr>
          <w:b/>
        </w:rPr>
      </w:pPr>
      <w:r w:rsidRPr="00106EE1">
        <w:rPr>
          <w:b/>
        </w:rPr>
        <w:t>Ministru kabineta noteikumu projekta ,,</w:t>
      </w:r>
      <w:r w:rsidRPr="00C22A95" w:rsidR="00C22A95">
        <w:rPr>
          <w:b/>
          <w:bCs/>
          <w:shd w:val="clear" w:color="auto" w:fill="FFFFFF"/>
        </w:rPr>
        <w:t>Publiskās lietošanas dzelzceļa infrastruktūras pārvald</w:t>
      </w:r>
      <w:r w:rsidR="006F5927">
        <w:rPr>
          <w:b/>
          <w:bCs/>
          <w:shd w:val="clear" w:color="auto" w:fill="FFFFFF"/>
        </w:rPr>
        <w:t>ītāja</w:t>
      </w:r>
      <w:r w:rsidRPr="00C22A95" w:rsidR="00C22A95">
        <w:rPr>
          <w:b/>
          <w:bCs/>
          <w:shd w:val="clear" w:color="auto" w:fill="FFFFFF"/>
        </w:rPr>
        <w:t xml:space="preserve"> sniegto pakalpojumu pierobežas iecirkņos noteikumi</w:t>
      </w:r>
      <w:r w:rsidRPr="00106EE1">
        <w:rPr>
          <w:b/>
        </w:rPr>
        <w:t>” sākotnējās ietekmes novērtējuma ziņojums (anotācija)</w:t>
      </w:r>
    </w:p>
    <w:p w:rsidRPr="006C1A2E" w:rsidR="00DA78A3" w:rsidP="00BF6D13" w:rsidRDefault="00DA78A3" w14:paraId="0F266187" w14:textId="77777777">
      <w:pPr>
        <w:pStyle w:val="naisf"/>
        <w:spacing w:before="0" w:beforeAutospacing="0" w:after="0" w:afterAutospacing="0"/>
        <w:jc w:val="right"/>
        <w:rPr>
          <w:lang w:val="lv-LV"/>
        </w:rPr>
      </w:pPr>
    </w:p>
    <w:tbl>
      <w:tblPr>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670"/>
      </w:tblGrid>
      <w:tr w:rsidRPr="00106EE1" w:rsidR="00A6187A" w:rsidTr="00F139AF" w14:paraId="25CECB67" w14:textId="77777777">
        <w:tc>
          <w:tcPr>
            <w:tcW w:w="9356" w:type="dxa"/>
            <w:gridSpan w:val="2"/>
            <w:shd w:val="clear" w:color="auto" w:fill="auto"/>
            <w:vAlign w:val="center"/>
          </w:tcPr>
          <w:p w:rsidRPr="00106EE1" w:rsidR="00C10522" w:rsidP="00BF6D13" w:rsidRDefault="00C10522" w14:paraId="114BD8F4" w14:textId="77777777">
            <w:pPr>
              <w:jc w:val="center"/>
              <w:rPr>
                <w:b/>
                <w:lang w:eastAsia="en-US"/>
              </w:rPr>
            </w:pPr>
            <w:r w:rsidRPr="00106EE1">
              <w:rPr>
                <w:b/>
                <w:iCs/>
                <w:lang w:eastAsia="en-US"/>
              </w:rPr>
              <w:t>Tiesību akta projekta anotācijas kopsavilkums</w:t>
            </w:r>
          </w:p>
        </w:tc>
      </w:tr>
      <w:tr w:rsidRPr="00106EE1" w:rsidR="00A6187A" w:rsidTr="00F139AF" w14:paraId="5BC775B1" w14:textId="77777777">
        <w:tc>
          <w:tcPr>
            <w:tcW w:w="3686" w:type="dxa"/>
            <w:shd w:val="clear" w:color="auto" w:fill="auto"/>
          </w:tcPr>
          <w:p w:rsidRPr="00106EE1" w:rsidR="00C10522" w:rsidP="000B6F48" w:rsidRDefault="00C10522" w14:paraId="095E0231" w14:textId="0C003B49">
            <w:pPr>
              <w:jc w:val="both"/>
              <w:rPr>
                <w:lang w:eastAsia="en-US"/>
              </w:rPr>
            </w:pPr>
            <w:r w:rsidRPr="00106EE1">
              <w:rPr>
                <w:iCs/>
                <w:lang w:eastAsia="en-US"/>
              </w:rPr>
              <w:t xml:space="preserve">Mērķis, risinājums un projekta spēkā stāšanās laiks </w:t>
            </w:r>
          </w:p>
        </w:tc>
        <w:tc>
          <w:tcPr>
            <w:tcW w:w="5670" w:type="dxa"/>
            <w:shd w:val="clear" w:color="auto" w:fill="auto"/>
          </w:tcPr>
          <w:p w:rsidRPr="00106EE1" w:rsidR="00C10522" w:rsidP="00BF6D13" w:rsidRDefault="00737781" w14:paraId="56B79477" w14:textId="35F2BC9B">
            <w:pPr>
              <w:ind w:left="40" w:right="164"/>
              <w:jc w:val="both"/>
              <w:rPr>
                <w:lang w:eastAsia="en-US"/>
              </w:rPr>
            </w:pPr>
            <w:bookmarkStart w:name="_Hlk512244612" w:id="0"/>
            <w:r w:rsidRPr="00106EE1">
              <w:t>Nav attiecināms atbilstoši Ministru kabineta 2009. gada 15. decembra instrukcijas Nr.19 “Tiesību akta projekta sākotnējās ietekmes izvērtēšanas kārtība” 5.</w:t>
            </w:r>
            <w:r w:rsidRPr="00106EE1">
              <w:rPr>
                <w:vertAlign w:val="superscript"/>
              </w:rPr>
              <w:t xml:space="preserve">1 </w:t>
            </w:r>
            <w:r w:rsidRPr="00106EE1">
              <w:t>punktam.</w:t>
            </w:r>
            <w:bookmarkEnd w:id="0"/>
          </w:p>
        </w:tc>
      </w:tr>
    </w:tbl>
    <w:p w:rsidRPr="006C1A2E" w:rsidR="00DA78A3" w:rsidP="00BF6D13" w:rsidRDefault="00DA78A3" w14:paraId="3A2DB486" w14:textId="77777777">
      <w:pPr>
        <w:pStyle w:val="naisf"/>
        <w:spacing w:before="0" w:beforeAutospacing="0" w:after="0" w:afterAutospacing="0"/>
        <w:rPr>
          <w:lang w:val="lv-LV"/>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46"/>
        <w:gridCol w:w="2840"/>
        <w:gridCol w:w="5948"/>
      </w:tblGrid>
      <w:tr w:rsidRPr="00106EE1" w:rsidR="00186618" w:rsidTr="00F37293" w14:paraId="163D820D" w14:textId="77777777">
        <w:trPr>
          <w:trHeight w:val="419"/>
        </w:trPr>
        <w:tc>
          <w:tcPr>
            <w:tcW w:w="5000" w:type="pct"/>
            <w:gridSpan w:val="3"/>
            <w:vAlign w:val="center"/>
          </w:tcPr>
          <w:p w:rsidRPr="00106EE1" w:rsidR="00186618" w:rsidP="00BF6D13" w:rsidRDefault="00186618" w14:paraId="6D70AA2D" w14:textId="77777777">
            <w:pPr>
              <w:pStyle w:val="naisnod"/>
              <w:spacing w:before="0" w:beforeAutospacing="0" w:after="0" w:afterAutospacing="0"/>
              <w:ind w:left="57" w:right="57"/>
              <w:jc w:val="center"/>
              <w:rPr>
                <w:b/>
                <w:highlight w:val="yellow"/>
              </w:rPr>
            </w:pPr>
            <w:r w:rsidRPr="00106EE1">
              <w:rPr>
                <w:b/>
              </w:rPr>
              <w:t>I. Tiesību akta projekta izstrādes nepieciešamība</w:t>
            </w:r>
          </w:p>
        </w:tc>
      </w:tr>
      <w:tr w:rsidRPr="00106EE1" w:rsidR="00186618" w:rsidTr="00F37293" w14:paraId="1F402079" w14:textId="77777777">
        <w:trPr>
          <w:trHeight w:val="415"/>
        </w:trPr>
        <w:tc>
          <w:tcPr>
            <w:tcW w:w="439" w:type="pct"/>
            <w:shd w:val="clear" w:color="auto" w:fill="auto"/>
          </w:tcPr>
          <w:p w:rsidRPr="00106EE1" w:rsidR="00186618" w:rsidP="00BF6D13" w:rsidRDefault="00186618" w14:paraId="50B2F062" w14:textId="77777777">
            <w:pPr>
              <w:pStyle w:val="naiskr"/>
              <w:spacing w:before="0" w:beforeAutospacing="0" w:after="0" w:afterAutospacing="0"/>
              <w:ind w:left="57" w:right="57"/>
              <w:jc w:val="both"/>
              <w:rPr>
                <w:lang w:val="lv-LV"/>
              </w:rPr>
            </w:pPr>
            <w:r w:rsidRPr="00106EE1">
              <w:rPr>
                <w:lang w:val="lv-LV"/>
              </w:rPr>
              <w:t>1.</w:t>
            </w:r>
          </w:p>
        </w:tc>
        <w:tc>
          <w:tcPr>
            <w:tcW w:w="1474" w:type="pct"/>
            <w:shd w:val="clear" w:color="auto" w:fill="auto"/>
          </w:tcPr>
          <w:p w:rsidRPr="00106EE1" w:rsidR="00186618" w:rsidP="00BD04FA" w:rsidRDefault="00186618" w14:paraId="7BBCBA43" w14:textId="77777777">
            <w:pPr>
              <w:pStyle w:val="naiskr"/>
              <w:spacing w:before="0" w:beforeAutospacing="0" w:after="0" w:afterAutospacing="0"/>
              <w:ind w:left="57" w:right="57"/>
              <w:rPr>
                <w:lang w:val="lv-LV"/>
              </w:rPr>
            </w:pPr>
            <w:r w:rsidRPr="00106EE1">
              <w:rPr>
                <w:lang w:val="lv-LV"/>
              </w:rPr>
              <w:t>Pamatojums</w:t>
            </w:r>
          </w:p>
        </w:tc>
        <w:tc>
          <w:tcPr>
            <w:tcW w:w="3087" w:type="pct"/>
            <w:shd w:val="clear" w:color="auto" w:fill="auto"/>
          </w:tcPr>
          <w:p w:rsidRPr="00C22A95" w:rsidR="00FF33E5" w:rsidP="002719DA" w:rsidRDefault="00737781" w14:paraId="57633912" w14:textId="2FFFC69B">
            <w:pPr>
              <w:ind w:left="102" w:right="130"/>
              <w:jc w:val="both"/>
              <w:rPr>
                <w:bCs/>
              </w:rPr>
            </w:pPr>
            <w:r w:rsidRPr="00C22A95">
              <w:rPr>
                <w:bCs/>
              </w:rPr>
              <w:t>Ministru prezidenta 2020.</w:t>
            </w:r>
            <w:r w:rsidR="006C1A2E">
              <w:rPr>
                <w:bCs/>
              </w:rPr>
              <w:t> </w:t>
            </w:r>
            <w:r w:rsidRPr="00C22A95">
              <w:rPr>
                <w:bCs/>
              </w:rPr>
              <w:t>gada 28</w:t>
            </w:r>
            <w:r w:rsidR="006C1A2E">
              <w:rPr>
                <w:bCs/>
              </w:rPr>
              <w:t>. </w:t>
            </w:r>
            <w:r w:rsidRPr="00C22A95">
              <w:rPr>
                <w:bCs/>
              </w:rPr>
              <w:t>februāra rezolūcija Nr.</w:t>
            </w:r>
            <w:r w:rsidR="006C1A2E">
              <w:rPr>
                <w:bCs/>
              </w:rPr>
              <w:t> </w:t>
            </w:r>
            <w:r w:rsidRPr="00C22A95">
              <w:rPr>
                <w:bCs/>
              </w:rPr>
              <w:t>12/2220</w:t>
            </w:r>
            <w:r w:rsidRPr="00C22A95" w:rsidR="00C6608E">
              <w:rPr>
                <w:bCs/>
              </w:rPr>
              <w:t>-JUR-24</w:t>
            </w:r>
            <w:r w:rsidRPr="00C22A95" w:rsidR="004C3FC2">
              <w:rPr>
                <w:bCs/>
              </w:rPr>
              <w:t>.</w:t>
            </w:r>
          </w:p>
          <w:p w:rsidRPr="005F1C96" w:rsidR="00737781" w:rsidP="004F2E67" w:rsidRDefault="00737781" w14:paraId="1242944E" w14:textId="0DC7E447">
            <w:pPr>
              <w:ind w:left="102" w:right="130"/>
              <w:jc w:val="both"/>
              <w:rPr>
                <w:bCs/>
              </w:rPr>
            </w:pPr>
            <w:r w:rsidRPr="004E763E">
              <w:rPr>
                <w:bCs/>
              </w:rPr>
              <w:t>Dzelzceļa likum</w:t>
            </w:r>
            <w:r w:rsidRPr="004E763E" w:rsidR="00C6608E">
              <w:rPr>
                <w:bCs/>
              </w:rPr>
              <w:t>a 5</w:t>
            </w:r>
            <w:r w:rsidRPr="005F1C96" w:rsidR="00122E32">
              <w:rPr>
                <w:bCs/>
              </w:rPr>
              <w:t>.</w:t>
            </w:r>
            <w:r w:rsidRPr="005F1C96" w:rsidR="00C6608E">
              <w:rPr>
                <w:bCs/>
                <w:vertAlign w:val="superscript"/>
              </w:rPr>
              <w:t>1</w:t>
            </w:r>
            <w:r w:rsidR="006C1A2E">
              <w:rPr>
                <w:bCs/>
              </w:rPr>
              <w:t> </w:t>
            </w:r>
            <w:r w:rsidRPr="005F1C96" w:rsidR="00C6608E">
              <w:rPr>
                <w:bCs/>
              </w:rPr>
              <w:t>panta septītā daļa.</w:t>
            </w:r>
          </w:p>
        </w:tc>
      </w:tr>
      <w:tr w:rsidRPr="00106EE1" w:rsidR="00186618" w:rsidTr="00F37293" w14:paraId="1ED7BBF3" w14:textId="77777777">
        <w:trPr>
          <w:trHeight w:val="274"/>
        </w:trPr>
        <w:tc>
          <w:tcPr>
            <w:tcW w:w="439" w:type="pct"/>
          </w:tcPr>
          <w:p w:rsidRPr="00106EE1" w:rsidR="00186618" w:rsidP="003A7EEF" w:rsidRDefault="00186618" w14:paraId="7A2A74E8" w14:textId="77777777">
            <w:pPr>
              <w:pStyle w:val="naiskr"/>
              <w:spacing w:before="0" w:beforeAutospacing="0" w:after="0" w:afterAutospacing="0"/>
              <w:ind w:left="57" w:right="57"/>
              <w:jc w:val="both"/>
              <w:rPr>
                <w:lang w:val="lv-LV"/>
              </w:rPr>
            </w:pPr>
            <w:r w:rsidRPr="00106EE1">
              <w:rPr>
                <w:lang w:val="lv-LV"/>
              </w:rPr>
              <w:t>2.</w:t>
            </w:r>
          </w:p>
        </w:tc>
        <w:tc>
          <w:tcPr>
            <w:tcW w:w="1474" w:type="pct"/>
          </w:tcPr>
          <w:p w:rsidRPr="00106EE1" w:rsidR="00186618" w:rsidP="006C1A2E" w:rsidRDefault="00186618" w14:paraId="49D3D5E7" w14:textId="77777777">
            <w:pPr>
              <w:pStyle w:val="naiskr"/>
              <w:tabs>
                <w:tab w:val="left" w:pos="170"/>
              </w:tabs>
              <w:spacing w:before="0" w:beforeAutospacing="0" w:after="0" w:afterAutospacing="0"/>
              <w:ind w:left="57" w:right="57"/>
              <w:jc w:val="both"/>
              <w:rPr>
                <w:lang w:val="lv-LV"/>
              </w:rPr>
            </w:pPr>
            <w:r w:rsidRPr="00106EE1">
              <w:rPr>
                <w:lang w:val="lv-LV"/>
              </w:rPr>
              <w:t>Pašreizējā situācija un problēmas, kuru risināšanai tiesību akta projekts izstrādāts, tiesiskā regulējuma mērķis un būtība</w:t>
            </w:r>
          </w:p>
        </w:tc>
        <w:tc>
          <w:tcPr>
            <w:tcW w:w="3087" w:type="pct"/>
          </w:tcPr>
          <w:p w:rsidRPr="000B6F48" w:rsidR="00122E32" w:rsidP="003A7EEF" w:rsidRDefault="003A7EEF" w14:paraId="7C21E384" w14:textId="5F442591">
            <w:pPr>
              <w:tabs>
                <w:tab w:val="left" w:pos="5251"/>
              </w:tabs>
              <w:ind w:left="102" w:right="130" w:firstLine="102"/>
              <w:jc w:val="both"/>
              <w:rPr>
                <w:bCs/>
              </w:rPr>
            </w:pPr>
            <w:r>
              <w:t>Ministru kabineta noteikumu p</w:t>
            </w:r>
            <w:r w:rsidRPr="00106EE1" w:rsidR="00870EBC">
              <w:t>rojekta</w:t>
            </w:r>
            <w:r>
              <w:t xml:space="preserve"> </w:t>
            </w:r>
            <w:r w:rsidRPr="003A7EEF">
              <w:t>“</w:t>
            </w:r>
            <w:r w:rsidRPr="006C1A2E">
              <w:rPr>
                <w:bCs/>
                <w:shd w:val="clear" w:color="auto" w:fill="FFFFFF"/>
              </w:rPr>
              <w:t>Publiskās lietošanas dzelzceļa infrastruktūras pārvald</w:t>
            </w:r>
            <w:r w:rsidR="00885197">
              <w:rPr>
                <w:bCs/>
                <w:shd w:val="clear" w:color="auto" w:fill="FFFFFF"/>
              </w:rPr>
              <w:t>ītāja</w:t>
            </w:r>
            <w:r w:rsidRPr="006C1A2E">
              <w:rPr>
                <w:bCs/>
                <w:shd w:val="clear" w:color="auto" w:fill="FFFFFF"/>
              </w:rPr>
              <w:t xml:space="preserve"> sniegto pakalpojumu pierobežas iecirkņos noteikumi</w:t>
            </w:r>
            <w:r w:rsidRPr="003A7EEF">
              <w:t>”</w:t>
            </w:r>
            <w:r>
              <w:t xml:space="preserve"> (turpmāk – Noteikumu projekts)</w:t>
            </w:r>
            <w:r w:rsidRPr="003A7EEF">
              <w:t xml:space="preserve"> </w:t>
            </w:r>
            <w:r w:rsidRPr="003A7EEF" w:rsidR="00870EBC">
              <w:t xml:space="preserve"> </w:t>
            </w:r>
            <w:r w:rsidRPr="00106EE1" w:rsidR="00870EBC">
              <w:t>izstrāde nepieciešama</w:t>
            </w:r>
            <w:r w:rsidR="00DF558A">
              <w:t xml:space="preserve"> </w:t>
            </w:r>
            <w:r w:rsidRPr="004E763E" w:rsidR="00DF558A">
              <w:rPr>
                <w:bCs/>
              </w:rPr>
              <w:t xml:space="preserve"> Dzelzceļa likuma 5</w:t>
            </w:r>
            <w:r w:rsidRPr="005F1C96" w:rsidR="00DF558A">
              <w:rPr>
                <w:bCs/>
              </w:rPr>
              <w:t>.</w:t>
            </w:r>
            <w:r w:rsidRPr="005F1C96" w:rsidR="00DF558A">
              <w:rPr>
                <w:bCs/>
                <w:vertAlign w:val="superscript"/>
              </w:rPr>
              <w:t>1</w:t>
            </w:r>
            <w:r w:rsidR="00DF558A">
              <w:rPr>
                <w:bCs/>
              </w:rPr>
              <w:t> </w:t>
            </w:r>
            <w:r w:rsidRPr="005F1C96" w:rsidR="00DF558A">
              <w:rPr>
                <w:bCs/>
              </w:rPr>
              <w:t>panta septīt</w:t>
            </w:r>
            <w:r w:rsidR="00DF558A">
              <w:rPr>
                <w:bCs/>
              </w:rPr>
              <w:t>ajā daļā dotā deleģējuma un</w:t>
            </w:r>
            <w:r w:rsidRPr="00C22A95" w:rsidR="00122E32">
              <w:rPr>
                <w:bCs/>
              </w:rPr>
              <w:t xml:space="preserve"> Ministru prezidenta 2020.</w:t>
            </w:r>
            <w:r w:rsidR="006C1A2E">
              <w:rPr>
                <w:bCs/>
              </w:rPr>
              <w:t> </w:t>
            </w:r>
            <w:r w:rsidRPr="00C22A95" w:rsidR="00122E32">
              <w:rPr>
                <w:bCs/>
              </w:rPr>
              <w:t>gada 28</w:t>
            </w:r>
            <w:r w:rsidR="006C1A2E">
              <w:rPr>
                <w:bCs/>
              </w:rPr>
              <w:t>. </w:t>
            </w:r>
            <w:r w:rsidRPr="00C22A95" w:rsidR="00122E32">
              <w:rPr>
                <w:bCs/>
              </w:rPr>
              <w:t>februāra rezolūcijas Nr.</w:t>
            </w:r>
            <w:r w:rsidR="006C1A2E">
              <w:rPr>
                <w:bCs/>
              </w:rPr>
              <w:t> </w:t>
            </w:r>
            <w:r w:rsidRPr="00C22A95" w:rsidR="00122E32">
              <w:rPr>
                <w:bCs/>
              </w:rPr>
              <w:t>12/2220-JUR-24 izpildei. Rezolūcija noteic līdz 2020.</w:t>
            </w:r>
            <w:r w:rsidR="006C1A2E">
              <w:rPr>
                <w:bCs/>
              </w:rPr>
              <w:t> </w:t>
            </w:r>
            <w:r w:rsidRPr="00C22A95" w:rsidR="00122E32">
              <w:rPr>
                <w:bCs/>
              </w:rPr>
              <w:t>gada 30.</w:t>
            </w:r>
            <w:r w:rsidR="006C1A2E">
              <w:rPr>
                <w:bCs/>
              </w:rPr>
              <w:t> </w:t>
            </w:r>
            <w:r w:rsidRPr="00C22A95" w:rsidR="00122E32">
              <w:rPr>
                <w:bCs/>
              </w:rPr>
              <w:t>jūnijam sagatavot un noteiktā kārtībā iesniegt Ministru kabinetā Dzelzceļa likuma 5.</w:t>
            </w:r>
            <w:r w:rsidRPr="004E763E" w:rsidR="00122E32">
              <w:rPr>
                <w:bCs/>
                <w:vertAlign w:val="superscript"/>
              </w:rPr>
              <w:t>1</w:t>
            </w:r>
            <w:r w:rsidR="006C1A2E">
              <w:rPr>
                <w:bCs/>
                <w:vertAlign w:val="superscript"/>
              </w:rPr>
              <w:t> </w:t>
            </w:r>
            <w:r w:rsidRPr="004E763E" w:rsidR="00122E32">
              <w:rPr>
                <w:bCs/>
              </w:rPr>
              <w:t>panta septītajā daļā minēto tiesību akta projektu, atti</w:t>
            </w:r>
            <w:r w:rsidRPr="000B6F48" w:rsidR="00122E32">
              <w:rPr>
                <w:bCs/>
              </w:rPr>
              <w:t>ecīgi nodrošinot pārejas noteikumu 58.</w:t>
            </w:r>
            <w:r w:rsidR="006C1A2E">
              <w:rPr>
                <w:bCs/>
              </w:rPr>
              <w:t> </w:t>
            </w:r>
            <w:r w:rsidRPr="000B6F48" w:rsidR="00122E32">
              <w:rPr>
                <w:bCs/>
              </w:rPr>
              <w:t>punktā Ministru kabinetam dotā uzdevuma izpildi.</w:t>
            </w:r>
          </w:p>
          <w:p w:rsidRPr="00292238" w:rsidR="00432B84" w:rsidP="006C1A2E" w:rsidRDefault="00BE7B98" w14:paraId="62779C5D" w14:textId="1E3D6859">
            <w:pPr>
              <w:pStyle w:val="CommentText"/>
              <w:ind w:left="137" w:right="147" w:firstLine="141"/>
              <w:jc w:val="both"/>
              <w:rPr>
                <w:sz w:val="24"/>
                <w:szCs w:val="24"/>
              </w:rPr>
            </w:pPr>
            <w:r w:rsidRPr="00106EE1">
              <w:rPr>
                <w:sz w:val="24"/>
                <w:szCs w:val="24"/>
              </w:rPr>
              <w:t>Šobrīd Latvijas teritorijā ir noteikt</w:t>
            </w:r>
            <w:r w:rsidRPr="00106EE1" w:rsidR="00FE66E5">
              <w:rPr>
                <w:sz w:val="24"/>
                <w:szCs w:val="24"/>
              </w:rPr>
              <w:t xml:space="preserve">i </w:t>
            </w:r>
            <w:r w:rsidR="004E763E">
              <w:rPr>
                <w:sz w:val="24"/>
                <w:szCs w:val="24"/>
              </w:rPr>
              <w:t xml:space="preserve">šādi </w:t>
            </w:r>
            <w:r w:rsidRPr="00106EE1" w:rsidR="00FE66E5">
              <w:rPr>
                <w:sz w:val="24"/>
                <w:szCs w:val="24"/>
              </w:rPr>
              <w:t xml:space="preserve">pierobežas iecirkņi: </w:t>
            </w:r>
            <w:r w:rsidRPr="006C1A2E" w:rsidR="00FE66E5">
              <w:rPr>
                <w:sz w:val="24"/>
                <w:szCs w:val="24"/>
              </w:rPr>
              <w:t>Rīga Pasažieru–Lugaži–valsts robeža, valsts robeža–Kārsava–Rēzekne I, Rēzekne II–Zilupe–valsts robeža, Daugavpils–Indra–valsts robeža</w:t>
            </w:r>
            <w:r w:rsidRPr="006C1A2E" w:rsidR="00FE66E5">
              <w:rPr>
                <w:color w:val="414142"/>
                <w:sz w:val="24"/>
                <w:szCs w:val="24"/>
                <w:shd w:val="clear" w:color="auto" w:fill="FFFFFF"/>
              </w:rPr>
              <w:t xml:space="preserve">, </w:t>
            </w:r>
            <w:r w:rsidRPr="006C1A2E" w:rsidR="00FE66E5">
              <w:rPr>
                <w:sz w:val="24"/>
                <w:szCs w:val="24"/>
              </w:rPr>
              <w:t xml:space="preserve">Daugavpils–Kurcums–valsts robeža, valsts robeža–Eglaine–Daugavpils, Jelgava–Meitene–valsts robeža, Glūda–Reņģe–valsts robeža. </w:t>
            </w:r>
            <w:r w:rsidR="003A7EEF">
              <w:rPr>
                <w:sz w:val="24"/>
                <w:szCs w:val="24"/>
              </w:rPr>
              <w:t>Šajos pi</w:t>
            </w:r>
            <w:r w:rsidRPr="006C1A2E" w:rsidR="00FE66E5">
              <w:rPr>
                <w:sz w:val="24"/>
                <w:szCs w:val="24"/>
              </w:rPr>
              <w:t>erobežas iecirkņos kustība tiek organizēta sa</w:t>
            </w:r>
            <w:r w:rsidRPr="006C1A2E" w:rsidR="00FA7524">
              <w:rPr>
                <w:sz w:val="24"/>
                <w:szCs w:val="24"/>
              </w:rPr>
              <w:t>skaņā ar noslēgtiem līgumiem</w:t>
            </w:r>
            <w:r w:rsidR="00F46D32">
              <w:rPr>
                <w:sz w:val="24"/>
                <w:szCs w:val="24"/>
              </w:rPr>
              <w:t xml:space="preserve"> ar ārvalstu</w:t>
            </w:r>
            <w:r w:rsidRPr="006C1A2E" w:rsidR="00FA7524">
              <w:rPr>
                <w:sz w:val="24"/>
                <w:szCs w:val="24"/>
              </w:rPr>
              <w:t xml:space="preserve"> </w:t>
            </w:r>
            <w:r w:rsidRPr="006C1A2E" w:rsidR="00F46D32">
              <w:rPr>
                <w:sz w:val="24"/>
                <w:szCs w:val="24"/>
              </w:rPr>
              <w:t xml:space="preserve"> infrastruktūras pārvald</w:t>
            </w:r>
            <w:r w:rsidR="00BF1F08">
              <w:rPr>
                <w:sz w:val="24"/>
                <w:szCs w:val="24"/>
              </w:rPr>
              <w:t>ītājiem</w:t>
            </w:r>
            <w:r w:rsidRPr="006C1A2E" w:rsidR="00F46D32">
              <w:rPr>
                <w:sz w:val="24"/>
                <w:szCs w:val="24"/>
              </w:rPr>
              <w:t xml:space="preserve"> </w:t>
            </w:r>
            <w:r w:rsidRPr="006C1A2E" w:rsidR="00FA7524">
              <w:rPr>
                <w:sz w:val="24"/>
                <w:szCs w:val="24"/>
              </w:rPr>
              <w:t xml:space="preserve">par satiksmes organizāciju un </w:t>
            </w:r>
            <w:r w:rsidRPr="006C1A2E" w:rsidR="00FE66E5">
              <w:rPr>
                <w:sz w:val="24"/>
                <w:szCs w:val="24"/>
              </w:rPr>
              <w:t>saskaņā ar pārvadātāju noslēgtajiem savstarpējiem līgumiem</w:t>
            </w:r>
            <w:r w:rsidRPr="006C1A2E" w:rsidR="00FA7524">
              <w:rPr>
                <w:sz w:val="24"/>
                <w:szCs w:val="24"/>
              </w:rPr>
              <w:t xml:space="preserve"> par pārvadājumu veikšanu</w:t>
            </w:r>
            <w:r w:rsidRPr="006C1A2E" w:rsidR="00FE66E5">
              <w:rPr>
                <w:sz w:val="24"/>
                <w:szCs w:val="24"/>
              </w:rPr>
              <w:t xml:space="preserve">. </w:t>
            </w:r>
            <w:r w:rsidR="004F2E67">
              <w:rPr>
                <w:sz w:val="24"/>
                <w:szCs w:val="24"/>
              </w:rPr>
              <w:t>Šobrīd</w:t>
            </w:r>
            <w:r w:rsidRPr="006C1A2E" w:rsidR="00FA7524">
              <w:rPr>
                <w:sz w:val="24"/>
                <w:szCs w:val="24"/>
              </w:rPr>
              <w:t xml:space="preserve"> ne visiem pārvadātājiem ir noslēgti līgumi par pārvadājumu veikšanu</w:t>
            </w:r>
            <w:r w:rsidR="003A7EEF">
              <w:rPr>
                <w:sz w:val="24"/>
                <w:szCs w:val="24"/>
              </w:rPr>
              <w:t xml:space="preserve">, tādēļ </w:t>
            </w:r>
            <w:r w:rsidRPr="006C1A2E" w:rsidR="00FA7524">
              <w:rPr>
                <w:sz w:val="24"/>
                <w:szCs w:val="24"/>
              </w:rPr>
              <w:t>pierobežas iecirkņos</w:t>
            </w:r>
            <w:r w:rsidR="003A7EEF">
              <w:rPr>
                <w:sz w:val="24"/>
                <w:szCs w:val="24"/>
              </w:rPr>
              <w:t xml:space="preserve"> tiem</w:t>
            </w:r>
            <w:r w:rsidRPr="006C1A2E" w:rsidR="00FA7524">
              <w:rPr>
                <w:sz w:val="24"/>
                <w:szCs w:val="24"/>
              </w:rPr>
              <w:t xml:space="preserve"> ir ierobežotas </w:t>
            </w:r>
            <w:r w:rsidRPr="00292238" w:rsidR="00FA7524">
              <w:rPr>
                <w:sz w:val="24"/>
                <w:szCs w:val="24"/>
              </w:rPr>
              <w:t>iespējas veikt pārrobežas kravu pārvadājumus.</w:t>
            </w:r>
          </w:p>
          <w:p w:rsidRPr="00292238" w:rsidR="00292238" w:rsidP="00292238" w:rsidRDefault="00FA7524" w14:paraId="6E3326D4" w14:textId="2CCB0DEA">
            <w:pPr>
              <w:ind w:left="138" w:right="147" w:hanging="138"/>
              <w:jc w:val="both"/>
              <w:rPr>
                <w:sz w:val="22"/>
                <w:szCs w:val="22"/>
                <w:lang w:eastAsia="en-US"/>
              </w:rPr>
            </w:pPr>
            <w:r w:rsidRPr="00292238">
              <w:t xml:space="preserve"> </w:t>
            </w:r>
            <w:r w:rsidRPr="00292238" w:rsidR="00432B84">
              <w:t xml:space="preserve"> </w:t>
            </w:r>
            <w:r w:rsidRPr="00292238" w:rsidR="00292238">
              <w:t>Par minēto problēmu un spēkā esošo tiesisko regulējumu saņemtas vairākas  sūdzības, kas iesniegtas arī Eiropas Komisijā, kura ir aicinājusi Latviju novēr</w:t>
            </w:r>
            <w:r w:rsidR="00F37293">
              <w:t>s</w:t>
            </w:r>
            <w:r w:rsidRPr="00292238" w:rsidR="00292238">
              <w:t>t šo problemātiku, nepieciešamības gadījumā precizējot nacionālo regulējumu, lai tas atbilstu Eiropas Savienības regulējumam, pretējā gadījumā par šo jautājumu tiks</w:t>
            </w:r>
            <w:r w:rsidRPr="00292238" w:rsidR="00292238">
              <w:rPr>
                <w:lang w:eastAsia="en-US"/>
              </w:rPr>
              <w:t xml:space="preserve"> uzsākta pārkāpuma procedūra.</w:t>
            </w:r>
          </w:p>
          <w:p w:rsidRPr="00106EE1" w:rsidR="00BE7B98" w:rsidP="006C1A2E" w:rsidRDefault="00432B84" w14:paraId="531435FE" w14:textId="36D1B4D2">
            <w:pPr>
              <w:pStyle w:val="CommentText"/>
              <w:ind w:left="137" w:right="147" w:firstLine="141"/>
              <w:jc w:val="both"/>
            </w:pPr>
            <w:r>
              <w:rPr>
                <w:sz w:val="24"/>
                <w:szCs w:val="24"/>
              </w:rPr>
              <w:t xml:space="preserve"> </w:t>
            </w:r>
            <w:r w:rsidRPr="00106EE1" w:rsidR="007F79EF">
              <w:rPr>
                <w:sz w:val="24"/>
                <w:szCs w:val="24"/>
              </w:rPr>
              <w:t>Problēma</w:t>
            </w:r>
            <w:r w:rsidRPr="00106EE1" w:rsidR="00BE7B98">
              <w:rPr>
                <w:sz w:val="24"/>
                <w:szCs w:val="24"/>
              </w:rPr>
              <w:t xml:space="preserve"> ir apzināta un risināta vairākās dzelzceļa nozares sanāksmēs</w:t>
            </w:r>
            <w:r w:rsidR="00DF558A">
              <w:rPr>
                <w:sz w:val="24"/>
                <w:szCs w:val="24"/>
              </w:rPr>
              <w:t>.</w:t>
            </w:r>
            <w:r w:rsidRPr="00106EE1" w:rsidR="00BE7B98">
              <w:rPr>
                <w:sz w:val="24"/>
                <w:szCs w:val="24"/>
              </w:rPr>
              <w:t xml:space="preserve"> </w:t>
            </w:r>
            <w:r w:rsidR="00DF558A">
              <w:rPr>
                <w:sz w:val="24"/>
                <w:szCs w:val="24"/>
              </w:rPr>
              <w:t>Tā</w:t>
            </w:r>
            <w:r w:rsidRPr="00106EE1" w:rsidR="00BE7B98">
              <w:rPr>
                <w:sz w:val="24"/>
                <w:szCs w:val="24"/>
              </w:rPr>
              <w:t xml:space="preserve"> rezultātā radusies nepieciešamība pēc speciāliem noteikumiem, kas regulētu</w:t>
            </w:r>
            <w:r w:rsidRPr="00106EE1" w:rsidR="00FA7524">
              <w:rPr>
                <w:sz w:val="24"/>
                <w:szCs w:val="24"/>
              </w:rPr>
              <w:t xml:space="preserve"> satiksmes organizāciju un kravu pārvadājumus pierobežas iecirkņos</w:t>
            </w:r>
            <w:r w:rsidRPr="00106EE1" w:rsidR="00BE7B98">
              <w:rPr>
                <w:sz w:val="24"/>
                <w:szCs w:val="24"/>
              </w:rPr>
              <w:t>.</w:t>
            </w:r>
          </w:p>
          <w:p w:rsidRPr="00106EE1" w:rsidR="00995649" w:rsidP="003A7EEF" w:rsidRDefault="003A7EEF" w14:paraId="5AA2A580" w14:textId="0B50DE75">
            <w:pPr>
              <w:tabs>
                <w:tab w:val="left" w:pos="5251"/>
              </w:tabs>
              <w:ind w:left="102" w:right="130" w:firstLine="102"/>
              <w:jc w:val="both"/>
            </w:pPr>
            <w:r w:rsidRPr="00106EE1">
              <w:lastRenderedPageBreak/>
              <w:t>Noteikum</w:t>
            </w:r>
            <w:r>
              <w:t>u projekts</w:t>
            </w:r>
            <w:r w:rsidRPr="00106EE1">
              <w:t xml:space="preserve"> </w:t>
            </w:r>
            <w:r w:rsidRPr="00106EE1" w:rsidR="00995649">
              <w:t>no</w:t>
            </w:r>
            <w:r w:rsidR="00D90CF4">
              <w:t>teic</w:t>
            </w:r>
            <w:r w:rsidR="00EC0246">
              <w:t xml:space="preserve"> </w:t>
            </w:r>
            <w:r w:rsidRPr="00106EE1" w:rsidR="00995649">
              <w:t>prasības un kārtību, kādā publiskās lietošanas dzelzceļa infrastruktūras pārvaldītājs saskaņā ar taisnīgiem, nediskriminējošiem un pārredzamiem noteikumiem sniedz pārvadātājiem norēķinu un uzskaites pakalpojumus par ārvalstu komersantiem piederošo vagonu un vilces līdzekļu izmantošanu un informācijas sistēmu izmantošanu, kā arī no</w:t>
            </w:r>
            <w:r w:rsidR="00EC0246">
              <w:t>teic</w:t>
            </w:r>
            <w:r w:rsidRPr="00106EE1" w:rsidR="00995649">
              <w:t xml:space="preserve"> citus pakalpojumus, kas nepieciešami dzelzceļa pārvadājumu veikšanai un izriet no dzelzceļa infrastruktūras pārvaldītāja dalības starptautiskajās dzelzceļa transporta organizācijās un no līgumiem par pārrobežu pārvadājumu nodrošināšanu, kurus publiskās lietošanas dzelzceļa infrastruktūras pārvaldītājs noslēdzis ar robežvalstu komercsabiedrībām.</w:t>
            </w:r>
            <w:r w:rsidRPr="00106EE1" w:rsidR="00BE7B98">
              <w:t xml:space="preserve"> </w:t>
            </w:r>
          </w:p>
          <w:p w:rsidR="003A7EEF" w:rsidP="003A7EEF" w:rsidRDefault="00FA7524" w14:paraId="4DEA9691" w14:textId="354F73C4">
            <w:pPr>
              <w:tabs>
                <w:tab w:val="left" w:pos="5251"/>
              </w:tabs>
              <w:ind w:left="102" w:right="130" w:firstLine="176"/>
              <w:jc w:val="both"/>
            </w:pPr>
            <w:r w:rsidRPr="00106EE1">
              <w:t>Lai nodrošinātu tiesisko regulējumu ar likumu deleģētajos jautājumos, Noteikum</w:t>
            </w:r>
            <w:r w:rsidR="003A7EEF">
              <w:t>u projekts</w:t>
            </w:r>
            <w:r w:rsidRPr="00106EE1">
              <w:t xml:space="preserve"> </w:t>
            </w:r>
            <w:r w:rsidR="003A7EEF">
              <w:t>noteic</w:t>
            </w:r>
            <w:r w:rsidRPr="00106EE1">
              <w:t xml:space="preserve">  pienākumu publiskās lietošanas infrastruktūras pārvaldītājam (turpmāk -</w:t>
            </w:r>
            <w:r w:rsidR="003A7EEF">
              <w:t xml:space="preserve"> </w:t>
            </w:r>
            <w:r w:rsidRPr="00106EE1">
              <w:t>LDz) izstrādāt Vagonu uzskaites kārtību, kas nodrošinātu pārrobežu satiksmē izmantoto vagonu uzskaiti. Papildus LDz ir uzdots sniegt norēķinu, informācijas pārraides un citus pakalpojumus, kuri nepieciešami pārrobežu pārvadājumu nodrošināšanai.</w:t>
            </w:r>
            <w:r w:rsidRPr="00106EE1" w:rsidR="003650DE">
              <w:t xml:space="preserve"> </w:t>
            </w:r>
            <w:r w:rsidRPr="00106EE1" w:rsidR="00297C8B">
              <w:t xml:space="preserve"> Noteikum</w:t>
            </w:r>
            <w:r w:rsidR="00297C8B">
              <w:t>u projekts</w:t>
            </w:r>
            <w:r w:rsidRPr="00106EE1" w:rsidR="00297C8B">
              <w:t xml:space="preserve"> </w:t>
            </w:r>
            <w:r w:rsidR="00297C8B">
              <w:t>noteic</w:t>
            </w:r>
            <w:r w:rsidRPr="00106EE1" w:rsidR="00297C8B">
              <w:t xml:space="preserve"> pienākumu</w:t>
            </w:r>
            <w:r w:rsidR="00297C8B">
              <w:t xml:space="preserve"> LDz izstrādāt kārtību </w:t>
            </w:r>
            <w:r w:rsidRPr="0013590E" w:rsidR="00297C8B">
              <w:t>par pārrobežu pārvadājumu nodrošināšanu Latvijas teritorijā pierobežas iecirkņos līdz pieņemšanas-nodošanas stacijām</w:t>
            </w:r>
            <w:r w:rsidR="00297C8B">
              <w:t>.</w:t>
            </w:r>
            <w:r w:rsidRPr="00106EE1" w:rsidR="00297C8B">
              <w:t xml:space="preserve"> </w:t>
            </w:r>
            <w:r w:rsidRPr="00106EE1" w:rsidR="003650DE">
              <w:t>Minētajiem LDz sniegtajiem pakalpojumiem</w:t>
            </w:r>
            <w:r w:rsidR="003A7EEF">
              <w:t xml:space="preserve"> saskaņā ar Dzelzceļa likuma 5</w:t>
            </w:r>
            <w:r w:rsidR="00DF558A">
              <w:t>.</w:t>
            </w:r>
            <w:r w:rsidRPr="006C1A2E" w:rsidR="003A7EEF">
              <w:rPr>
                <w:vertAlign w:val="superscript"/>
              </w:rPr>
              <w:t>1</w:t>
            </w:r>
            <w:r w:rsidR="003A7EEF">
              <w:t xml:space="preserve"> panta astoto daļu</w:t>
            </w:r>
            <w:r w:rsidRPr="00106EE1" w:rsidR="003650DE">
              <w:t xml:space="preserve"> tiek piemērots apkalpes vietas regulējums.</w:t>
            </w:r>
          </w:p>
          <w:p w:rsidRPr="00D80026" w:rsidR="00FA7524" w:rsidP="003A7EEF" w:rsidRDefault="003650DE" w14:paraId="13C8F7CD" w14:textId="7C75E2F0">
            <w:pPr>
              <w:tabs>
                <w:tab w:val="left" w:pos="5251"/>
              </w:tabs>
              <w:ind w:left="102" w:right="130" w:firstLine="176"/>
              <w:jc w:val="both"/>
            </w:pPr>
            <w:r w:rsidRPr="00106EE1">
              <w:t xml:space="preserve"> </w:t>
            </w:r>
            <w:r w:rsidRPr="00D80026">
              <w:t>Uzraudzība un kontrole par LDz sniegtajiem pakalpojumiem</w:t>
            </w:r>
            <w:r w:rsidRPr="00D80026" w:rsidR="00106EE1">
              <w:t>,</w:t>
            </w:r>
            <w:r w:rsidRPr="00D80026">
              <w:t xml:space="preserve"> ciktāl tas neattiecas uz dzelzceļa drošību un savstarpējo izmantojamību (tehniskajām prasībām)</w:t>
            </w:r>
            <w:r w:rsidRPr="00D80026" w:rsidR="003A7EEF">
              <w:t>,</w:t>
            </w:r>
            <w:r w:rsidRPr="00D80026">
              <w:t xml:space="preserve"> ir pakļauta Valsts dzelzceļa administrācijas uzraudzībai un kontrole</w:t>
            </w:r>
            <w:r w:rsidRPr="00D80026" w:rsidR="00E813D4">
              <w:t>i, ko Valsts dzelzceļa administrācija veic</w:t>
            </w:r>
            <w:r w:rsidRPr="00D80026">
              <w:t xml:space="preserve"> </w:t>
            </w:r>
            <w:r w:rsidRPr="00D80026" w:rsidR="00E813D4">
              <w:t>atbilstoši  Dzelzceļa likuma</w:t>
            </w:r>
            <w:r w:rsidRPr="00D80026" w:rsidR="00396BAF">
              <w:t xml:space="preserve"> 5.</w:t>
            </w:r>
            <w:r w:rsidRPr="00D80026" w:rsidR="00396BAF">
              <w:rPr>
                <w:vertAlign w:val="superscript"/>
              </w:rPr>
              <w:t>1</w:t>
            </w:r>
            <w:r w:rsidRPr="00D80026" w:rsidR="00396BAF">
              <w:t>, 5.</w:t>
            </w:r>
            <w:r w:rsidRPr="00D80026" w:rsidR="00396BAF">
              <w:rPr>
                <w:vertAlign w:val="superscript"/>
              </w:rPr>
              <w:t>2</w:t>
            </w:r>
            <w:r w:rsidRPr="00D80026" w:rsidR="00396BAF">
              <w:t>, 11.</w:t>
            </w:r>
            <w:r w:rsidRPr="00D80026" w:rsidR="00396BAF">
              <w:rPr>
                <w:vertAlign w:val="superscript"/>
              </w:rPr>
              <w:t>2</w:t>
            </w:r>
            <w:r w:rsidRPr="00D80026" w:rsidR="00396BAF">
              <w:t>,</w:t>
            </w:r>
            <w:r w:rsidR="004414B6">
              <w:t xml:space="preserve"> </w:t>
            </w:r>
            <w:r w:rsidRPr="00D80026" w:rsidR="00396BAF">
              <w:t>12.</w:t>
            </w:r>
            <w:r w:rsidRPr="00D80026" w:rsidR="00396BAF">
              <w:rPr>
                <w:vertAlign w:val="superscript"/>
              </w:rPr>
              <w:t>2</w:t>
            </w:r>
            <w:r w:rsidRPr="00D80026" w:rsidR="00E813D4">
              <w:t xml:space="preserve"> </w:t>
            </w:r>
            <w:r w:rsidRPr="00D80026" w:rsidR="00396BAF">
              <w:t xml:space="preserve">pantā </w:t>
            </w:r>
            <w:r w:rsidRPr="00D80026" w:rsidR="00E813D4">
              <w:t>noteiktajam attiecībā uz apkalpes vietām.</w:t>
            </w:r>
          </w:p>
          <w:p w:rsidRPr="00D80026" w:rsidR="00C534FD" w:rsidP="003A7EEF" w:rsidRDefault="00F139AF" w14:paraId="31ABCEC9" w14:textId="42D3D327">
            <w:pPr>
              <w:tabs>
                <w:tab w:val="left" w:pos="5251"/>
              </w:tabs>
              <w:ind w:left="102" w:right="130" w:firstLine="176"/>
              <w:jc w:val="both"/>
              <w:rPr>
                <w:bCs/>
              </w:rPr>
            </w:pPr>
            <w:r w:rsidRPr="00D80026">
              <w:rPr>
                <w:bCs/>
              </w:rPr>
              <w:t>Projektā minēto jauno funkciju izpilde LDz nerada būtiskus papildu izdevumus un tā tiek finansēta  atbilstoši Dzelzceļa likuma 11</w:t>
            </w:r>
            <w:r w:rsidRPr="00D80026" w:rsidR="00DF558A">
              <w:rPr>
                <w:bCs/>
              </w:rPr>
              <w:t>.</w:t>
            </w:r>
            <w:r w:rsidRPr="00D80026">
              <w:rPr>
                <w:bCs/>
                <w:vertAlign w:val="superscript"/>
              </w:rPr>
              <w:t>1</w:t>
            </w:r>
            <w:r w:rsidRPr="00D80026">
              <w:rPr>
                <w:bCs/>
              </w:rPr>
              <w:t xml:space="preserve"> pantam. </w:t>
            </w:r>
            <w:r w:rsidRPr="00D80026" w:rsidR="00DF558A">
              <w:rPr>
                <w:bCs/>
              </w:rPr>
              <w:t>Ar p</w:t>
            </w:r>
            <w:r w:rsidRPr="00D80026">
              <w:rPr>
                <w:bCs/>
              </w:rPr>
              <w:t>akalpojumu</w:t>
            </w:r>
            <w:r w:rsidRPr="00D80026" w:rsidR="00DF558A">
              <w:rPr>
                <w:bCs/>
              </w:rPr>
              <w:t xml:space="preserve"> sniegšanu saistītās</w:t>
            </w:r>
            <w:r w:rsidRPr="00D80026">
              <w:rPr>
                <w:bCs/>
              </w:rPr>
              <w:t xml:space="preserve"> </w:t>
            </w:r>
            <w:r w:rsidRPr="00D80026" w:rsidR="00DF558A">
              <w:rPr>
                <w:bCs/>
              </w:rPr>
              <w:t xml:space="preserve">izmaksas </w:t>
            </w:r>
            <w:r w:rsidRPr="00D80026">
              <w:rPr>
                <w:bCs/>
              </w:rPr>
              <w:t xml:space="preserve">tiek </w:t>
            </w:r>
            <w:r w:rsidRPr="00D80026" w:rsidR="00DF558A">
              <w:rPr>
                <w:bCs/>
              </w:rPr>
              <w:t xml:space="preserve">finansētas </w:t>
            </w:r>
            <w:r w:rsidRPr="00D80026">
              <w:rPr>
                <w:bCs/>
              </w:rPr>
              <w:t>no infrastruktūras maksām, līdz ar to nav nepieciešams aizpildīt anotācijas III sadaļu.</w:t>
            </w:r>
            <w:r w:rsidRPr="00D80026" w:rsidR="00362F63">
              <w:rPr>
                <w:bCs/>
              </w:rPr>
              <w:t xml:space="preserve"> </w:t>
            </w:r>
          </w:p>
          <w:p w:rsidRPr="00C534FD" w:rsidR="00362F63" w:rsidP="003A7EEF" w:rsidRDefault="00362F63" w14:paraId="5358558F" w14:textId="5B275DBE">
            <w:pPr>
              <w:tabs>
                <w:tab w:val="left" w:pos="5251"/>
              </w:tabs>
              <w:ind w:left="102" w:right="130" w:firstLine="176"/>
              <w:jc w:val="both"/>
              <w:rPr>
                <w:b/>
              </w:rPr>
            </w:pPr>
            <w:r w:rsidRPr="00D80026">
              <w:t>Noteikumu projekts paredz, ka</w:t>
            </w:r>
            <w:r w:rsidR="00F37293">
              <w:t>,</w:t>
            </w:r>
            <w:r>
              <w:t xml:space="preserve"> slēdzot līgumu</w:t>
            </w:r>
            <w:r w:rsidR="00F37293">
              <w:t>,</w:t>
            </w:r>
            <w:r w:rsidRPr="00D70510">
              <w:t xml:space="preserve"> pārvadātājs publiskās lietošanas dzelzceļa infrastruktūras pārvaldītājam pārskait</w:t>
            </w:r>
            <w:r>
              <w:t xml:space="preserve">a </w:t>
            </w:r>
            <w:r w:rsidRPr="00D70510">
              <w:t>drošības naudu vai iesniedz bankas garantiju</w:t>
            </w:r>
            <w:r>
              <w:t>, kas tiek uzskatīta</w:t>
            </w:r>
            <w:r w:rsidRPr="00D70510">
              <w:t xml:space="preserve"> </w:t>
            </w:r>
            <w:r>
              <w:t xml:space="preserve">par </w:t>
            </w:r>
            <w:r w:rsidRPr="00D70510">
              <w:t>maksājuma saistību izpildes nodrošinājumu</w:t>
            </w:r>
            <w:r w:rsidR="004414B6">
              <w:t>.</w:t>
            </w:r>
          </w:p>
          <w:p w:rsidRPr="00106EE1" w:rsidR="00106EE1" w:rsidP="003A7EEF" w:rsidRDefault="00106EE1" w14:paraId="2C87892E" w14:textId="1D14E08B">
            <w:pPr>
              <w:tabs>
                <w:tab w:val="left" w:pos="5251"/>
              </w:tabs>
              <w:ind w:left="102" w:right="130" w:firstLine="176"/>
              <w:jc w:val="both"/>
            </w:pPr>
            <w:r w:rsidRPr="00106EE1">
              <w:t>Saskaņā ar Dzelzceļa likuma 33.</w:t>
            </w:r>
            <w:r w:rsidRPr="00106EE1">
              <w:rPr>
                <w:vertAlign w:val="superscript"/>
              </w:rPr>
              <w:t>4</w:t>
            </w:r>
            <w:r w:rsidR="004F2E67">
              <w:rPr>
                <w:vertAlign w:val="superscript"/>
              </w:rPr>
              <w:t xml:space="preserve"> </w:t>
            </w:r>
            <w:r w:rsidR="006C1A2E">
              <w:rPr>
                <w:vertAlign w:val="superscript"/>
              </w:rPr>
              <w:t> </w:t>
            </w:r>
            <w:r w:rsidRPr="00106EE1">
              <w:t>panta pirmās daļas 2.</w:t>
            </w:r>
            <w:r w:rsidR="006C1A2E">
              <w:t> </w:t>
            </w:r>
            <w:r w:rsidRPr="00106EE1">
              <w:t>punktu Noteikumu projekts ir klasificējams kā nacionālā prasība, kura ir pakļauta Eiropas Parlamenta un Padomes 2016.</w:t>
            </w:r>
            <w:r w:rsidR="006C1A2E">
              <w:t> </w:t>
            </w:r>
            <w:r w:rsidRPr="00106EE1">
              <w:t>gada 11.</w:t>
            </w:r>
            <w:r w:rsidR="006C1A2E">
              <w:t> </w:t>
            </w:r>
            <w:r w:rsidRPr="00106EE1">
              <w:t>maija Regulas Nr.</w:t>
            </w:r>
            <w:r w:rsidR="006C1A2E">
              <w:t> </w:t>
            </w:r>
            <w:r w:rsidRPr="00106EE1">
              <w:t>2016/796 par Eiropas Savienības Dzelzceļu aģentūru un ar ko atceļ Regulu (EK) Nr.</w:t>
            </w:r>
            <w:r w:rsidR="006C1A2E">
              <w:t> </w:t>
            </w:r>
            <w:r w:rsidRPr="00106EE1">
              <w:t>881/2004</w:t>
            </w:r>
            <w:r w:rsidR="00DF558A">
              <w:t>,</w:t>
            </w:r>
            <w:r w:rsidRPr="00106EE1">
              <w:t xml:space="preserve"> 25.,</w:t>
            </w:r>
            <w:r w:rsidR="006C1A2E">
              <w:t> </w:t>
            </w:r>
            <w:r w:rsidRPr="00106EE1">
              <w:t>26.</w:t>
            </w:r>
            <w:r w:rsidR="006C1A2E">
              <w:t> </w:t>
            </w:r>
            <w:r w:rsidRPr="00106EE1">
              <w:t>un 27.</w:t>
            </w:r>
            <w:r w:rsidR="006C1A2E">
              <w:t> </w:t>
            </w:r>
            <w:r w:rsidRPr="00106EE1">
              <w:t xml:space="preserve">pantā noteiktajai procedūrai. </w:t>
            </w:r>
            <w:r w:rsidRPr="00106EE1">
              <w:lastRenderedPageBreak/>
              <w:t>Saskaņā ar šo procedūru Valsts dzelzceļa tehniskajai inspekcijai saskaņā ar Dzelzceļa likuma 33.</w:t>
            </w:r>
            <w:r w:rsidR="006C1A2E">
              <w:t> </w:t>
            </w:r>
            <w:r w:rsidRPr="00106EE1">
              <w:t>panta trešās daļas 26.</w:t>
            </w:r>
            <w:r w:rsidR="00F139AF">
              <w:t> </w:t>
            </w:r>
            <w:r w:rsidRPr="00106EE1">
              <w:t>punktu jāpaziņo Eiropas Komisijai un Eiropas Savienības Dzelzceļu aģentūrai šie noteikumi</w:t>
            </w:r>
            <w:r w:rsidR="00F46D32">
              <w:t>.</w:t>
            </w:r>
            <w:r w:rsidRPr="00106EE1">
              <w:t xml:space="preserve"> </w:t>
            </w:r>
          </w:p>
          <w:p w:rsidRPr="00106EE1" w:rsidR="00FA7524" w:rsidP="00EC0246" w:rsidRDefault="003650DE" w14:paraId="3368189F" w14:textId="10441E0A">
            <w:pPr>
              <w:tabs>
                <w:tab w:val="left" w:pos="5251"/>
              </w:tabs>
              <w:ind w:left="138" w:right="130" w:firstLine="138"/>
              <w:jc w:val="both"/>
            </w:pPr>
            <w:r w:rsidRPr="00106EE1">
              <w:t xml:space="preserve">LDz izstrādā un publicē </w:t>
            </w:r>
            <w:r w:rsidR="004F2E67">
              <w:t>š</w:t>
            </w:r>
            <w:r w:rsidR="00EC0246">
              <w:t>ajā</w:t>
            </w:r>
            <w:r w:rsidRPr="00106EE1">
              <w:t xml:space="preserve"> Noteikumu</w:t>
            </w:r>
            <w:r w:rsidR="004F2E67">
              <w:t xml:space="preserve"> projektā</w:t>
            </w:r>
            <w:r w:rsidRPr="00106EE1">
              <w:t xml:space="preserve"> minēt</w:t>
            </w:r>
            <w:r w:rsidR="00EC0246">
              <w:t xml:space="preserve">o Vagonu  uzskaites kārtību un Pārrobežu pārvadājumu kārtību </w:t>
            </w:r>
            <w:r w:rsidRPr="00106EE1">
              <w:t>līdz 2020.</w:t>
            </w:r>
            <w:r w:rsidR="006C1A2E">
              <w:t> </w:t>
            </w:r>
            <w:r w:rsidRPr="00106EE1">
              <w:t>gada 30.</w:t>
            </w:r>
            <w:r w:rsidR="006C1A2E">
              <w:t> </w:t>
            </w:r>
            <w:r w:rsidRPr="00106EE1">
              <w:t>septembrim</w:t>
            </w:r>
            <w:r w:rsidR="00362F63">
              <w:t xml:space="preserve"> un publicē  publiskās lietošanas dzelzceļa infrastruktūras tīkla pārskata tīmekļvietnē</w:t>
            </w:r>
            <w:r w:rsidR="00F37293">
              <w:t>.</w:t>
            </w:r>
          </w:p>
          <w:p w:rsidRPr="00106EE1" w:rsidR="00241DB8" w:rsidP="00EC0246" w:rsidRDefault="00241DB8" w14:paraId="6C79FC7A" w14:textId="253B0B50">
            <w:pPr>
              <w:tabs>
                <w:tab w:val="left" w:pos="5251"/>
              </w:tabs>
              <w:ind w:left="138" w:right="130" w:firstLine="138"/>
              <w:jc w:val="both"/>
            </w:pPr>
          </w:p>
        </w:tc>
      </w:tr>
      <w:tr w:rsidRPr="00106EE1" w:rsidR="00186618" w:rsidTr="00F37293" w14:paraId="0E031946" w14:textId="77777777">
        <w:trPr>
          <w:trHeight w:val="476"/>
        </w:trPr>
        <w:tc>
          <w:tcPr>
            <w:tcW w:w="439" w:type="pct"/>
          </w:tcPr>
          <w:p w:rsidRPr="00106EE1" w:rsidR="00186618" w:rsidP="003A7EEF" w:rsidRDefault="00186618" w14:paraId="555214D8" w14:textId="66E214F8">
            <w:pPr>
              <w:pStyle w:val="naiskr"/>
              <w:spacing w:before="0" w:beforeAutospacing="0" w:after="0" w:afterAutospacing="0"/>
              <w:ind w:left="57" w:right="57"/>
              <w:jc w:val="both"/>
              <w:rPr>
                <w:lang w:val="lv-LV"/>
              </w:rPr>
            </w:pPr>
            <w:r w:rsidRPr="00106EE1">
              <w:rPr>
                <w:lang w:val="lv-LV"/>
              </w:rPr>
              <w:lastRenderedPageBreak/>
              <w:t>3.</w:t>
            </w:r>
          </w:p>
        </w:tc>
        <w:tc>
          <w:tcPr>
            <w:tcW w:w="1474" w:type="pct"/>
          </w:tcPr>
          <w:p w:rsidRPr="00106EE1" w:rsidR="00186618" w:rsidP="006C1A2E" w:rsidRDefault="00186618" w14:paraId="48F68BD1" w14:textId="77777777">
            <w:pPr>
              <w:pStyle w:val="naiskr"/>
              <w:spacing w:before="0" w:beforeAutospacing="0" w:after="0" w:afterAutospacing="0"/>
              <w:ind w:left="57" w:right="57"/>
              <w:jc w:val="both"/>
              <w:rPr>
                <w:lang w:val="lv-LV"/>
              </w:rPr>
            </w:pPr>
            <w:r w:rsidRPr="00106EE1">
              <w:rPr>
                <w:lang w:val="lv-LV"/>
              </w:rPr>
              <w:t>Projekta izstrādē iesaistītās institūcijas</w:t>
            </w:r>
            <w:r w:rsidRPr="00106EE1" w:rsidR="00C10522">
              <w:rPr>
                <w:lang w:val="lv-LV"/>
              </w:rPr>
              <w:t xml:space="preserve"> un publiskas personas kapitālsabiedrības</w:t>
            </w:r>
          </w:p>
        </w:tc>
        <w:tc>
          <w:tcPr>
            <w:tcW w:w="3087" w:type="pct"/>
          </w:tcPr>
          <w:p w:rsidRPr="00106EE1" w:rsidR="00542019" w:rsidP="003A7EEF" w:rsidRDefault="002D6E7C" w14:paraId="355EB99A" w14:textId="741267C9">
            <w:pPr>
              <w:tabs>
                <w:tab w:val="left" w:pos="5251"/>
              </w:tabs>
              <w:ind w:left="57" w:right="143" w:firstLine="102"/>
              <w:jc w:val="both"/>
            </w:pPr>
            <w:r w:rsidRPr="00106EE1">
              <w:t>V</w:t>
            </w:r>
            <w:r w:rsidRPr="00106EE1" w:rsidR="0024126B">
              <w:t>alsts dzelzceļa administrācija</w:t>
            </w:r>
            <w:r w:rsidRPr="00106EE1" w:rsidR="00835120">
              <w:t>,</w:t>
            </w:r>
            <w:r w:rsidR="000B6F48">
              <w:t xml:space="preserve"> Valsts dzelzceļa tehniskā inspekcija, </w:t>
            </w:r>
            <w:r w:rsidRPr="00106EE1" w:rsidR="00835120">
              <w:t xml:space="preserve"> VAS “Latvijas dzelzceļš”</w:t>
            </w:r>
            <w:r w:rsidRPr="00106EE1" w:rsidR="00B17BFA">
              <w:t xml:space="preserve">, </w:t>
            </w:r>
            <w:r w:rsidRPr="00106EE1" w:rsidR="00D37543">
              <w:t>Satiksmes ministrija</w:t>
            </w:r>
            <w:r w:rsidRPr="00106EE1" w:rsidR="005A52CE">
              <w:t>.</w:t>
            </w:r>
            <w:r w:rsidRPr="00106EE1" w:rsidR="00311ACE">
              <w:t xml:space="preserve"> </w:t>
            </w:r>
          </w:p>
        </w:tc>
      </w:tr>
      <w:tr w:rsidRPr="00106EE1" w:rsidR="00186618" w:rsidTr="00F37293" w14:paraId="1FB7BBEF" w14:textId="77777777">
        <w:tc>
          <w:tcPr>
            <w:tcW w:w="439" w:type="pct"/>
          </w:tcPr>
          <w:p w:rsidRPr="00106EE1" w:rsidR="00186618" w:rsidP="003A7EEF" w:rsidRDefault="00186618" w14:paraId="27ED3B1E" w14:textId="77777777">
            <w:pPr>
              <w:pStyle w:val="naiskr"/>
              <w:spacing w:before="0" w:beforeAutospacing="0" w:after="0" w:afterAutospacing="0"/>
              <w:ind w:left="57" w:right="57"/>
              <w:jc w:val="both"/>
              <w:rPr>
                <w:lang w:val="lv-LV"/>
              </w:rPr>
            </w:pPr>
            <w:r w:rsidRPr="00106EE1">
              <w:rPr>
                <w:lang w:val="lv-LV"/>
              </w:rPr>
              <w:t>4.</w:t>
            </w:r>
          </w:p>
        </w:tc>
        <w:tc>
          <w:tcPr>
            <w:tcW w:w="1474" w:type="pct"/>
          </w:tcPr>
          <w:p w:rsidRPr="00106EE1" w:rsidR="00186618" w:rsidP="006C1A2E" w:rsidRDefault="00186618" w14:paraId="5301B993" w14:textId="77777777">
            <w:pPr>
              <w:pStyle w:val="naiskr"/>
              <w:spacing w:before="0" w:beforeAutospacing="0" w:after="0" w:afterAutospacing="0"/>
              <w:ind w:left="57" w:right="57"/>
              <w:jc w:val="both"/>
              <w:rPr>
                <w:lang w:val="lv-LV"/>
              </w:rPr>
            </w:pPr>
            <w:r w:rsidRPr="00106EE1">
              <w:rPr>
                <w:lang w:val="lv-LV"/>
              </w:rPr>
              <w:t>Cita informācija</w:t>
            </w:r>
          </w:p>
        </w:tc>
        <w:tc>
          <w:tcPr>
            <w:tcW w:w="3087" w:type="pct"/>
          </w:tcPr>
          <w:p w:rsidRPr="00106EE1" w:rsidR="00186618" w:rsidP="003A7EEF" w:rsidRDefault="0063245F" w14:paraId="043927C7" w14:textId="064B6205">
            <w:pPr>
              <w:pStyle w:val="naiskr"/>
              <w:spacing w:before="0" w:beforeAutospacing="0" w:after="0" w:afterAutospacing="0"/>
              <w:ind w:left="57" w:right="57"/>
              <w:jc w:val="both"/>
              <w:rPr>
                <w:lang w:val="lv-LV"/>
              </w:rPr>
            </w:pPr>
            <w:r w:rsidRPr="00106EE1">
              <w:rPr>
                <w:lang w:val="lv-LV"/>
              </w:rPr>
              <w:t>Nav</w:t>
            </w:r>
            <w:r w:rsidR="00DF558A">
              <w:rPr>
                <w:lang w:val="lv-LV"/>
              </w:rPr>
              <w:t>.</w:t>
            </w:r>
          </w:p>
        </w:tc>
      </w:tr>
    </w:tbl>
    <w:p w:rsidRPr="00106EE1" w:rsidR="00DA78A3" w:rsidP="006C1A2E" w:rsidRDefault="00DA78A3" w14:paraId="7643BB4B" w14:textId="77777777">
      <w:pPr>
        <w:jc w:val="both"/>
      </w:pPr>
    </w:p>
    <w:tbl>
      <w:tblPr>
        <w:tblW w:w="5163" w:type="pct"/>
        <w:tblInd w:w="-147"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752"/>
        <w:gridCol w:w="2854"/>
        <w:gridCol w:w="5750"/>
      </w:tblGrid>
      <w:tr w:rsidRPr="00106EE1" w:rsidR="00BB27E5" w:rsidTr="002719DA" w14:paraId="50A745A9" w14:textId="77777777">
        <w:trPr>
          <w:trHeight w:val="657"/>
        </w:trPr>
        <w:tc>
          <w:tcPr>
            <w:tcW w:w="5000" w:type="pct"/>
            <w:gridSpan w:val="3"/>
            <w:tcBorders>
              <w:top w:val="single" w:color="auto" w:sz="4" w:space="0"/>
              <w:left w:val="single" w:color="auto" w:sz="4" w:space="0"/>
              <w:bottom w:val="outset" w:color="000000" w:sz="6" w:space="0"/>
              <w:right w:val="single" w:color="auto" w:sz="4" w:space="0"/>
            </w:tcBorders>
            <w:vAlign w:val="center"/>
          </w:tcPr>
          <w:p w:rsidRPr="00106EE1" w:rsidR="00BB27E5" w:rsidP="00BF6D13" w:rsidRDefault="00BB27E5" w14:paraId="45866A42" w14:textId="77777777">
            <w:pPr>
              <w:jc w:val="center"/>
              <w:rPr>
                <w:b/>
                <w:bCs/>
                <w:highlight w:val="yellow"/>
              </w:rPr>
            </w:pPr>
            <w:r w:rsidRPr="00106EE1">
              <w:rPr>
                <w:b/>
              </w:rPr>
              <w:t xml:space="preserve">II. </w:t>
            </w:r>
            <w:r w:rsidRPr="00106EE1">
              <w:rPr>
                <w:b/>
                <w:bCs/>
              </w:rPr>
              <w:t>Tiesību akta projekta ietekme uz sabiedrību, tautsaimniecības attīstību un administratīvo slogu</w:t>
            </w:r>
          </w:p>
        </w:tc>
      </w:tr>
      <w:tr w:rsidRPr="00106EE1" w:rsidR="00BB27E5" w:rsidTr="002719DA" w14:paraId="432E1E42" w14:textId="77777777">
        <w:tc>
          <w:tcPr>
            <w:tcW w:w="402"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3C283C83" w14:textId="77777777">
            <w:pPr>
              <w:jc w:val="both"/>
            </w:pPr>
            <w:r w:rsidRPr="00106EE1">
              <w:t>1.</w:t>
            </w:r>
          </w:p>
        </w:tc>
        <w:tc>
          <w:tcPr>
            <w:tcW w:w="1525"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6EA63871" w14:textId="77777777">
            <w:r w:rsidRPr="00106EE1">
              <w:t>Sabiedrības mērķgrupas, kuras tiesiskais regulējums ietekmē vai varētu ietekmēt</w:t>
            </w:r>
          </w:p>
        </w:tc>
        <w:tc>
          <w:tcPr>
            <w:tcW w:w="3073" w:type="pct"/>
            <w:tcBorders>
              <w:top w:val="outset" w:color="000000" w:sz="6" w:space="0"/>
              <w:left w:val="outset" w:color="000000" w:sz="6" w:space="0"/>
              <w:bottom w:val="outset" w:color="000000" w:sz="6" w:space="0"/>
              <w:right w:val="outset" w:color="000000" w:sz="6" w:space="0"/>
            </w:tcBorders>
          </w:tcPr>
          <w:p w:rsidRPr="00106EE1" w:rsidR="00591D42" w:rsidP="00BF6D13" w:rsidRDefault="00DF0572" w14:paraId="79D0327F" w14:textId="3C7BC4B1">
            <w:pPr>
              <w:jc w:val="both"/>
            </w:pPr>
            <w:r w:rsidRPr="00106EE1">
              <w:t>Pārvadātāji (</w:t>
            </w:r>
            <w:r w:rsidRPr="00106EE1" w:rsidR="005E73B8">
              <w:t>8</w:t>
            </w:r>
            <w:r w:rsidRPr="00106EE1">
              <w:t xml:space="preserve">), </w:t>
            </w:r>
            <w:r w:rsidRPr="00106EE1" w:rsidR="00BE7B98">
              <w:t xml:space="preserve">publiskās lietošanas dzelzceļa infrastruktūras pārvaldītājs, </w:t>
            </w:r>
            <w:r w:rsidRPr="00106EE1" w:rsidR="00E31985">
              <w:t xml:space="preserve"> manevru darbu</w:t>
            </w:r>
            <w:r w:rsidRPr="00106EE1" w:rsidR="00BE7B98">
              <w:t xml:space="preserve"> veicēji</w:t>
            </w:r>
            <w:r w:rsidRPr="00106EE1" w:rsidR="00E31985">
              <w:t xml:space="preserve"> (50),</w:t>
            </w:r>
            <w:r w:rsidRPr="00106EE1" w:rsidR="00CC30EA">
              <w:t xml:space="preserve"> ritošā sastāva īpašnieki un valdītāji</w:t>
            </w:r>
            <w:r w:rsidRPr="00106EE1" w:rsidR="007F79EF">
              <w:t>.</w:t>
            </w:r>
          </w:p>
        </w:tc>
      </w:tr>
      <w:tr w:rsidRPr="00106EE1" w:rsidR="00BB27E5" w:rsidTr="002719DA" w14:paraId="4097420A" w14:textId="77777777">
        <w:tc>
          <w:tcPr>
            <w:tcW w:w="402"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5B4BA803" w14:textId="77777777">
            <w:pPr>
              <w:ind w:left="57" w:right="57"/>
              <w:jc w:val="both"/>
            </w:pPr>
            <w:r w:rsidRPr="00106EE1">
              <w:t>2.</w:t>
            </w:r>
          </w:p>
        </w:tc>
        <w:tc>
          <w:tcPr>
            <w:tcW w:w="1525"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0079535C" w14:textId="77777777">
            <w:pPr>
              <w:ind w:left="57" w:right="57"/>
            </w:pPr>
            <w:r w:rsidRPr="00106EE1">
              <w:t>Tiesiskā regulējuma ietekme uz tautsaimniecību un administratīvo slogu</w:t>
            </w:r>
          </w:p>
        </w:tc>
        <w:tc>
          <w:tcPr>
            <w:tcW w:w="3073" w:type="pct"/>
            <w:tcBorders>
              <w:top w:val="outset" w:color="000000" w:sz="6" w:space="0"/>
              <w:left w:val="outset" w:color="000000" w:sz="6" w:space="0"/>
              <w:bottom w:val="outset" w:color="000000" w:sz="6" w:space="0"/>
              <w:right w:val="outset" w:color="000000" w:sz="6" w:space="0"/>
            </w:tcBorders>
          </w:tcPr>
          <w:p w:rsidRPr="00106EE1" w:rsidR="00BB27E5" w:rsidP="00BF6D13" w:rsidRDefault="00DC6B23" w14:paraId="497FA2D9" w14:textId="14FBFD7C">
            <w:pPr>
              <w:ind w:right="57"/>
              <w:jc w:val="both"/>
            </w:pPr>
            <w:r w:rsidRPr="00106EE1">
              <w:rPr>
                <w:iCs/>
              </w:rPr>
              <w:t>Projekts šo jomu neskar</w:t>
            </w:r>
            <w:r w:rsidR="00DF558A">
              <w:rPr>
                <w:iCs/>
              </w:rPr>
              <w:t>.</w:t>
            </w:r>
          </w:p>
        </w:tc>
      </w:tr>
      <w:tr w:rsidRPr="00106EE1" w:rsidR="00BB27E5" w:rsidTr="002719DA" w14:paraId="743BDF44" w14:textId="77777777">
        <w:tc>
          <w:tcPr>
            <w:tcW w:w="402"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05CD4B75" w14:textId="77777777">
            <w:pPr>
              <w:ind w:left="57" w:right="57"/>
              <w:jc w:val="both"/>
            </w:pPr>
            <w:r w:rsidRPr="00106EE1">
              <w:t>3.</w:t>
            </w:r>
          </w:p>
        </w:tc>
        <w:tc>
          <w:tcPr>
            <w:tcW w:w="1525"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2FD48878" w14:textId="77777777">
            <w:pPr>
              <w:ind w:left="57" w:right="57"/>
            </w:pPr>
            <w:r w:rsidRPr="00106EE1">
              <w:t>Administratīvo izmaksu monetārs novērtējums</w:t>
            </w:r>
          </w:p>
        </w:tc>
        <w:tc>
          <w:tcPr>
            <w:tcW w:w="3073"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07842995" w14:textId="22384335">
            <w:pPr>
              <w:ind w:right="57"/>
              <w:jc w:val="both"/>
              <w:rPr>
                <w:iCs/>
              </w:rPr>
            </w:pPr>
            <w:r w:rsidRPr="00106EE1">
              <w:rPr>
                <w:iCs/>
              </w:rPr>
              <w:t>Projekts šo jomu neskar</w:t>
            </w:r>
            <w:r w:rsidR="00DF558A">
              <w:rPr>
                <w:iCs/>
              </w:rPr>
              <w:t>.</w:t>
            </w:r>
          </w:p>
        </w:tc>
      </w:tr>
      <w:tr w:rsidRPr="00106EE1" w:rsidR="00C10522" w:rsidTr="002719DA" w14:paraId="6E7D168F" w14:textId="77777777">
        <w:tc>
          <w:tcPr>
            <w:tcW w:w="402" w:type="pct"/>
            <w:tcBorders>
              <w:top w:val="outset" w:color="000000" w:sz="6" w:space="0"/>
              <w:left w:val="outset" w:color="000000" w:sz="6" w:space="0"/>
              <w:bottom w:val="outset" w:color="000000" w:sz="6" w:space="0"/>
              <w:right w:val="outset" w:color="000000" w:sz="6" w:space="0"/>
            </w:tcBorders>
          </w:tcPr>
          <w:p w:rsidRPr="00106EE1" w:rsidR="00C10522" w:rsidP="00BF6D13" w:rsidRDefault="00C10522" w14:paraId="37F11F00" w14:textId="77777777">
            <w:pPr>
              <w:ind w:left="57" w:right="57"/>
              <w:jc w:val="both"/>
            </w:pPr>
            <w:r w:rsidRPr="00106EE1">
              <w:t>4.</w:t>
            </w:r>
          </w:p>
        </w:tc>
        <w:tc>
          <w:tcPr>
            <w:tcW w:w="1525" w:type="pct"/>
            <w:tcBorders>
              <w:top w:val="outset" w:color="000000" w:sz="6" w:space="0"/>
              <w:left w:val="outset" w:color="000000" w:sz="6" w:space="0"/>
              <w:bottom w:val="outset" w:color="000000" w:sz="6" w:space="0"/>
              <w:right w:val="outset" w:color="000000" w:sz="6" w:space="0"/>
            </w:tcBorders>
          </w:tcPr>
          <w:p w:rsidRPr="00106EE1" w:rsidR="00C10522" w:rsidP="00BF6D13" w:rsidRDefault="00C10522" w14:paraId="383F2109" w14:textId="77777777">
            <w:pPr>
              <w:ind w:left="57" w:right="57"/>
            </w:pPr>
            <w:r w:rsidRPr="00106EE1">
              <w:t>Atbilstības izmaksu monetārs novērtējums</w:t>
            </w:r>
          </w:p>
        </w:tc>
        <w:tc>
          <w:tcPr>
            <w:tcW w:w="3073" w:type="pct"/>
            <w:tcBorders>
              <w:top w:val="outset" w:color="000000" w:sz="6" w:space="0"/>
              <w:left w:val="outset" w:color="000000" w:sz="6" w:space="0"/>
              <w:bottom w:val="outset" w:color="000000" w:sz="6" w:space="0"/>
              <w:right w:val="outset" w:color="000000" w:sz="6" w:space="0"/>
            </w:tcBorders>
          </w:tcPr>
          <w:p w:rsidRPr="00106EE1" w:rsidR="00C10522" w:rsidP="00BF6D13" w:rsidRDefault="00D37543" w14:paraId="68E32E88" w14:textId="637714D4">
            <w:pPr>
              <w:ind w:right="57"/>
              <w:jc w:val="both"/>
            </w:pPr>
            <w:r w:rsidRPr="00106EE1">
              <w:t>Projekts šo jomu neskar</w:t>
            </w:r>
            <w:r w:rsidR="00DF558A">
              <w:t>.</w:t>
            </w:r>
          </w:p>
        </w:tc>
      </w:tr>
      <w:tr w:rsidRPr="00106EE1" w:rsidR="00BB27E5" w:rsidTr="002719DA" w14:paraId="2DA891E5" w14:textId="77777777">
        <w:tc>
          <w:tcPr>
            <w:tcW w:w="402" w:type="pct"/>
            <w:tcBorders>
              <w:top w:val="outset" w:color="000000" w:sz="6" w:space="0"/>
              <w:left w:val="outset" w:color="000000" w:sz="6" w:space="0"/>
              <w:bottom w:val="outset" w:color="000000" w:sz="6" w:space="0"/>
              <w:right w:val="outset" w:color="000000" w:sz="6" w:space="0"/>
            </w:tcBorders>
          </w:tcPr>
          <w:p w:rsidRPr="00106EE1" w:rsidR="00BB27E5" w:rsidP="00BF6D13" w:rsidRDefault="00C10522" w14:paraId="4FD74F27" w14:textId="77777777">
            <w:pPr>
              <w:ind w:left="57" w:right="57"/>
              <w:jc w:val="both"/>
            </w:pPr>
            <w:r w:rsidRPr="00106EE1">
              <w:t>5</w:t>
            </w:r>
            <w:r w:rsidRPr="00106EE1" w:rsidR="00BB27E5">
              <w:t>.</w:t>
            </w:r>
          </w:p>
        </w:tc>
        <w:tc>
          <w:tcPr>
            <w:tcW w:w="1525" w:type="pct"/>
            <w:tcBorders>
              <w:top w:val="outset" w:color="000000" w:sz="6" w:space="0"/>
              <w:left w:val="outset" w:color="000000" w:sz="6" w:space="0"/>
              <w:bottom w:val="outset" w:color="000000" w:sz="6" w:space="0"/>
              <w:right w:val="outset" w:color="000000" w:sz="6" w:space="0"/>
            </w:tcBorders>
          </w:tcPr>
          <w:p w:rsidRPr="00106EE1" w:rsidR="00BB27E5" w:rsidP="00BF6D13" w:rsidRDefault="00BB27E5" w14:paraId="120477E4" w14:textId="77777777">
            <w:pPr>
              <w:ind w:left="57" w:right="57"/>
            </w:pPr>
            <w:r w:rsidRPr="00106EE1">
              <w:t>Cita informācija</w:t>
            </w:r>
          </w:p>
        </w:tc>
        <w:tc>
          <w:tcPr>
            <w:tcW w:w="3073" w:type="pct"/>
            <w:tcBorders>
              <w:top w:val="outset" w:color="000000" w:sz="6" w:space="0"/>
              <w:left w:val="outset" w:color="000000" w:sz="6" w:space="0"/>
              <w:bottom w:val="outset" w:color="000000" w:sz="6" w:space="0"/>
              <w:right w:val="outset" w:color="000000" w:sz="6" w:space="0"/>
            </w:tcBorders>
          </w:tcPr>
          <w:p w:rsidRPr="00106EE1" w:rsidR="00BB27E5" w:rsidP="00A96444" w:rsidRDefault="00BB27E5" w14:paraId="50782ECF" w14:textId="6A66FB47">
            <w:pPr>
              <w:ind w:right="57"/>
              <w:jc w:val="both"/>
            </w:pPr>
            <w:r w:rsidRPr="00106EE1">
              <w:t>Nav</w:t>
            </w:r>
            <w:r w:rsidR="00DF558A">
              <w:t>.</w:t>
            </w:r>
          </w:p>
        </w:tc>
      </w:tr>
    </w:tbl>
    <w:p w:rsidRPr="00106EE1" w:rsidR="00DA78A3" w:rsidP="00BF6D13" w:rsidRDefault="00DA78A3" w14:paraId="696B753C" w14:textId="77777777">
      <w:pPr>
        <w:rPr>
          <w:highlight w:val="yellow"/>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61"/>
      </w:tblGrid>
      <w:tr w:rsidRPr="00106EE1" w:rsidR="00A97CDC" w:rsidTr="002719DA" w14:paraId="3AC9AC84" w14:textId="77777777">
        <w:trPr>
          <w:trHeight w:val="361"/>
          <w:jc w:val="center"/>
        </w:trPr>
        <w:tc>
          <w:tcPr>
            <w:tcW w:w="9361" w:type="dxa"/>
            <w:vAlign w:val="center"/>
          </w:tcPr>
          <w:p w:rsidRPr="00106EE1" w:rsidR="00A97CDC" w:rsidP="00BF6D13" w:rsidRDefault="00A97CDC" w14:paraId="33A0CC48" w14:textId="77777777">
            <w:pPr>
              <w:pStyle w:val="naisnod"/>
              <w:spacing w:before="0" w:beforeAutospacing="0" w:after="0" w:afterAutospacing="0"/>
              <w:ind w:left="183" w:hanging="183"/>
              <w:jc w:val="center"/>
              <w:rPr>
                <w:b/>
                <w:i/>
              </w:rPr>
            </w:pPr>
            <w:r w:rsidRPr="00106EE1">
              <w:br w:type="page"/>
            </w:r>
            <w:r w:rsidRPr="00106EE1">
              <w:rPr>
                <w:b/>
              </w:rPr>
              <w:t>III. Tiesību akta projekta ietekme uz valsts budžetu un pašvaldību budžetiem</w:t>
            </w:r>
          </w:p>
        </w:tc>
      </w:tr>
      <w:tr w:rsidRPr="00106EE1" w:rsidR="002D6E7C" w:rsidTr="002719DA" w14:paraId="2BB90385" w14:textId="77777777">
        <w:trPr>
          <w:jc w:val="center"/>
        </w:trPr>
        <w:tc>
          <w:tcPr>
            <w:tcW w:w="9361" w:type="dxa"/>
            <w:vAlign w:val="center"/>
          </w:tcPr>
          <w:p w:rsidRPr="00106EE1" w:rsidR="002D6E7C" w:rsidP="00BF6D13" w:rsidRDefault="002D6E7C" w14:paraId="10937F99" w14:textId="77777777">
            <w:pPr>
              <w:pStyle w:val="naisf"/>
              <w:spacing w:before="0" w:beforeAutospacing="0" w:after="0" w:afterAutospacing="0"/>
              <w:jc w:val="center"/>
              <w:rPr>
                <w:bCs/>
                <w:lang w:val="lv-LV"/>
              </w:rPr>
            </w:pPr>
            <w:r w:rsidRPr="00106EE1">
              <w:rPr>
                <w:bCs/>
                <w:lang w:val="lv-LV"/>
              </w:rPr>
              <w:t>Projekts šo jomu neskar</w:t>
            </w:r>
          </w:p>
          <w:p w:rsidRPr="00106EE1" w:rsidR="007F79EF" w:rsidP="00BF6D13" w:rsidRDefault="007F79EF" w14:paraId="65EC0CEE" w14:textId="6BBEC4DF">
            <w:pPr>
              <w:pStyle w:val="naisf"/>
              <w:spacing w:before="0" w:beforeAutospacing="0" w:after="0" w:afterAutospacing="0"/>
              <w:jc w:val="center"/>
              <w:rPr>
                <w:bCs/>
                <w:lang w:val="lv-LV"/>
              </w:rPr>
            </w:pPr>
          </w:p>
        </w:tc>
      </w:tr>
    </w:tbl>
    <w:p w:rsidRPr="00106EE1" w:rsidR="00DA78A3" w:rsidP="00BF6D13" w:rsidRDefault="00DA78A3" w14:paraId="187E7734" w14:textId="77777777">
      <w:pPr>
        <w:rPr>
          <w:highlight w:val="yellow"/>
        </w:rPr>
      </w:pPr>
    </w:p>
    <w:tbl>
      <w:tblPr>
        <w:tblW w:w="9356" w:type="dxa"/>
        <w:tblInd w:w="-15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768"/>
        <w:gridCol w:w="2972"/>
        <w:gridCol w:w="5616"/>
      </w:tblGrid>
      <w:tr w:rsidRPr="00B37B19" w:rsidR="00B37B19" w:rsidTr="00B37B19" w14:paraId="701615FB" w14:textId="77777777">
        <w:trPr>
          <w:trHeight w:val="372"/>
        </w:trPr>
        <w:tc>
          <w:tcPr>
            <w:tcW w:w="9356" w:type="dxa"/>
            <w:gridSpan w:val="3"/>
            <w:tcBorders>
              <w:top w:val="outset" w:color="000000" w:sz="6" w:space="0"/>
              <w:left w:val="outset" w:color="000000" w:sz="6" w:space="0"/>
              <w:bottom w:val="outset" w:color="000000" w:sz="6" w:space="0"/>
              <w:right w:val="outset" w:color="000000" w:sz="6" w:space="0"/>
            </w:tcBorders>
            <w:hideMark/>
          </w:tcPr>
          <w:p w:rsidRPr="00B37B19" w:rsidR="00B37B19" w:rsidP="00B37B19" w:rsidRDefault="00B37B19" w14:paraId="0EF5359A" w14:textId="77777777">
            <w:pPr>
              <w:tabs>
                <w:tab w:val="left" w:pos="1110"/>
                <w:tab w:val="center" w:pos="4789"/>
              </w:tabs>
            </w:pPr>
            <w:bookmarkStart w:name="_Hlk44663663" w:id="1"/>
            <w:r w:rsidRPr="00B37B19">
              <w:rPr>
                <w:b/>
              </w:rPr>
              <w:tab/>
            </w:r>
            <w:r w:rsidRPr="00B37B19">
              <w:rPr>
                <w:b/>
              </w:rPr>
              <w:tab/>
              <w:t>IV. Tiesību akta projekta ietekme uz spēkā esošo tiesību normu sistēmu</w:t>
            </w:r>
          </w:p>
        </w:tc>
      </w:tr>
      <w:tr w:rsidRPr="00B37B19" w:rsidR="00B37B19" w:rsidTr="00D80026" w14:paraId="28F86F00" w14:textId="77777777">
        <w:tblPrEx>
          <w:tblLook w:val="0000" w:firstRow="0" w:lastRow="0" w:firstColumn="0" w:lastColumn="0" w:noHBand="0" w:noVBand="0"/>
        </w:tblPrEx>
        <w:trPr>
          <w:trHeight w:val="658"/>
        </w:trPr>
        <w:tc>
          <w:tcPr>
            <w:tcW w:w="768"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1A563180" w14:textId="77777777">
            <w:pPr>
              <w:spacing w:before="100" w:beforeAutospacing="1" w:after="100" w:afterAutospacing="1"/>
              <w:jc w:val="both"/>
            </w:pPr>
            <w:r w:rsidRPr="00C72581">
              <w:t>1.</w:t>
            </w:r>
          </w:p>
        </w:tc>
        <w:tc>
          <w:tcPr>
            <w:tcW w:w="2972"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77B5C3F4" w14:textId="77777777">
            <w:pPr>
              <w:spacing w:before="100" w:beforeAutospacing="1" w:after="100" w:afterAutospacing="1"/>
              <w:jc w:val="both"/>
            </w:pPr>
            <w:r w:rsidRPr="00C72581">
              <w:rPr>
                <w:rFonts w:eastAsia="Calibri"/>
                <w:lang w:eastAsia="en-US"/>
              </w:rPr>
              <w:t>Saistītie tiesību aktu projekti</w:t>
            </w:r>
          </w:p>
        </w:tc>
        <w:tc>
          <w:tcPr>
            <w:tcW w:w="5616" w:type="dxa"/>
            <w:tcBorders>
              <w:top w:val="outset" w:color="000000" w:sz="6" w:space="0"/>
              <w:left w:val="outset" w:color="000000" w:sz="6" w:space="0"/>
              <w:bottom w:val="outset" w:color="000000" w:sz="6" w:space="0"/>
              <w:right w:val="outset" w:color="000000" w:sz="6" w:space="0"/>
            </w:tcBorders>
          </w:tcPr>
          <w:p w:rsidRPr="00C72581" w:rsidR="00B37B19" w:rsidP="00C72581" w:rsidRDefault="00B37B19" w14:paraId="132B5A49" w14:textId="77777777">
            <w:pPr>
              <w:tabs>
                <w:tab w:val="left" w:pos="5251"/>
              </w:tabs>
              <w:ind w:left="138" w:right="130" w:firstLine="138"/>
              <w:jc w:val="both"/>
            </w:pPr>
            <w:r w:rsidRPr="00C72581">
              <w:t xml:space="preserve">Nepieciešams grozījums Ministru kabineta 2016. gada 19. aprīļa noteikumos Nr. 244 “Noteikumi par publiskās lietošanas dzelzceļa infrastruktūras tīkla pārskata saturu”. </w:t>
            </w:r>
          </w:p>
          <w:p w:rsidRPr="00B37B19" w:rsidR="00B37B19" w:rsidP="00C72581" w:rsidRDefault="00B37B19" w14:paraId="013352B4" w14:textId="3E851167">
            <w:pPr>
              <w:tabs>
                <w:tab w:val="left" w:pos="5251"/>
              </w:tabs>
              <w:ind w:left="138" w:right="130" w:firstLine="138"/>
              <w:jc w:val="both"/>
              <w:rPr>
                <w:rFonts w:eastAsia="Calibri"/>
                <w:b/>
                <w:bCs/>
                <w:lang w:eastAsia="en-US"/>
              </w:rPr>
            </w:pPr>
            <w:r w:rsidRPr="00C72581">
              <w:t xml:space="preserve">Grozījums nepieciešams, jo pēc </w:t>
            </w:r>
            <w:r w:rsidRPr="00C72581" w:rsidR="00DF558A">
              <w:t>Noteikumu p</w:t>
            </w:r>
            <w:r w:rsidRPr="00C72581">
              <w:t xml:space="preserve">rojekta spēkā stāšanās publiskās lietošanas dzelzceļa infrastruktūras tīkla pārskatā būs nepieciešams publicēt arī </w:t>
            </w:r>
            <w:r w:rsidRPr="00C72581" w:rsidR="00DF558A">
              <w:t xml:space="preserve">Noteikumu projektā paredzētās </w:t>
            </w:r>
            <w:r w:rsidRPr="00C72581">
              <w:t>LDz izstrādāt</w:t>
            </w:r>
            <w:r w:rsidRPr="00C72581" w:rsidR="00DF558A">
              <w:t>ā</w:t>
            </w:r>
            <w:r w:rsidRPr="00C72581">
              <w:t>s kārtības</w:t>
            </w:r>
            <w:r w:rsidRPr="00C72581" w:rsidR="00DF558A">
              <w:t xml:space="preserve"> – Vagonu uzskaites kārtību un Pārrobežu pārvadājumu kārtību</w:t>
            </w:r>
            <w:r w:rsidRPr="00C72581" w:rsidR="00D90CF4">
              <w:t>.</w:t>
            </w:r>
          </w:p>
        </w:tc>
      </w:tr>
      <w:tr w:rsidRPr="00B37B19" w:rsidR="00B37B19" w:rsidTr="00B37B19" w14:paraId="0CFF647B" w14:textId="77777777">
        <w:tblPrEx>
          <w:tblLook w:val="0000" w:firstRow="0" w:lastRow="0" w:firstColumn="0" w:lastColumn="0" w:noHBand="0" w:noVBand="0"/>
        </w:tblPrEx>
        <w:tc>
          <w:tcPr>
            <w:tcW w:w="768"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5DC721E6" w14:textId="77777777">
            <w:pPr>
              <w:ind w:left="57" w:right="57"/>
              <w:jc w:val="both"/>
            </w:pPr>
            <w:r w:rsidRPr="00C72581">
              <w:t>2.</w:t>
            </w:r>
          </w:p>
        </w:tc>
        <w:tc>
          <w:tcPr>
            <w:tcW w:w="2972"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3B6C6429" w14:textId="77777777">
            <w:pPr>
              <w:ind w:left="57" w:right="57"/>
              <w:jc w:val="both"/>
            </w:pPr>
            <w:r w:rsidRPr="00C72581">
              <w:rPr>
                <w:rFonts w:eastAsia="Calibri"/>
                <w:lang w:eastAsia="en-US"/>
              </w:rPr>
              <w:t>Atbildīgā institūcija</w:t>
            </w:r>
          </w:p>
        </w:tc>
        <w:tc>
          <w:tcPr>
            <w:tcW w:w="5616" w:type="dxa"/>
            <w:tcBorders>
              <w:top w:val="outset" w:color="000000" w:sz="6" w:space="0"/>
              <w:left w:val="outset" w:color="000000" w:sz="6" w:space="0"/>
              <w:bottom w:val="outset" w:color="000000" w:sz="6" w:space="0"/>
              <w:right w:val="outset" w:color="000000" w:sz="6" w:space="0"/>
            </w:tcBorders>
          </w:tcPr>
          <w:p w:rsidRPr="00D90CF4" w:rsidR="00B37B19" w:rsidP="00B37B19" w:rsidRDefault="00B37B19" w14:paraId="484B54C2" w14:textId="77777777">
            <w:pPr>
              <w:ind w:right="57"/>
              <w:jc w:val="both"/>
            </w:pPr>
            <w:r w:rsidRPr="00D90CF4">
              <w:rPr>
                <w:rFonts w:eastAsia="Calibri"/>
                <w:lang w:eastAsia="en-US"/>
              </w:rPr>
              <w:t>Satiksmes ministrija.</w:t>
            </w:r>
          </w:p>
        </w:tc>
      </w:tr>
      <w:tr w:rsidRPr="00B37B19" w:rsidR="00B37B19" w:rsidTr="00C72581" w14:paraId="366AABAD" w14:textId="77777777">
        <w:tblPrEx>
          <w:tblLook w:val="0000" w:firstRow="0" w:lastRow="0" w:firstColumn="0" w:lastColumn="0" w:noHBand="0" w:noVBand="0"/>
        </w:tblPrEx>
        <w:trPr>
          <w:trHeight w:val="800"/>
        </w:trPr>
        <w:tc>
          <w:tcPr>
            <w:tcW w:w="768"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3CBE7988" w14:textId="77777777">
            <w:pPr>
              <w:ind w:left="57" w:right="57"/>
              <w:jc w:val="both"/>
            </w:pPr>
            <w:r w:rsidRPr="00C72581">
              <w:lastRenderedPageBreak/>
              <w:t>3.</w:t>
            </w:r>
          </w:p>
        </w:tc>
        <w:tc>
          <w:tcPr>
            <w:tcW w:w="2972" w:type="dxa"/>
            <w:tcBorders>
              <w:top w:val="outset" w:color="000000" w:sz="6" w:space="0"/>
              <w:left w:val="outset" w:color="000000" w:sz="6" w:space="0"/>
              <w:bottom w:val="outset" w:color="000000" w:sz="6" w:space="0"/>
              <w:right w:val="outset" w:color="000000" w:sz="6" w:space="0"/>
            </w:tcBorders>
          </w:tcPr>
          <w:p w:rsidRPr="00C72581" w:rsidR="00B37B19" w:rsidP="00B37B19" w:rsidRDefault="00B37B19" w14:paraId="72492EBE" w14:textId="77777777">
            <w:pPr>
              <w:ind w:left="57" w:right="57"/>
              <w:jc w:val="both"/>
            </w:pPr>
            <w:r w:rsidRPr="00C72581">
              <w:rPr>
                <w:rFonts w:eastAsia="Calibri"/>
                <w:lang w:eastAsia="en-US"/>
              </w:rPr>
              <w:t>Cita informācija</w:t>
            </w:r>
          </w:p>
        </w:tc>
        <w:tc>
          <w:tcPr>
            <w:tcW w:w="5616" w:type="dxa"/>
            <w:tcBorders>
              <w:top w:val="outset" w:color="000000" w:sz="6" w:space="0"/>
              <w:left w:val="outset" w:color="000000" w:sz="6" w:space="0"/>
              <w:bottom w:val="outset" w:color="000000" w:sz="6" w:space="0"/>
              <w:right w:val="outset" w:color="000000" w:sz="6" w:space="0"/>
            </w:tcBorders>
          </w:tcPr>
          <w:p w:rsidRPr="00D90CF4" w:rsidR="00B37B19" w:rsidP="00B37B19" w:rsidRDefault="00B37B19" w14:paraId="7C933524" w14:textId="77777777">
            <w:pPr>
              <w:ind w:right="57"/>
              <w:jc w:val="both"/>
              <w:rPr>
                <w:rFonts w:eastAsia="Calibri"/>
                <w:iCs/>
              </w:rPr>
            </w:pPr>
            <w:r w:rsidRPr="00D90CF4">
              <w:rPr>
                <w:rFonts w:eastAsia="Calibri"/>
                <w:iCs/>
              </w:rPr>
              <w:t xml:space="preserve">Satiksmes ministrija šobrīd izstrādā tiesību akta projektu par grozījumiem </w:t>
            </w:r>
            <w:r w:rsidRPr="00D90CF4">
              <w:rPr>
                <w:rFonts w:eastAsia="Calibri"/>
                <w:lang w:eastAsia="en-US"/>
              </w:rPr>
              <w:t>Ministru kabineta 2016. gada 19. aprīļa noteikumos Nr. 244 “Noteikumi par publiskās lietošanas dzelzceļa infrastruktūras tīkla pārskata saturu”,</w:t>
            </w:r>
            <w:r w:rsidRPr="00D90CF4">
              <w:rPr>
                <w:rFonts w:eastAsia="Calibri"/>
                <w:iCs/>
              </w:rPr>
              <w:t xml:space="preserve"> kas tiks virzīts noteiktajā kārtībā.</w:t>
            </w:r>
          </w:p>
        </w:tc>
      </w:tr>
      <w:bookmarkEnd w:id="1"/>
    </w:tbl>
    <w:p w:rsidRPr="00106EE1" w:rsidR="00D90CF4" w:rsidP="00BF6D13" w:rsidRDefault="00D90CF4" w14:paraId="17F96FE3" w14:textId="77777777">
      <w:pPr>
        <w:rPr>
          <w:highlight w:val="yellow"/>
        </w:rPr>
      </w:pPr>
    </w:p>
    <w:tbl>
      <w:tblPr>
        <w:tblW w:w="5144"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9316"/>
      </w:tblGrid>
      <w:tr w:rsidRPr="00106EE1" w:rsidR="00835120" w:rsidTr="00835120" w14:paraId="237666D0" w14:textId="77777777">
        <w:trPr>
          <w:trHeight w:val="450"/>
        </w:trPr>
        <w:tc>
          <w:tcPr>
            <w:tcW w:w="5000" w:type="pct"/>
            <w:tcBorders>
              <w:top w:val="outset" w:color="414142" w:sz="6" w:space="0"/>
              <w:bottom w:val="outset" w:color="414142" w:sz="6" w:space="0"/>
            </w:tcBorders>
            <w:vAlign w:val="center"/>
          </w:tcPr>
          <w:p w:rsidRPr="00106EE1" w:rsidR="00835120" w:rsidP="000773AE" w:rsidRDefault="00835120" w14:paraId="0313A38F" w14:textId="77777777">
            <w:pPr>
              <w:ind w:firstLine="300"/>
              <w:jc w:val="center"/>
              <w:rPr>
                <w:b/>
                <w:bCs/>
              </w:rPr>
            </w:pPr>
            <w:r w:rsidRPr="00106EE1">
              <w:rPr>
                <w:b/>
                <w:bCs/>
                <w:color w:val="000000"/>
              </w:rPr>
              <w:t>V. Tiesību akta projekta atbilstība Latvijas Republikas starptautiskajām saistībām</w:t>
            </w:r>
          </w:p>
        </w:tc>
      </w:tr>
      <w:tr w:rsidRPr="00106EE1" w:rsidR="00835120" w:rsidTr="00835120" w14:paraId="5C2AF577" w14:textId="77777777">
        <w:trPr>
          <w:trHeight w:val="394"/>
        </w:trPr>
        <w:tc>
          <w:tcPr>
            <w:tcW w:w="5000" w:type="pct"/>
            <w:tcBorders>
              <w:top w:val="outset" w:color="414142" w:sz="6" w:space="0"/>
              <w:bottom w:val="outset" w:color="414142" w:sz="6" w:space="0"/>
            </w:tcBorders>
          </w:tcPr>
          <w:p w:rsidRPr="00106EE1" w:rsidR="00835120" w:rsidP="000773AE" w:rsidRDefault="00835120" w14:paraId="10530672" w14:textId="77777777">
            <w:pPr>
              <w:ind w:firstLine="301"/>
              <w:jc w:val="center"/>
            </w:pPr>
            <w:r w:rsidRPr="00106EE1">
              <w:t>Projekts šo jomu neskar.</w:t>
            </w:r>
          </w:p>
        </w:tc>
      </w:tr>
    </w:tbl>
    <w:p w:rsidRPr="00106EE1" w:rsidR="00DA78A3" w:rsidP="00BF6D13" w:rsidRDefault="00DA78A3" w14:paraId="37161DCF" w14:textId="77777777">
      <w:pPr>
        <w:rPr>
          <w:highlight w:val="yellow"/>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62"/>
        <w:gridCol w:w="3119"/>
        <w:gridCol w:w="5670"/>
      </w:tblGrid>
      <w:tr w:rsidRPr="00106EE1" w:rsidR="008431D2" w:rsidTr="00835120" w14:paraId="3F76D29B" w14:textId="77777777">
        <w:trPr>
          <w:trHeight w:val="421"/>
          <w:jc w:val="center"/>
        </w:trPr>
        <w:tc>
          <w:tcPr>
            <w:tcW w:w="9351" w:type="dxa"/>
            <w:gridSpan w:val="3"/>
            <w:vAlign w:val="center"/>
          </w:tcPr>
          <w:p w:rsidRPr="00106EE1" w:rsidR="008431D2" w:rsidP="00BF6D13" w:rsidRDefault="008431D2" w14:paraId="1246C16B" w14:textId="77777777">
            <w:pPr>
              <w:pStyle w:val="naisnod"/>
              <w:spacing w:before="0" w:beforeAutospacing="0" w:after="0" w:afterAutospacing="0"/>
              <w:ind w:left="57" w:right="57"/>
              <w:jc w:val="center"/>
              <w:rPr>
                <w:highlight w:val="yellow"/>
              </w:rPr>
            </w:pPr>
            <w:r w:rsidRPr="00106EE1">
              <w:rPr>
                <w:b/>
              </w:rPr>
              <w:t>VI. Sabiedrības līdzdalība un komunikācijas aktivitātes</w:t>
            </w:r>
          </w:p>
        </w:tc>
      </w:tr>
      <w:tr w:rsidRPr="00106EE1" w:rsidR="00A037AD" w:rsidTr="002719DA" w14:paraId="1CE2D827" w14:textId="77777777">
        <w:trPr>
          <w:trHeight w:val="553"/>
          <w:jc w:val="center"/>
        </w:trPr>
        <w:tc>
          <w:tcPr>
            <w:tcW w:w="562" w:type="dxa"/>
          </w:tcPr>
          <w:p w:rsidRPr="00106EE1" w:rsidR="00A037AD" w:rsidP="00A037AD" w:rsidRDefault="00A037AD" w14:paraId="4C7A48A5" w14:textId="77777777">
            <w:pPr>
              <w:ind w:left="57" w:right="57"/>
              <w:jc w:val="both"/>
              <w:rPr>
                <w:bCs/>
              </w:rPr>
            </w:pPr>
            <w:r w:rsidRPr="00106EE1">
              <w:rPr>
                <w:bCs/>
              </w:rPr>
              <w:t>1.</w:t>
            </w:r>
          </w:p>
        </w:tc>
        <w:tc>
          <w:tcPr>
            <w:tcW w:w="3119" w:type="dxa"/>
          </w:tcPr>
          <w:p w:rsidRPr="00106EE1" w:rsidR="00A037AD" w:rsidP="00A037AD" w:rsidRDefault="00A037AD" w14:paraId="0A41AE99" w14:textId="77777777">
            <w:pPr>
              <w:tabs>
                <w:tab w:val="left" w:pos="170"/>
              </w:tabs>
              <w:ind w:left="57" w:right="57"/>
            </w:pPr>
            <w:r w:rsidRPr="00106EE1">
              <w:t>Plānotās sabiedrības līdzdalības un komunikācijas aktivitātes saistībā ar projektu</w:t>
            </w:r>
          </w:p>
        </w:tc>
        <w:tc>
          <w:tcPr>
            <w:tcW w:w="5670" w:type="dxa"/>
          </w:tcPr>
          <w:p w:rsidRPr="00106EE1" w:rsidR="00A037AD" w:rsidP="00A037AD" w:rsidRDefault="00A037AD" w14:paraId="7696852C" w14:textId="5EC8160F">
            <w:pPr>
              <w:shd w:val="clear" w:color="auto" w:fill="FFFFFF"/>
              <w:ind w:left="169" w:right="145"/>
              <w:jc w:val="both"/>
              <w:rPr>
                <w:color w:val="000000"/>
              </w:rPr>
            </w:pPr>
            <w:bookmarkStart w:name="p61" w:id="2"/>
            <w:bookmarkEnd w:id="2"/>
            <w:r w:rsidRPr="00106EE1">
              <w:rPr>
                <w:color w:val="000000"/>
              </w:rPr>
              <w:t>Atbilstoši Ministru kabineta 2009.gada 25.augusta noteikumiem Nr.970 „Sabiedrības līdzdalības kārtība attīstības plānošanas procesā” 7.4.</w:t>
            </w:r>
            <w:r w:rsidRPr="00106EE1">
              <w:rPr>
                <w:color w:val="000000"/>
                <w:vertAlign w:val="superscript"/>
              </w:rPr>
              <w:t>1</w:t>
            </w:r>
            <w:r w:rsidRPr="00106EE1">
              <w:rPr>
                <w:color w:val="000000"/>
              </w:rPr>
              <w:t xml:space="preserve"> apakšpunktam sabiedrībai tika dota iespēja rakstiski sniegt viedokli par </w:t>
            </w:r>
            <w:r w:rsidR="00DA78A3">
              <w:rPr>
                <w:color w:val="000000"/>
              </w:rPr>
              <w:t>Noteikumu projektu</w:t>
            </w:r>
            <w:r w:rsidRPr="00106EE1" w:rsidR="00DA78A3">
              <w:rPr>
                <w:color w:val="000000"/>
              </w:rPr>
              <w:t xml:space="preserve"> </w:t>
            </w:r>
            <w:r w:rsidRPr="00106EE1">
              <w:rPr>
                <w:color w:val="000000"/>
              </w:rPr>
              <w:t>tā izstrādes stadijā.</w:t>
            </w:r>
          </w:p>
          <w:p w:rsidRPr="00106EE1" w:rsidR="007F79EF" w:rsidP="00A037AD" w:rsidRDefault="007F79EF" w14:paraId="14D3D018" w14:textId="22F04512">
            <w:pPr>
              <w:shd w:val="clear" w:color="auto" w:fill="FFFFFF"/>
              <w:ind w:left="169" w:right="145"/>
              <w:jc w:val="both"/>
            </w:pPr>
          </w:p>
        </w:tc>
      </w:tr>
      <w:tr w:rsidRPr="00106EE1" w:rsidR="00A037AD" w:rsidTr="002719DA" w14:paraId="4B8075CF" w14:textId="77777777">
        <w:trPr>
          <w:trHeight w:val="339"/>
          <w:jc w:val="center"/>
        </w:trPr>
        <w:tc>
          <w:tcPr>
            <w:tcW w:w="562" w:type="dxa"/>
          </w:tcPr>
          <w:p w:rsidRPr="00106EE1" w:rsidR="00A037AD" w:rsidP="00A037AD" w:rsidRDefault="00A037AD" w14:paraId="458B02D2" w14:textId="77777777">
            <w:pPr>
              <w:ind w:left="57" w:right="57"/>
              <w:jc w:val="both"/>
              <w:rPr>
                <w:bCs/>
              </w:rPr>
            </w:pPr>
            <w:r w:rsidRPr="00106EE1">
              <w:rPr>
                <w:bCs/>
              </w:rPr>
              <w:t>2.</w:t>
            </w:r>
          </w:p>
        </w:tc>
        <w:tc>
          <w:tcPr>
            <w:tcW w:w="3119" w:type="dxa"/>
          </w:tcPr>
          <w:p w:rsidRPr="00106EE1" w:rsidR="00A037AD" w:rsidP="00A037AD" w:rsidRDefault="00A037AD" w14:paraId="00F8040A" w14:textId="77777777">
            <w:pPr>
              <w:ind w:left="57" w:right="57"/>
            </w:pPr>
            <w:r w:rsidRPr="00106EE1">
              <w:t>Sabiedrības līdzdalība projekta izstrādē</w:t>
            </w:r>
          </w:p>
        </w:tc>
        <w:tc>
          <w:tcPr>
            <w:tcW w:w="5670" w:type="dxa"/>
          </w:tcPr>
          <w:p w:rsidRPr="004414B6" w:rsidR="004414B6" w:rsidP="004414B6" w:rsidRDefault="004414B6" w14:paraId="7B19FB7E" w14:textId="77777777">
            <w:pPr>
              <w:shd w:val="clear" w:color="auto" w:fill="FFFFFF"/>
              <w:ind w:left="78" w:right="145" w:hanging="78"/>
              <w:jc w:val="both"/>
            </w:pPr>
            <w:bookmarkStart w:name="p62" w:id="3"/>
            <w:bookmarkEnd w:id="3"/>
            <w:r>
              <w:rPr>
                <w:color w:val="000000"/>
              </w:rPr>
              <w:t>N</w:t>
            </w:r>
            <w:r w:rsidRPr="00106EE1">
              <w:rPr>
                <w:color w:val="000000"/>
              </w:rPr>
              <w:t xml:space="preserve">oteikumu projekts un tā sākotnējās ietekmes novērtējuma ziņojums (anotācija) 2020. gada </w:t>
            </w:r>
            <w:r w:rsidRPr="006C1A2E">
              <w:rPr>
                <w:color w:val="000000"/>
              </w:rPr>
              <w:t>18. maijā tika ievietots tīmekļvietnē</w:t>
            </w:r>
            <w:r>
              <w:rPr>
                <w:u w:val="single"/>
              </w:rPr>
              <w:t xml:space="preserve"> </w:t>
            </w:r>
            <w:hyperlink w:history="1" r:id="rId8">
              <w:r w:rsidRPr="004414B6">
                <w:rPr>
                  <w:rStyle w:val="Hyperlink"/>
                  <w:color w:val="auto"/>
                </w:rPr>
                <w:t>https://www.sam.gov.lv/lv/izstrade-esosie-attistibas-planosanas-dokumenti-un-tiesibu-akti</w:t>
              </w:r>
            </w:hyperlink>
            <w:r w:rsidRPr="004414B6">
              <w:t xml:space="preserve"> . </w:t>
            </w:r>
          </w:p>
          <w:p w:rsidRPr="004414B6" w:rsidR="004414B6" w:rsidP="004414B6" w:rsidRDefault="004414B6" w14:paraId="2ED21878" w14:textId="77777777">
            <w:pPr>
              <w:pStyle w:val="NormalWeb"/>
              <w:ind w:left="57" w:right="57"/>
            </w:pPr>
            <w:r w:rsidRPr="004414B6">
              <w:rPr>
                <w:iCs/>
              </w:rPr>
              <w:t>Ministru kabineta tīmekļvietnē sadaļā “Valsts kanceleja” – “Sabiedrības līdzdalība</w:t>
            </w:r>
            <w:r w:rsidRPr="004414B6">
              <w:t xml:space="preserve">”, </w:t>
            </w:r>
            <w:r w:rsidRPr="004414B6">
              <w:rPr>
                <w:iCs/>
              </w:rPr>
              <w:t>adrese:</w:t>
            </w:r>
            <w:r w:rsidRPr="004414B6">
              <w:t xml:space="preserve"> </w:t>
            </w:r>
            <w:hyperlink w:history="1" r:id="rId9">
              <w:r w:rsidRPr="004414B6">
                <w:rPr>
                  <w:rStyle w:val="Hyperlink"/>
                  <w:color w:val="auto"/>
                </w:rPr>
                <w:t>https://mk.gov.lv/content/ministru-kabineta-diskusiju-dokumenti</w:t>
              </w:r>
            </w:hyperlink>
            <w:r w:rsidRPr="004414B6">
              <w:t>.</w:t>
            </w:r>
          </w:p>
          <w:p w:rsidRPr="00106EE1" w:rsidR="00A037AD" w:rsidP="00A037AD" w:rsidRDefault="00A037AD" w14:paraId="6574C397" w14:textId="77777777">
            <w:pPr>
              <w:shd w:val="clear" w:color="auto" w:fill="FFFFFF"/>
              <w:ind w:left="169" w:right="145"/>
              <w:jc w:val="both"/>
              <w:rPr>
                <w:b/>
              </w:rPr>
            </w:pPr>
          </w:p>
        </w:tc>
      </w:tr>
      <w:tr w:rsidRPr="00106EE1" w:rsidR="00A037AD" w:rsidTr="00D90CF4" w14:paraId="1F0B1EE0" w14:textId="77777777">
        <w:trPr>
          <w:trHeight w:val="572"/>
          <w:jc w:val="center"/>
        </w:trPr>
        <w:tc>
          <w:tcPr>
            <w:tcW w:w="562" w:type="dxa"/>
            <w:shd w:val="clear" w:color="auto" w:fill="auto"/>
          </w:tcPr>
          <w:p w:rsidRPr="00106EE1" w:rsidR="00A037AD" w:rsidP="00A037AD" w:rsidRDefault="00A037AD" w14:paraId="1A346D01" w14:textId="77777777">
            <w:pPr>
              <w:ind w:left="57" w:right="57"/>
              <w:jc w:val="both"/>
              <w:rPr>
                <w:bCs/>
              </w:rPr>
            </w:pPr>
            <w:r w:rsidRPr="00106EE1">
              <w:rPr>
                <w:bCs/>
              </w:rPr>
              <w:t>3.</w:t>
            </w:r>
          </w:p>
        </w:tc>
        <w:tc>
          <w:tcPr>
            <w:tcW w:w="3119" w:type="dxa"/>
            <w:shd w:val="clear" w:color="auto" w:fill="auto"/>
          </w:tcPr>
          <w:p w:rsidRPr="00106EE1" w:rsidR="00A037AD" w:rsidP="00A037AD" w:rsidRDefault="00A037AD" w14:paraId="68467AEE" w14:textId="77777777">
            <w:pPr>
              <w:ind w:left="57" w:right="57"/>
            </w:pPr>
            <w:r w:rsidRPr="00106EE1">
              <w:t>Sabiedrības līdzdalības rezultāti</w:t>
            </w:r>
          </w:p>
        </w:tc>
        <w:tc>
          <w:tcPr>
            <w:tcW w:w="5670" w:type="dxa"/>
            <w:shd w:val="clear" w:color="auto" w:fill="auto"/>
          </w:tcPr>
          <w:p w:rsidRPr="00106EE1" w:rsidR="00A037AD" w:rsidP="00E03F24" w:rsidRDefault="00E03F24" w14:paraId="72E6E5CF" w14:textId="2C76AF21">
            <w:pPr>
              <w:shd w:val="clear" w:color="auto" w:fill="FFFFFF"/>
              <w:ind w:left="169" w:right="145"/>
              <w:jc w:val="both"/>
            </w:pPr>
            <w:r>
              <w:rPr>
                <w:rFonts w:eastAsia="Calibri"/>
                <w:color w:val="000000"/>
              </w:rPr>
              <w:t xml:space="preserve"> Saņemti</w:t>
            </w:r>
            <w:r w:rsidR="000A2557">
              <w:rPr>
                <w:rFonts w:eastAsia="Calibri"/>
                <w:color w:val="000000"/>
              </w:rPr>
              <w:t xml:space="preserve"> prie</w:t>
            </w:r>
            <w:r w:rsidR="000B6F48">
              <w:rPr>
                <w:rFonts w:eastAsia="Calibri"/>
                <w:color w:val="000000"/>
              </w:rPr>
              <w:t>k</w:t>
            </w:r>
            <w:r w:rsidR="004F2E67">
              <w:rPr>
                <w:rFonts w:eastAsia="Calibri"/>
                <w:color w:val="000000"/>
              </w:rPr>
              <w:t xml:space="preserve">šlikumi, </w:t>
            </w:r>
            <w:r w:rsidR="000A2557">
              <w:rPr>
                <w:rFonts w:eastAsia="Calibri"/>
                <w:color w:val="000000"/>
              </w:rPr>
              <w:t>kas ņemti vērā</w:t>
            </w:r>
            <w:r w:rsidR="000B6F48">
              <w:rPr>
                <w:rFonts w:eastAsia="Calibri"/>
                <w:color w:val="000000"/>
              </w:rPr>
              <w:t>,</w:t>
            </w:r>
            <w:r w:rsidR="000A2557">
              <w:rPr>
                <w:rFonts w:eastAsia="Calibri"/>
                <w:color w:val="000000"/>
              </w:rPr>
              <w:t xml:space="preserve"> precizējot </w:t>
            </w:r>
            <w:r w:rsidR="004F2E67">
              <w:rPr>
                <w:rFonts w:eastAsia="Calibri"/>
                <w:color w:val="000000"/>
              </w:rPr>
              <w:t xml:space="preserve">un papildinot Noteikumu </w:t>
            </w:r>
            <w:r w:rsidR="000A2557">
              <w:rPr>
                <w:rFonts w:eastAsia="Calibri"/>
                <w:color w:val="000000"/>
              </w:rPr>
              <w:t>projektu.</w:t>
            </w:r>
          </w:p>
        </w:tc>
      </w:tr>
      <w:tr w:rsidRPr="00106EE1" w:rsidR="008431D2" w:rsidTr="002719DA" w14:paraId="05C35021" w14:textId="77777777">
        <w:trPr>
          <w:trHeight w:val="476"/>
          <w:jc w:val="center"/>
        </w:trPr>
        <w:tc>
          <w:tcPr>
            <w:tcW w:w="562" w:type="dxa"/>
            <w:shd w:val="clear" w:color="auto" w:fill="auto"/>
          </w:tcPr>
          <w:p w:rsidRPr="00106EE1" w:rsidR="008431D2" w:rsidP="00BF6D13" w:rsidRDefault="008431D2" w14:paraId="08AC47C7" w14:textId="77777777">
            <w:pPr>
              <w:ind w:left="57" w:right="57"/>
              <w:jc w:val="both"/>
              <w:rPr>
                <w:bCs/>
              </w:rPr>
            </w:pPr>
            <w:r w:rsidRPr="00106EE1">
              <w:rPr>
                <w:bCs/>
              </w:rPr>
              <w:t>4.</w:t>
            </w:r>
          </w:p>
        </w:tc>
        <w:tc>
          <w:tcPr>
            <w:tcW w:w="3119" w:type="dxa"/>
            <w:shd w:val="clear" w:color="auto" w:fill="auto"/>
          </w:tcPr>
          <w:p w:rsidR="008431D2" w:rsidP="00BF6D13" w:rsidRDefault="008431D2" w14:paraId="2CD90F6C" w14:textId="77777777">
            <w:pPr>
              <w:ind w:left="57" w:right="57"/>
            </w:pPr>
            <w:r w:rsidRPr="00106EE1">
              <w:t>Cita informācija</w:t>
            </w:r>
          </w:p>
          <w:p w:rsidRPr="00AF4708" w:rsidR="00AF4708" w:rsidP="00AF4708" w:rsidRDefault="00AF4708" w14:paraId="6C072FD9" w14:textId="77777777"/>
          <w:p w:rsidRPr="00AF4708" w:rsidR="00AF4708" w:rsidP="00AF4708" w:rsidRDefault="00AF4708" w14:paraId="693CCA96" w14:textId="77777777"/>
          <w:p w:rsidRPr="00AF4708" w:rsidR="00AF4708" w:rsidP="00AF4708" w:rsidRDefault="00AF4708" w14:paraId="544A4CF2" w14:textId="6AC3811B">
            <w:pPr>
              <w:ind w:firstLine="720"/>
            </w:pPr>
          </w:p>
        </w:tc>
        <w:tc>
          <w:tcPr>
            <w:tcW w:w="5670" w:type="dxa"/>
            <w:shd w:val="clear" w:color="auto" w:fill="auto"/>
          </w:tcPr>
          <w:p w:rsidRPr="00106EE1" w:rsidR="008431D2" w:rsidP="00BF6D13" w:rsidRDefault="00106EE1" w14:paraId="4176CDD6" w14:textId="2F478984">
            <w:pPr>
              <w:ind w:left="169" w:right="57"/>
              <w:jc w:val="both"/>
            </w:pPr>
            <w:r w:rsidRPr="00106EE1">
              <w:t>Saskaņā ar Dzelzceļa likuma 33.</w:t>
            </w:r>
            <w:r w:rsidRPr="00106EE1">
              <w:rPr>
                <w:vertAlign w:val="superscript"/>
              </w:rPr>
              <w:t>4</w:t>
            </w:r>
            <w:r w:rsidR="006C1A2E">
              <w:rPr>
                <w:vertAlign w:val="superscript"/>
              </w:rPr>
              <w:t> </w:t>
            </w:r>
            <w:r w:rsidRPr="00106EE1">
              <w:t>panta pirmās daļas 2.</w:t>
            </w:r>
            <w:r w:rsidR="006C1A2E">
              <w:t> </w:t>
            </w:r>
            <w:r w:rsidRPr="00106EE1">
              <w:t>punktu Noteikumu projekts ir klasificējams kā nacionālā prasība, kura ir pakļauta Eiropas Parlamenta un Padomes 2016.</w:t>
            </w:r>
            <w:r w:rsidR="006C1A2E">
              <w:t> </w:t>
            </w:r>
            <w:r w:rsidRPr="00106EE1">
              <w:t>gada 11</w:t>
            </w:r>
            <w:r w:rsidR="006C1A2E">
              <w:t> </w:t>
            </w:r>
            <w:r w:rsidRPr="00106EE1">
              <w:t xml:space="preserve"> maija Regulas Nr.</w:t>
            </w:r>
            <w:r w:rsidR="006C1A2E">
              <w:t> </w:t>
            </w:r>
            <w:r w:rsidRPr="00106EE1">
              <w:t>2016/796 par Eiropas Savienības Dzelzceļu aģentūru un ar ko atceļ Regulu (EK) Nr.</w:t>
            </w:r>
            <w:r w:rsidR="006C1A2E">
              <w:t> </w:t>
            </w:r>
            <w:r w:rsidRPr="00106EE1">
              <w:t>881/2004 25.,</w:t>
            </w:r>
            <w:r w:rsidR="006C1A2E">
              <w:t> </w:t>
            </w:r>
            <w:r w:rsidRPr="00106EE1">
              <w:t>26.</w:t>
            </w:r>
            <w:r w:rsidR="006C1A2E">
              <w:t> </w:t>
            </w:r>
            <w:r w:rsidRPr="00106EE1">
              <w:t>un 27.</w:t>
            </w:r>
            <w:r w:rsidR="006C1A2E">
              <w:t> </w:t>
            </w:r>
            <w:r w:rsidRPr="00106EE1">
              <w:t>pantā noteiktajai procedūrai. Saskaņā ar šo procedūru Valsts dzelzceļa tehniskajai inspekcijai</w:t>
            </w:r>
            <w:r w:rsidR="002F384B">
              <w:t>, pamatojoties uz</w:t>
            </w:r>
            <w:r w:rsidRPr="00106EE1">
              <w:t>Dzelzceļa likuma 33.</w:t>
            </w:r>
            <w:r w:rsidR="006C1A2E">
              <w:t> </w:t>
            </w:r>
            <w:r w:rsidRPr="00106EE1">
              <w:t>panta trešās daļas 26.</w:t>
            </w:r>
            <w:r w:rsidR="006C1A2E">
              <w:t> </w:t>
            </w:r>
            <w:r w:rsidRPr="00106EE1">
              <w:t>punktu</w:t>
            </w:r>
            <w:r w:rsidR="002F384B">
              <w:t>,</w:t>
            </w:r>
            <w:r w:rsidRPr="00106EE1">
              <w:t xml:space="preserve"> jāpaziņo Eiropas Komisijai un Eiropas Savienības Dzelzceļu aģentūrai šie noteikumi</w:t>
            </w:r>
            <w:r w:rsidR="00532750">
              <w:t>.</w:t>
            </w:r>
          </w:p>
        </w:tc>
      </w:tr>
    </w:tbl>
    <w:p w:rsidRPr="00106EE1" w:rsidR="007F79EF" w:rsidP="00BF6D13" w:rsidRDefault="007F79EF" w14:paraId="6968D85B" w14:textId="77777777">
      <w:pPr>
        <w:rPr>
          <w:highlight w:val="yellow"/>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562"/>
        <w:gridCol w:w="3119"/>
        <w:gridCol w:w="5690"/>
      </w:tblGrid>
      <w:tr w:rsidRPr="00106EE1" w:rsidR="00E6029B" w:rsidTr="00835120" w14:paraId="78001327" w14:textId="77777777">
        <w:trPr>
          <w:trHeight w:val="381"/>
          <w:jc w:val="center"/>
        </w:trPr>
        <w:tc>
          <w:tcPr>
            <w:tcW w:w="9371" w:type="dxa"/>
            <w:gridSpan w:val="3"/>
            <w:vAlign w:val="center"/>
          </w:tcPr>
          <w:p w:rsidRPr="00106EE1" w:rsidR="00E6029B" w:rsidP="00BF6D13" w:rsidRDefault="00E6029B" w14:paraId="78949AB5" w14:textId="77777777">
            <w:pPr>
              <w:pStyle w:val="naisnod"/>
              <w:spacing w:before="0" w:beforeAutospacing="0" w:after="0" w:afterAutospacing="0"/>
              <w:ind w:left="57" w:right="57"/>
              <w:jc w:val="center"/>
              <w:rPr>
                <w:highlight w:val="yellow"/>
              </w:rPr>
            </w:pPr>
            <w:r w:rsidRPr="00106EE1">
              <w:rPr>
                <w:b/>
              </w:rPr>
              <w:t>VII. Tiesību akta projekta izpildes nodrošināšana un tās ietekme uz institūcijām</w:t>
            </w:r>
          </w:p>
        </w:tc>
      </w:tr>
      <w:tr w:rsidRPr="00106EE1" w:rsidR="00E6029B" w:rsidTr="00D90CF4" w14:paraId="2C5CBAB7" w14:textId="77777777">
        <w:trPr>
          <w:trHeight w:val="721"/>
          <w:jc w:val="center"/>
        </w:trPr>
        <w:tc>
          <w:tcPr>
            <w:tcW w:w="562" w:type="dxa"/>
          </w:tcPr>
          <w:p w:rsidRPr="00106EE1" w:rsidR="00E6029B" w:rsidP="00BF6D13" w:rsidRDefault="00E6029B" w14:paraId="35EBB3AF" w14:textId="77777777">
            <w:pPr>
              <w:pStyle w:val="naisnod"/>
              <w:spacing w:before="0" w:beforeAutospacing="0" w:after="0" w:afterAutospacing="0"/>
              <w:ind w:left="57" w:right="57"/>
              <w:jc w:val="both"/>
            </w:pPr>
            <w:r w:rsidRPr="00106EE1">
              <w:t>1.</w:t>
            </w:r>
          </w:p>
        </w:tc>
        <w:tc>
          <w:tcPr>
            <w:tcW w:w="3119" w:type="dxa"/>
          </w:tcPr>
          <w:p w:rsidRPr="00106EE1" w:rsidR="00E6029B" w:rsidP="00BF6D13" w:rsidRDefault="00E6029B" w14:paraId="2E59056F" w14:textId="77777777">
            <w:pPr>
              <w:pStyle w:val="naisf"/>
              <w:spacing w:before="0" w:beforeAutospacing="0" w:after="0" w:afterAutospacing="0"/>
              <w:ind w:left="57" w:right="57"/>
              <w:rPr>
                <w:lang w:val="lv-LV"/>
              </w:rPr>
            </w:pPr>
            <w:r w:rsidRPr="00106EE1">
              <w:rPr>
                <w:lang w:val="lv-LV"/>
              </w:rPr>
              <w:t>Projekta izpildē iesaistītās institūcijas</w:t>
            </w:r>
          </w:p>
        </w:tc>
        <w:tc>
          <w:tcPr>
            <w:tcW w:w="5690" w:type="dxa"/>
          </w:tcPr>
          <w:p w:rsidRPr="00106EE1" w:rsidR="00E6029B" w:rsidP="002027EF" w:rsidRDefault="007F79EF" w14:paraId="28324A65" w14:textId="29A7108C">
            <w:pPr>
              <w:shd w:val="clear" w:color="auto" w:fill="FFFFFF"/>
              <w:jc w:val="both"/>
            </w:pPr>
            <w:bookmarkStart w:name="p66" w:id="4"/>
            <w:bookmarkStart w:name="p67" w:id="5"/>
            <w:bookmarkStart w:name="p68" w:id="6"/>
            <w:bookmarkStart w:name="p69" w:id="7"/>
            <w:bookmarkEnd w:id="4"/>
            <w:bookmarkEnd w:id="5"/>
            <w:bookmarkEnd w:id="6"/>
            <w:bookmarkEnd w:id="7"/>
            <w:r w:rsidRPr="00106EE1">
              <w:t>Valsts dzelzceļa administrācija, VAS “Latvijas dzelzceļš”</w:t>
            </w:r>
            <w:r w:rsidR="004F2E67">
              <w:t>, Valsts dzelzceļa tehniskā inspekcija.</w:t>
            </w:r>
          </w:p>
        </w:tc>
      </w:tr>
      <w:tr w:rsidRPr="00106EE1" w:rsidR="00E6029B" w:rsidTr="00AF4708" w14:paraId="2A876C87" w14:textId="77777777">
        <w:trPr>
          <w:trHeight w:val="240"/>
          <w:jc w:val="center"/>
        </w:trPr>
        <w:tc>
          <w:tcPr>
            <w:tcW w:w="562" w:type="dxa"/>
          </w:tcPr>
          <w:p w:rsidRPr="00106EE1" w:rsidR="00E6029B" w:rsidP="00BF6D13" w:rsidRDefault="00E6029B" w14:paraId="7C73D6E4" w14:textId="77777777">
            <w:pPr>
              <w:pStyle w:val="naisnod"/>
              <w:spacing w:before="0" w:beforeAutospacing="0" w:after="0" w:afterAutospacing="0"/>
              <w:ind w:left="57" w:right="57"/>
              <w:jc w:val="both"/>
            </w:pPr>
            <w:r w:rsidRPr="00106EE1">
              <w:t>2.</w:t>
            </w:r>
          </w:p>
        </w:tc>
        <w:tc>
          <w:tcPr>
            <w:tcW w:w="3119" w:type="dxa"/>
          </w:tcPr>
          <w:p w:rsidRPr="00106EE1" w:rsidR="00E6029B" w:rsidP="00BF6D13" w:rsidRDefault="00E6029B" w14:paraId="0307F5EC" w14:textId="77777777">
            <w:pPr>
              <w:pStyle w:val="naisf"/>
              <w:spacing w:before="0" w:beforeAutospacing="0" w:after="0" w:afterAutospacing="0"/>
              <w:ind w:left="57" w:right="57"/>
              <w:rPr>
                <w:lang w:val="lv-LV"/>
              </w:rPr>
            </w:pPr>
            <w:r w:rsidRPr="00106EE1">
              <w:rPr>
                <w:lang w:val="lv-LV"/>
              </w:rPr>
              <w:t xml:space="preserve">Projekta izpildes ietekme </w:t>
            </w:r>
            <w:r w:rsidRPr="00106EE1" w:rsidR="00660E80">
              <w:rPr>
                <w:lang w:val="lv-LV"/>
              </w:rPr>
              <w:t>uz pār</w:t>
            </w:r>
            <w:r w:rsidRPr="00106EE1">
              <w:rPr>
                <w:lang w:val="lv-LV"/>
              </w:rPr>
              <w:t>valdes funkcijām un institucionālo struktūru.</w:t>
            </w:r>
          </w:p>
          <w:p w:rsidRPr="00106EE1" w:rsidR="00E6029B" w:rsidP="00BF6D13" w:rsidRDefault="00E6029B" w14:paraId="63721368" w14:textId="77777777">
            <w:pPr>
              <w:pStyle w:val="naisf"/>
              <w:spacing w:before="0" w:beforeAutospacing="0" w:after="0" w:afterAutospacing="0"/>
              <w:ind w:left="57" w:right="57"/>
              <w:rPr>
                <w:lang w:val="lv-LV"/>
              </w:rPr>
            </w:pPr>
            <w:r w:rsidRPr="00106EE1">
              <w:rPr>
                <w:lang w:val="lv-LV"/>
              </w:rPr>
              <w:lastRenderedPageBreak/>
              <w:t>Jaunu institūciju izveide, esošu ins</w:t>
            </w:r>
            <w:r w:rsidRPr="00106EE1" w:rsidR="00660E80">
              <w:rPr>
                <w:lang w:val="lv-LV"/>
              </w:rPr>
              <w:t>titūciju likvidācija vai reorga</w:t>
            </w:r>
            <w:r w:rsidRPr="00106EE1">
              <w:rPr>
                <w:lang w:val="lv-LV"/>
              </w:rPr>
              <w:t>nizācija, to ietekme uz institūcijas cilvēkresursiem</w:t>
            </w:r>
          </w:p>
        </w:tc>
        <w:tc>
          <w:tcPr>
            <w:tcW w:w="5690" w:type="dxa"/>
          </w:tcPr>
          <w:p w:rsidRPr="00106EE1" w:rsidR="00B94279" w:rsidP="004232E5" w:rsidRDefault="007F79EF" w14:paraId="2A5F7139" w14:textId="3C515FEB">
            <w:pPr>
              <w:shd w:val="clear" w:color="auto" w:fill="FFFFFF"/>
              <w:jc w:val="both"/>
            </w:pPr>
            <w:r w:rsidRPr="00106EE1">
              <w:lastRenderedPageBreak/>
              <w:t>Saistībā ar Noteikumu projekta izpildi nav nepieciešams veidot jaunas institūcijas, likvidēt vai reorganizēt esošās.</w:t>
            </w:r>
          </w:p>
        </w:tc>
      </w:tr>
      <w:tr w:rsidRPr="00106EE1" w:rsidR="00E6029B" w:rsidTr="00AF4708" w14:paraId="32FEF846" w14:textId="77777777">
        <w:trPr>
          <w:trHeight w:val="402"/>
          <w:jc w:val="center"/>
        </w:trPr>
        <w:tc>
          <w:tcPr>
            <w:tcW w:w="562" w:type="dxa"/>
            <w:tcBorders>
              <w:top w:val="single" w:color="auto" w:sz="4" w:space="0"/>
              <w:left w:val="single" w:color="auto" w:sz="4" w:space="0"/>
              <w:bottom w:val="single" w:color="auto" w:sz="4" w:space="0"/>
              <w:right w:val="single" w:color="auto" w:sz="4" w:space="0"/>
            </w:tcBorders>
          </w:tcPr>
          <w:p w:rsidRPr="00106EE1" w:rsidR="00E6029B" w:rsidP="00BF6D13" w:rsidRDefault="00E6029B" w14:paraId="285B4233" w14:textId="77777777">
            <w:pPr>
              <w:pStyle w:val="naisnod"/>
              <w:spacing w:before="0" w:beforeAutospacing="0" w:after="0" w:afterAutospacing="0"/>
              <w:ind w:left="57" w:right="57"/>
              <w:jc w:val="both"/>
            </w:pPr>
            <w:r w:rsidRPr="00106EE1">
              <w:t>3.</w:t>
            </w:r>
          </w:p>
        </w:tc>
        <w:tc>
          <w:tcPr>
            <w:tcW w:w="3119" w:type="dxa"/>
            <w:tcBorders>
              <w:top w:val="single" w:color="auto" w:sz="4" w:space="0"/>
              <w:left w:val="single" w:color="auto" w:sz="4" w:space="0"/>
              <w:bottom w:val="single" w:color="auto" w:sz="4" w:space="0"/>
              <w:right w:val="single" w:color="auto" w:sz="4" w:space="0"/>
            </w:tcBorders>
          </w:tcPr>
          <w:p w:rsidRPr="00106EE1" w:rsidR="00E6029B" w:rsidP="00BF6D13" w:rsidRDefault="00E6029B" w14:paraId="5007591F" w14:textId="77777777">
            <w:pPr>
              <w:pStyle w:val="naisf"/>
              <w:spacing w:before="0" w:beforeAutospacing="0" w:after="0" w:afterAutospacing="0"/>
              <w:ind w:left="57" w:right="57"/>
              <w:rPr>
                <w:lang w:val="lv-LV"/>
              </w:rPr>
            </w:pPr>
            <w:r w:rsidRPr="00106EE1">
              <w:rPr>
                <w:lang w:val="lv-LV"/>
              </w:rPr>
              <w:t>Cita informācija</w:t>
            </w:r>
          </w:p>
        </w:tc>
        <w:tc>
          <w:tcPr>
            <w:tcW w:w="5690" w:type="dxa"/>
            <w:tcBorders>
              <w:top w:val="single" w:color="auto" w:sz="4" w:space="0"/>
              <w:left w:val="single" w:color="auto" w:sz="4" w:space="0"/>
              <w:bottom w:val="single" w:color="auto" w:sz="4" w:space="0"/>
              <w:right w:val="single" w:color="auto" w:sz="4" w:space="0"/>
            </w:tcBorders>
          </w:tcPr>
          <w:p w:rsidRPr="00106EE1" w:rsidR="00E6029B" w:rsidP="00BF6D13" w:rsidRDefault="00E6029B" w14:paraId="44F2D5C0" w14:textId="04A94C88">
            <w:pPr>
              <w:ind w:left="57" w:right="57"/>
              <w:jc w:val="both"/>
            </w:pPr>
            <w:r w:rsidRPr="00106EE1">
              <w:t>Nav</w:t>
            </w:r>
            <w:r w:rsidR="00DA78A3">
              <w:t>.</w:t>
            </w:r>
          </w:p>
        </w:tc>
      </w:tr>
    </w:tbl>
    <w:p w:rsidRPr="006C1A2E" w:rsidR="00E82599" w:rsidP="00E82599" w:rsidRDefault="00E82599" w14:paraId="369C9492" w14:textId="77777777">
      <w:pPr>
        <w:pStyle w:val="naisf"/>
        <w:tabs>
          <w:tab w:val="right" w:pos="9000"/>
        </w:tabs>
        <w:spacing w:before="0" w:beforeAutospacing="0" w:after="0" w:afterAutospacing="0"/>
        <w:rPr>
          <w:highlight w:val="yellow"/>
          <w:lang w:val="lv-LV"/>
        </w:rPr>
      </w:pPr>
    </w:p>
    <w:p w:rsidRPr="00106EE1" w:rsidR="00E82599" w:rsidP="003A3123" w:rsidRDefault="00E82599" w14:paraId="2FFC7032" w14:textId="025A3AA3">
      <w:pPr>
        <w:tabs>
          <w:tab w:val="left" w:pos="6237"/>
          <w:tab w:val="left" w:pos="7088"/>
          <w:tab w:val="left" w:pos="7230"/>
          <w:tab w:val="left" w:pos="7513"/>
          <w:tab w:val="left" w:pos="7655"/>
          <w:tab w:val="left" w:pos="7797"/>
        </w:tabs>
        <w:ind w:left="567" w:hanging="567"/>
        <w:jc w:val="both"/>
      </w:pPr>
      <w:r w:rsidRPr="00106EE1">
        <w:t>Satiksmes ministrs</w:t>
      </w:r>
      <w:r w:rsidRPr="00106EE1">
        <w:tab/>
      </w:r>
      <w:r w:rsidRPr="00106EE1">
        <w:tab/>
        <w:t xml:space="preserve">      T. Linkaits</w:t>
      </w:r>
    </w:p>
    <w:p w:rsidR="00E82599" w:rsidP="00E82599" w:rsidRDefault="00E82599" w14:paraId="0268E8C3" w14:textId="2388C7EC">
      <w:pPr>
        <w:tabs>
          <w:tab w:val="left" w:pos="6237"/>
        </w:tabs>
        <w:jc w:val="both"/>
      </w:pPr>
    </w:p>
    <w:p w:rsidRPr="00106EE1" w:rsidR="00F139AF" w:rsidP="00E82599" w:rsidRDefault="00F139AF" w14:paraId="516A79F5" w14:textId="77777777">
      <w:pPr>
        <w:tabs>
          <w:tab w:val="left" w:pos="6237"/>
        </w:tabs>
        <w:jc w:val="both"/>
      </w:pPr>
    </w:p>
    <w:p w:rsidR="003A3123" w:rsidP="00E82599" w:rsidRDefault="00E82599" w14:paraId="4852EA83" w14:textId="7B5AB380">
      <w:pPr>
        <w:tabs>
          <w:tab w:val="left" w:pos="6237"/>
          <w:tab w:val="left" w:pos="7088"/>
          <w:tab w:val="left" w:pos="7230"/>
          <w:tab w:val="left" w:pos="7513"/>
        </w:tabs>
        <w:jc w:val="both"/>
      </w:pPr>
      <w:r w:rsidRPr="00106EE1">
        <w:t>Vīza: valsts sekretār</w:t>
      </w:r>
      <w:r w:rsidR="00140DB8">
        <w:t>a</w:t>
      </w:r>
      <w:r w:rsidR="003A3123">
        <w:t xml:space="preserve"> vietā</w:t>
      </w:r>
      <w:r w:rsidR="00F37293">
        <w:t xml:space="preserve"> -</w:t>
      </w:r>
    </w:p>
    <w:p w:rsidRPr="00106EE1" w:rsidR="00E82599" w:rsidP="003A3123" w:rsidRDefault="003A3123" w14:paraId="0DB635F8" w14:textId="75B5BF0A">
      <w:pPr>
        <w:tabs>
          <w:tab w:val="left" w:pos="6237"/>
          <w:tab w:val="left" w:pos="7088"/>
          <w:tab w:val="left" w:pos="7230"/>
          <w:tab w:val="left" w:pos="7513"/>
        </w:tabs>
        <w:jc w:val="both"/>
      </w:pPr>
      <w:r>
        <w:t>Valsts sekretāra vietniece</w:t>
      </w:r>
      <w:r>
        <w:tab/>
      </w:r>
      <w:r>
        <w:tab/>
        <w:t xml:space="preserve">      L. Austrupe</w:t>
      </w:r>
      <w:r w:rsidRPr="00106EE1" w:rsidR="00E82599">
        <w:tab/>
      </w:r>
      <w:r w:rsidRPr="00106EE1" w:rsidR="00E82599">
        <w:tab/>
        <w:t xml:space="preserve"> </w:t>
      </w:r>
      <w:r w:rsidRPr="00106EE1" w:rsidR="00E82599">
        <w:tab/>
      </w:r>
      <w:r w:rsidRPr="00106EE1" w:rsidR="00E82599">
        <w:tab/>
      </w:r>
    </w:p>
    <w:sectPr w:rsidRPr="00106EE1" w:rsidR="00E82599" w:rsidSect="002719D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C2E6" w14:textId="77777777" w:rsidR="009C504D" w:rsidRDefault="009C504D">
      <w:r>
        <w:separator/>
      </w:r>
    </w:p>
  </w:endnote>
  <w:endnote w:type="continuationSeparator" w:id="0">
    <w:p w14:paraId="7DB8F2A4" w14:textId="77777777" w:rsidR="009C504D" w:rsidRDefault="009C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C2AF" w14:textId="77777777" w:rsidR="00430FDA" w:rsidRDefault="0043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10F1" w14:textId="409FAD90" w:rsidR="00B57287" w:rsidRPr="00E82599" w:rsidRDefault="00B57287">
    <w:pPr>
      <w:pStyle w:val="Footer"/>
      <w:rPr>
        <w:sz w:val="20"/>
        <w:szCs w:val="20"/>
      </w:rPr>
    </w:pPr>
    <w:r w:rsidRPr="00E82599">
      <w:rPr>
        <w:sz w:val="20"/>
        <w:szCs w:val="20"/>
      </w:rPr>
      <w:t>SMAnot_</w:t>
    </w:r>
    <w:r w:rsidR="0014579B">
      <w:rPr>
        <w:sz w:val="20"/>
        <w:szCs w:val="20"/>
      </w:rPr>
      <w:t>10</w:t>
    </w:r>
    <w:r w:rsidR="00430FDA">
      <w:rPr>
        <w:sz w:val="20"/>
        <w:szCs w:val="20"/>
      </w:rPr>
      <w:t>07</w:t>
    </w:r>
    <w:r w:rsidR="000B6F48">
      <w:rPr>
        <w:sz w:val="20"/>
        <w:szCs w:val="20"/>
      </w:rPr>
      <w:t>2</w:t>
    </w:r>
    <w:r w:rsidR="000B6F48" w:rsidRPr="00E82599">
      <w:rPr>
        <w:sz w:val="20"/>
        <w:szCs w:val="20"/>
      </w:rPr>
      <w:t>0</w:t>
    </w:r>
    <w:r w:rsidRPr="00E82599">
      <w:rPr>
        <w:sz w:val="20"/>
        <w:szCs w:val="20"/>
      </w:rPr>
      <w:t>_</w:t>
    </w:r>
    <w:r w:rsidR="00835120">
      <w:rPr>
        <w:sz w:val="20"/>
        <w:szCs w:val="20"/>
      </w:rPr>
      <w:t>Pierobe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FB34" w14:textId="187729FC" w:rsidR="00B57287" w:rsidRPr="00E82599" w:rsidRDefault="00B57287" w:rsidP="00E82599">
    <w:pPr>
      <w:pStyle w:val="Footer"/>
      <w:rPr>
        <w:sz w:val="20"/>
        <w:szCs w:val="20"/>
      </w:rPr>
    </w:pPr>
    <w:r w:rsidRPr="00E82599">
      <w:rPr>
        <w:sz w:val="20"/>
        <w:szCs w:val="20"/>
      </w:rPr>
      <w:t>SMAnot_</w:t>
    </w:r>
    <w:r w:rsidR="0014579B">
      <w:rPr>
        <w:sz w:val="20"/>
        <w:szCs w:val="20"/>
      </w:rPr>
      <w:t>10</w:t>
    </w:r>
    <w:r w:rsidR="00430FDA">
      <w:rPr>
        <w:sz w:val="20"/>
        <w:szCs w:val="20"/>
      </w:rPr>
      <w:t>07</w:t>
    </w:r>
    <w:r w:rsidR="000B6F48" w:rsidRPr="00E82599">
      <w:rPr>
        <w:sz w:val="20"/>
        <w:szCs w:val="20"/>
      </w:rPr>
      <w:t>20</w:t>
    </w:r>
    <w:r w:rsidRPr="00E82599">
      <w:rPr>
        <w:sz w:val="20"/>
        <w:szCs w:val="20"/>
      </w:rPr>
      <w:t>_</w:t>
    </w:r>
    <w:r w:rsidR="000B6F48">
      <w:rPr>
        <w:sz w:val="20"/>
        <w:szCs w:val="20"/>
      </w:rPr>
      <w:t>Pierobe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3737" w14:textId="77777777" w:rsidR="009C504D" w:rsidRDefault="009C504D">
      <w:r>
        <w:separator/>
      </w:r>
    </w:p>
  </w:footnote>
  <w:footnote w:type="continuationSeparator" w:id="0">
    <w:p w14:paraId="62258546" w14:textId="77777777" w:rsidR="009C504D" w:rsidRDefault="009C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287" w:rsidP="00192580" w:rsidRDefault="00B57287" w14:paraId="7CF0DD3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7287" w:rsidRDefault="00B57287" w14:paraId="3F62E8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287" w:rsidRDefault="00B57287" w14:paraId="29AE208C" w14:textId="77777777">
    <w:pPr>
      <w:pStyle w:val="Header"/>
      <w:jc w:val="center"/>
    </w:pPr>
    <w:r>
      <w:fldChar w:fldCharType="begin"/>
    </w:r>
    <w:r>
      <w:instrText xml:space="preserve"> PAGE   \* MERGEFORMAT </w:instrText>
    </w:r>
    <w:r>
      <w:fldChar w:fldCharType="separate"/>
    </w:r>
    <w:r w:rsidR="00E03F24">
      <w:rPr>
        <w:noProof/>
      </w:rPr>
      <w:t>2</w:t>
    </w:r>
    <w:r>
      <w:rPr>
        <w:noProof/>
      </w:rPr>
      <w:fldChar w:fldCharType="end"/>
    </w:r>
  </w:p>
  <w:p w:rsidR="00B57287" w:rsidRDefault="00B57287" w14:paraId="18236ED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FDA" w:rsidRDefault="00430FDA" w14:paraId="7D5AF2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27DF"/>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0AF2"/>
    <w:rsid w:val="0004121A"/>
    <w:rsid w:val="00041381"/>
    <w:rsid w:val="0004168B"/>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21D4"/>
    <w:rsid w:val="0008440E"/>
    <w:rsid w:val="000900BF"/>
    <w:rsid w:val="000904F3"/>
    <w:rsid w:val="000918E2"/>
    <w:rsid w:val="000923E0"/>
    <w:rsid w:val="0009377D"/>
    <w:rsid w:val="00093B17"/>
    <w:rsid w:val="0009498C"/>
    <w:rsid w:val="00095809"/>
    <w:rsid w:val="000958B4"/>
    <w:rsid w:val="00095931"/>
    <w:rsid w:val="00095F1C"/>
    <w:rsid w:val="0009638B"/>
    <w:rsid w:val="00096633"/>
    <w:rsid w:val="00096FEE"/>
    <w:rsid w:val="00097BDC"/>
    <w:rsid w:val="00097DCC"/>
    <w:rsid w:val="000A0F34"/>
    <w:rsid w:val="000A1E3A"/>
    <w:rsid w:val="000A23A5"/>
    <w:rsid w:val="000A2557"/>
    <w:rsid w:val="000A2F14"/>
    <w:rsid w:val="000A32F6"/>
    <w:rsid w:val="000A4290"/>
    <w:rsid w:val="000A4A84"/>
    <w:rsid w:val="000A57C7"/>
    <w:rsid w:val="000A78B5"/>
    <w:rsid w:val="000A7B3D"/>
    <w:rsid w:val="000A7CAE"/>
    <w:rsid w:val="000A7CD2"/>
    <w:rsid w:val="000B00C1"/>
    <w:rsid w:val="000B0160"/>
    <w:rsid w:val="000B172E"/>
    <w:rsid w:val="000B387D"/>
    <w:rsid w:val="000B41DA"/>
    <w:rsid w:val="000B6237"/>
    <w:rsid w:val="000B6935"/>
    <w:rsid w:val="000B6F48"/>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06EE1"/>
    <w:rsid w:val="001102B0"/>
    <w:rsid w:val="00112908"/>
    <w:rsid w:val="001138AF"/>
    <w:rsid w:val="001140CB"/>
    <w:rsid w:val="00114BF8"/>
    <w:rsid w:val="00114CA1"/>
    <w:rsid w:val="0011642D"/>
    <w:rsid w:val="001164B2"/>
    <w:rsid w:val="00116960"/>
    <w:rsid w:val="00116BB1"/>
    <w:rsid w:val="00117B59"/>
    <w:rsid w:val="0012064A"/>
    <w:rsid w:val="001208E5"/>
    <w:rsid w:val="00120B2F"/>
    <w:rsid w:val="00121040"/>
    <w:rsid w:val="00122E28"/>
    <w:rsid w:val="00122E32"/>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0DB8"/>
    <w:rsid w:val="0014119E"/>
    <w:rsid w:val="001423FB"/>
    <w:rsid w:val="00142811"/>
    <w:rsid w:val="00143F9E"/>
    <w:rsid w:val="001445F6"/>
    <w:rsid w:val="0014516D"/>
    <w:rsid w:val="0014579B"/>
    <w:rsid w:val="001466D5"/>
    <w:rsid w:val="00146DB7"/>
    <w:rsid w:val="001502DD"/>
    <w:rsid w:val="001509DE"/>
    <w:rsid w:val="0015206B"/>
    <w:rsid w:val="001523C3"/>
    <w:rsid w:val="0015255F"/>
    <w:rsid w:val="00152AF8"/>
    <w:rsid w:val="00152E4F"/>
    <w:rsid w:val="001534A6"/>
    <w:rsid w:val="001541AE"/>
    <w:rsid w:val="00154B34"/>
    <w:rsid w:val="0015576B"/>
    <w:rsid w:val="00155C18"/>
    <w:rsid w:val="001568BC"/>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5AC4"/>
    <w:rsid w:val="001764B1"/>
    <w:rsid w:val="00177FAA"/>
    <w:rsid w:val="00180911"/>
    <w:rsid w:val="00180A54"/>
    <w:rsid w:val="00180F5D"/>
    <w:rsid w:val="00181117"/>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1CF"/>
    <w:rsid w:val="00194761"/>
    <w:rsid w:val="0019500B"/>
    <w:rsid w:val="00195909"/>
    <w:rsid w:val="00195C2C"/>
    <w:rsid w:val="00197074"/>
    <w:rsid w:val="00197882"/>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510"/>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33A"/>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4BE8"/>
    <w:rsid w:val="00205E6E"/>
    <w:rsid w:val="0020666C"/>
    <w:rsid w:val="002107B0"/>
    <w:rsid w:val="00212176"/>
    <w:rsid w:val="002121E7"/>
    <w:rsid w:val="002122D5"/>
    <w:rsid w:val="002123AA"/>
    <w:rsid w:val="002131CB"/>
    <w:rsid w:val="0021491F"/>
    <w:rsid w:val="00214A15"/>
    <w:rsid w:val="00214B4C"/>
    <w:rsid w:val="00214F86"/>
    <w:rsid w:val="00215646"/>
    <w:rsid w:val="00217760"/>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26B"/>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19DA"/>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A6A"/>
    <w:rsid w:val="00290F23"/>
    <w:rsid w:val="0029103E"/>
    <w:rsid w:val="002919D6"/>
    <w:rsid w:val="00292238"/>
    <w:rsid w:val="0029328B"/>
    <w:rsid w:val="00293A42"/>
    <w:rsid w:val="00294A4A"/>
    <w:rsid w:val="00295AA9"/>
    <w:rsid w:val="0029608D"/>
    <w:rsid w:val="002970F6"/>
    <w:rsid w:val="002974F0"/>
    <w:rsid w:val="00297C8B"/>
    <w:rsid w:val="002A0A0A"/>
    <w:rsid w:val="002A1929"/>
    <w:rsid w:val="002A32E5"/>
    <w:rsid w:val="002A3BBA"/>
    <w:rsid w:val="002A4442"/>
    <w:rsid w:val="002A44C7"/>
    <w:rsid w:val="002A5B58"/>
    <w:rsid w:val="002A5B8D"/>
    <w:rsid w:val="002A618D"/>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0FDA"/>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384B"/>
    <w:rsid w:val="002F416C"/>
    <w:rsid w:val="002F4C53"/>
    <w:rsid w:val="002F5727"/>
    <w:rsid w:val="002F794A"/>
    <w:rsid w:val="003000E5"/>
    <w:rsid w:val="0030017E"/>
    <w:rsid w:val="00300403"/>
    <w:rsid w:val="0030123F"/>
    <w:rsid w:val="003021F0"/>
    <w:rsid w:val="0030246E"/>
    <w:rsid w:val="00304005"/>
    <w:rsid w:val="00304A06"/>
    <w:rsid w:val="00310365"/>
    <w:rsid w:val="0031042B"/>
    <w:rsid w:val="00310532"/>
    <w:rsid w:val="0031129B"/>
    <w:rsid w:val="00311662"/>
    <w:rsid w:val="003118D4"/>
    <w:rsid w:val="00311A18"/>
    <w:rsid w:val="00311ACE"/>
    <w:rsid w:val="003129FC"/>
    <w:rsid w:val="00312C20"/>
    <w:rsid w:val="00313111"/>
    <w:rsid w:val="003134AE"/>
    <w:rsid w:val="0031728B"/>
    <w:rsid w:val="003176B1"/>
    <w:rsid w:val="00317A9F"/>
    <w:rsid w:val="0032005E"/>
    <w:rsid w:val="00320893"/>
    <w:rsid w:val="0032141D"/>
    <w:rsid w:val="00321551"/>
    <w:rsid w:val="00322CCE"/>
    <w:rsid w:val="00322E28"/>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2F63"/>
    <w:rsid w:val="00363027"/>
    <w:rsid w:val="00363363"/>
    <w:rsid w:val="003650DE"/>
    <w:rsid w:val="003658C9"/>
    <w:rsid w:val="003659F9"/>
    <w:rsid w:val="0036634D"/>
    <w:rsid w:val="00367351"/>
    <w:rsid w:val="00367512"/>
    <w:rsid w:val="0036795B"/>
    <w:rsid w:val="00371243"/>
    <w:rsid w:val="0037163F"/>
    <w:rsid w:val="003719F5"/>
    <w:rsid w:val="00372AEA"/>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BAF"/>
    <w:rsid w:val="00396D97"/>
    <w:rsid w:val="00396E06"/>
    <w:rsid w:val="00397815"/>
    <w:rsid w:val="003978A9"/>
    <w:rsid w:val="003A00FA"/>
    <w:rsid w:val="003A065A"/>
    <w:rsid w:val="003A0CE0"/>
    <w:rsid w:val="003A2642"/>
    <w:rsid w:val="003A26B3"/>
    <w:rsid w:val="003A2968"/>
    <w:rsid w:val="003A3123"/>
    <w:rsid w:val="003A3449"/>
    <w:rsid w:val="003A36AC"/>
    <w:rsid w:val="003A4066"/>
    <w:rsid w:val="003A460F"/>
    <w:rsid w:val="003A54C6"/>
    <w:rsid w:val="003A573E"/>
    <w:rsid w:val="003A68D4"/>
    <w:rsid w:val="003A6C8E"/>
    <w:rsid w:val="003A70F4"/>
    <w:rsid w:val="003A7EEF"/>
    <w:rsid w:val="003B02EC"/>
    <w:rsid w:val="003B07F0"/>
    <w:rsid w:val="003B1678"/>
    <w:rsid w:val="003B2008"/>
    <w:rsid w:val="003B277B"/>
    <w:rsid w:val="003B35BE"/>
    <w:rsid w:val="003B5A01"/>
    <w:rsid w:val="003B6FEF"/>
    <w:rsid w:val="003B703C"/>
    <w:rsid w:val="003B7104"/>
    <w:rsid w:val="003C0082"/>
    <w:rsid w:val="003C0854"/>
    <w:rsid w:val="003C1C9B"/>
    <w:rsid w:val="003C2082"/>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138"/>
    <w:rsid w:val="003D4BB0"/>
    <w:rsid w:val="003D54E8"/>
    <w:rsid w:val="003D5C47"/>
    <w:rsid w:val="003D7588"/>
    <w:rsid w:val="003D7820"/>
    <w:rsid w:val="003E1F0E"/>
    <w:rsid w:val="003E245B"/>
    <w:rsid w:val="003E28D4"/>
    <w:rsid w:val="003E309F"/>
    <w:rsid w:val="003E3B8C"/>
    <w:rsid w:val="003E4F64"/>
    <w:rsid w:val="003E76CF"/>
    <w:rsid w:val="003E77C2"/>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792"/>
    <w:rsid w:val="00400EFB"/>
    <w:rsid w:val="00402146"/>
    <w:rsid w:val="004026FA"/>
    <w:rsid w:val="00402B06"/>
    <w:rsid w:val="00402B69"/>
    <w:rsid w:val="00403412"/>
    <w:rsid w:val="004037A2"/>
    <w:rsid w:val="00403A5B"/>
    <w:rsid w:val="004046FA"/>
    <w:rsid w:val="004050BF"/>
    <w:rsid w:val="004058E5"/>
    <w:rsid w:val="00405E3B"/>
    <w:rsid w:val="00406528"/>
    <w:rsid w:val="00406D7F"/>
    <w:rsid w:val="004075B3"/>
    <w:rsid w:val="00410CC9"/>
    <w:rsid w:val="00411EA8"/>
    <w:rsid w:val="00413333"/>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C73"/>
    <w:rsid w:val="00427F45"/>
    <w:rsid w:val="00430FDA"/>
    <w:rsid w:val="00431BAD"/>
    <w:rsid w:val="00431EB3"/>
    <w:rsid w:val="00431F0F"/>
    <w:rsid w:val="00432B84"/>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14B6"/>
    <w:rsid w:val="0044334D"/>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3875"/>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4CDF"/>
    <w:rsid w:val="004A5056"/>
    <w:rsid w:val="004A5265"/>
    <w:rsid w:val="004A6D8D"/>
    <w:rsid w:val="004A7481"/>
    <w:rsid w:val="004B094B"/>
    <w:rsid w:val="004B1C1D"/>
    <w:rsid w:val="004B2183"/>
    <w:rsid w:val="004B3436"/>
    <w:rsid w:val="004B3C95"/>
    <w:rsid w:val="004B4DFB"/>
    <w:rsid w:val="004B4F10"/>
    <w:rsid w:val="004B5234"/>
    <w:rsid w:val="004B537D"/>
    <w:rsid w:val="004B546C"/>
    <w:rsid w:val="004B594D"/>
    <w:rsid w:val="004B5C18"/>
    <w:rsid w:val="004B5D00"/>
    <w:rsid w:val="004C27FD"/>
    <w:rsid w:val="004C2DBE"/>
    <w:rsid w:val="004C31B3"/>
    <w:rsid w:val="004C3FC2"/>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7BD"/>
    <w:rsid w:val="004E0F38"/>
    <w:rsid w:val="004E28E4"/>
    <w:rsid w:val="004E2B28"/>
    <w:rsid w:val="004E32AC"/>
    <w:rsid w:val="004E353A"/>
    <w:rsid w:val="004E4392"/>
    <w:rsid w:val="004E4D8C"/>
    <w:rsid w:val="004E5223"/>
    <w:rsid w:val="004E5C78"/>
    <w:rsid w:val="004E6DC7"/>
    <w:rsid w:val="004E6DE5"/>
    <w:rsid w:val="004E75C6"/>
    <w:rsid w:val="004E763E"/>
    <w:rsid w:val="004F1577"/>
    <w:rsid w:val="004F2E67"/>
    <w:rsid w:val="004F2FC1"/>
    <w:rsid w:val="004F36C8"/>
    <w:rsid w:val="004F37DF"/>
    <w:rsid w:val="004F3C75"/>
    <w:rsid w:val="004F3D7D"/>
    <w:rsid w:val="004F4339"/>
    <w:rsid w:val="004F44F9"/>
    <w:rsid w:val="004F5A3C"/>
    <w:rsid w:val="004F6A12"/>
    <w:rsid w:val="004F702C"/>
    <w:rsid w:val="004F7FE6"/>
    <w:rsid w:val="00500A0A"/>
    <w:rsid w:val="00500AA5"/>
    <w:rsid w:val="00500BA0"/>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72A4"/>
    <w:rsid w:val="00530C1E"/>
    <w:rsid w:val="00531022"/>
    <w:rsid w:val="005325B1"/>
    <w:rsid w:val="00532750"/>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6D6"/>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77A"/>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B32"/>
    <w:rsid w:val="005C7CF3"/>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9C9"/>
    <w:rsid w:val="005E4F4F"/>
    <w:rsid w:val="005E4FC3"/>
    <w:rsid w:val="005E5C02"/>
    <w:rsid w:val="005E5C87"/>
    <w:rsid w:val="005E6F01"/>
    <w:rsid w:val="005E73B8"/>
    <w:rsid w:val="005E7573"/>
    <w:rsid w:val="005E7B96"/>
    <w:rsid w:val="005F0E89"/>
    <w:rsid w:val="005F192F"/>
    <w:rsid w:val="005F1C96"/>
    <w:rsid w:val="005F1DF6"/>
    <w:rsid w:val="005F3872"/>
    <w:rsid w:val="005F6560"/>
    <w:rsid w:val="005F6895"/>
    <w:rsid w:val="005F7013"/>
    <w:rsid w:val="005F7BBE"/>
    <w:rsid w:val="005F7F47"/>
    <w:rsid w:val="006000AA"/>
    <w:rsid w:val="006002AD"/>
    <w:rsid w:val="0060052F"/>
    <w:rsid w:val="00600E81"/>
    <w:rsid w:val="0060121B"/>
    <w:rsid w:val="0060308E"/>
    <w:rsid w:val="006049D6"/>
    <w:rsid w:val="00604C83"/>
    <w:rsid w:val="00604D93"/>
    <w:rsid w:val="0060537F"/>
    <w:rsid w:val="00605629"/>
    <w:rsid w:val="0060589E"/>
    <w:rsid w:val="00605FF5"/>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77E12"/>
    <w:rsid w:val="006808A4"/>
    <w:rsid w:val="00684016"/>
    <w:rsid w:val="0068433E"/>
    <w:rsid w:val="006843CE"/>
    <w:rsid w:val="00684D72"/>
    <w:rsid w:val="00685D57"/>
    <w:rsid w:val="00685FA9"/>
    <w:rsid w:val="006866D8"/>
    <w:rsid w:val="00690187"/>
    <w:rsid w:val="00690375"/>
    <w:rsid w:val="00690AB0"/>
    <w:rsid w:val="00691534"/>
    <w:rsid w:val="00691B91"/>
    <w:rsid w:val="00691C73"/>
    <w:rsid w:val="00692177"/>
    <w:rsid w:val="00692335"/>
    <w:rsid w:val="00692884"/>
    <w:rsid w:val="00692FA1"/>
    <w:rsid w:val="00693404"/>
    <w:rsid w:val="006934A2"/>
    <w:rsid w:val="0069501A"/>
    <w:rsid w:val="00695E57"/>
    <w:rsid w:val="00695E66"/>
    <w:rsid w:val="00696B4C"/>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5E"/>
    <w:rsid w:val="006B52D3"/>
    <w:rsid w:val="006B676A"/>
    <w:rsid w:val="006B7730"/>
    <w:rsid w:val="006C1A2E"/>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638"/>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092A"/>
    <w:rsid w:val="006E2315"/>
    <w:rsid w:val="006E2665"/>
    <w:rsid w:val="006E2A97"/>
    <w:rsid w:val="006E33F3"/>
    <w:rsid w:val="006E4348"/>
    <w:rsid w:val="006E4B63"/>
    <w:rsid w:val="006E4E5C"/>
    <w:rsid w:val="006E63B9"/>
    <w:rsid w:val="006E656C"/>
    <w:rsid w:val="006E6AC2"/>
    <w:rsid w:val="006E6F7C"/>
    <w:rsid w:val="006E70AC"/>
    <w:rsid w:val="006E7444"/>
    <w:rsid w:val="006F12EB"/>
    <w:rsid w:val="006F1755"/>
    <w:rsid w:val="006F199B"/>
    <w:rsid w:val="006F28D5"/>
    <w:rsid w:val="006F3665"/>
    <w:rsid w:val="006F48D7"/>
    <w:rsid w:val="006F4FEF"/>
    <w:rsid w:val="006F5062"/>
    <w:rsid w:val="006F5408"/>
    <w:rsid w:val="006F549E"/>
    <w:rsid w:val="006F5927"/>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69B5"/>
    <w:rsid w:val="0071729D"/>
    <w:rsid w:val="00717AFC"/>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37781"/>
    <w:rsid w:val="007402C4"/>
    <w:rsid w:val="007402E0"/>
    <w:rsid w:val="007414AF"/>
    <w:rsid w:val="007418BF"/>
    <w:rsid w:val="0074281A"/>
    <w:rsid w:val="00742E38"/>
    <w:rsid w:val="00744A56"/>
    <w:rsid w:val="00744B7B"/>
    <w:rsid w:val="0074504B"/>
    <w:rsid w:val="00745AD0"/>
    <w:rsid w:val="007464CC"/>
    <w:rsid w:val="00747553"/>
    <w:rsid w:val="0075055A"/>
    <w:rsid w:val="00750A15"/>
    <w:rsid w:val="00750CB8"/>
    <w:rsid w:val="00750E04"/>
    <w:rsid w:val="007519E9"/>
    <w:rsid w:val="00752163"/>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4AA5"/>
    <w:rsid w:val="00765B4F"/>
    <w:rsid w:val="007665D1"/>
    <w:rsid w:val="00766C51"/>
    <w:rsid w:val="0076749A"/>
    <w:rsid w:val="00770A77"/>
    <w:rsid w:val="00770F93"/>
    <w:rsid w:val="00771448"/>
    <w:rsid w:val="00772094"/>
    <w:rsid w:val="007726B4"/>
    <w:rsid w:val="00772C05"/>
    <w:rsid w:val="00772C68"/>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42"/>
    <w:rsid w:val="007C58E7"/>
    <w:rsid w:val="007C73DC"/>
    <w:rsid w:val="007C7CDA"/>
    <w:rsid w:val="007D09D2"/>
    <w:rsid w:val="007D13B1"/>
    <w:rsid w:val="007D1EB6"/>
    <w:rsid w:val="007D237E"/>
    <w:rsid w:val="007D2A92"/>
    <w:rsid w:val="007D2D91"/>
    <w:rsid w:val="007D2F72"/>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726"/>
    <w:rsid w:val="007F79EF"/>
    <w:rsid w:val="007F7CEB"/>
    <w:rsid w:val="00800B3D"/>
    <w:rsid w:val="00801AFD"/>
    <w:rsid w:val="00802572"/>
    <w:rsid w:val="00802C87"/>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120"/>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225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197"/>
    <w:rsid w:val="00885454"/>
    <w:rsid w:val="00885E0C"/>
    <w:rsid w:val="008861AC"/>
    <w:rsid w:val="00886A51"/>
    <w:rsid w:val="008874B6"/>
    <w:rsid w:val="008879EB"/>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73F"/>
    <w:rsid w:val="008A3BF5"/>
    <w:rsid w:val="008A3C40"/>
    <w:rsid w:val="008A3FB1"/>
    <w:rsid w:val="008A4705"/>
    <w:rsid w:val="008A4BE5"/>
    <w:rsid w:val="008A4F43"/>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4C56"/>
    <w:rsid w:val="008D5235"/>
    <w:rsid w:val="008D5CCE"/>
    <w:rsid w:val="008D5DE6"/>
    <w:rsid w:val="008D7722"/>
    <w:rsid w:val="008E0320"/>
    <w:rsid w:val="008E04E4"/>
    <w:rsid w:val="008E1525"/>
    <w:rsid w:val="008E197B"/>
    <w:rsid w:val="008E1AFB"/>
    <w:rsid w:val="008E3C00"/>
    <w:rsid w:val="008E6659"/>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0B0A"/>
    <w:rsid w:val="009112CA"/>
    <w:rsid w:val="0091152A"/>
    <w:rsid w:val="00912C1D"/>
    <w:rsid w:val="009133F0"/>
    <w:rsid w:val="00913B42"/>
    <w:rsid w:val="00913F2E"/>
    <w:rsid w:val="00914C55"/>
    <w:rsid w:val="009154D3"/>
    <w:rsid w:val="009167EB"/>
    <w:rsid w:val="00917A66"/>
    <w:rsid w:val="009205A2"/>
    <w:rsid w:val="00922083"/>
    <w:rsid w:val="00922103"/>
    <w:rsid w:val="00922358"/>
    <w:rsid w:val="009227AA"/>
    <w:rsid w:val="00922C25"/>
    <w:rsid w:val="00923172"/>
    <w:rsid w:val="009254E0"/>
    <w:rsid w:val="009255AE"/>
    <w:rsid w:val="00925B1D"/>
    <w:rsid w:val="00926870"/>
    <w:rsid w:val="00927467"/>
    <w:rsid w:val="0092773E"/>
    <w:rsid w:val="00927ECA"/>
    <w:rsid w:val="00930EA2"/>
    <w:rsid w:val="00931593"/>
    <w:rsid w:val="009315A5"/>
    <w:rsid w:val="00931DFE"/>
    <w:rsid w:val="00932FF4"/>
    <w:rsid w:val="00933557"/>
    <w:rsid w:val="0093427F"/>
    <w:rsid w:val="00934B2B"/>
    <w:rsid w:val="00934B8C"/>
    <w:rsid w:val="009355B7"/>
    <w:rsid w:val="00935BC8"/>
    <w:rsid w:val="00935CF8"/>
    <w:rsid w:val="00935EF8"/>
    <w:rsid w:val="009363E3"/>
    <w:rsid w:val="009364E2"/>
    <w:rsid w:val="00936D33"/>
    <w:rsid w:val="00940864"/>
    <w:rsid w:val="00940E66"/>
    <w:rsid w:val="00942476"/>
    <w:rsid w:val="009426B2"/>
    <w:rsid w:val="0094295D"/>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F29"/>
    <w:rsid w:val="00954593"/>
    <w:rsid w:val="009554B2"/>
    <w:rsid w:val="00955B71"/>
    <w:rsid w:val="0095650A"/>
    <w:rsid w:val="009577D1"/>
    <w:rsid w:val="0096032D"/>
    <w:rsid w:val="00961160"/>
    <w:rsid w:val="009616E1"/>
    <w:rsid w:val="00961982"/>
    <w:rsid w:val="00962DDC"/>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649"/>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13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45E8"/>
    <w:rsid w:val="009C504D"/>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41F"/>
    <w:rsid w:val="009E0588"/>
    <w:rsid w:val="009E0E25"/>
    <w:rsid w:val="009E1347"/>
    <w:rsid w:val="009E1B9A"/>
    <w:rsid w:val="009E2567"/>
    <w:rsid w:val="009E261F"/>
    <w:rsid w:val="009E2FF0"/>
    <w:rsid w:val="009E5725"/>
    <w:rsid w:val="009E6450"/>
    <w:rsid w:val="009E68D0"/>
    <w:rsid w:val="009F0AD7"/>
    <w:rsid w:val="009F1144"/>
    <w:rsid w:val="009F16BF"/>
    <w:rsid w:val="009F21A8"/>
    <w:rsid w:val="009F26AB"/>
    <w:rsid w:val="009F2A10"/>
    <w:rsid w:val="009F31B3"/>
    <w:rsid w:val="009F3D73"/>
    <w:rsid w:val="009F6145"/>
    <w:rsid w:val="009F6195"/>
    <w:rsid w:val="009F6F91"/>
    <w:rsid w:val="009F7456"/>
    <w:rsid w:val="009F7582"/>
    <w:rsid w:val="009F7925"/>
    <w:rsid w:val="00A00586"/>
    <w:rsid w:val="00A005F6"/>
    <w:rsid w:val="00A01828"/>
    <w:rsid w:val="00A037AD"/>
    <w:rsid w:val="00A03C95"/>
    <w:rsid w:val="00A03DBD"/>
    <w:rsid w:val="00A04E32"/>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8F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0E4"/>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67A"/>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4708"/>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73"/>
    <w:rsid w:val="00B228FC"/>
    <w:rsid w:val="00B22BFC"/>
    <w:rsid w:val="00B22D6C"/>
    <w:rsid w:val="00B22DAE"/>
    <w:rsid w:val="00B233CF"/>
    <w:rsid w:val="00B23CBA"/>
    <w:rsid w:val="00B23DA4"/>
    <w:rsid w:val="00B23F3F"/>
    <w:rsid w:val="00B24207"/>
    <w:rsid w:val="00B242C2"/>
    <w:rsid w:val="00B24B12"/>
    <w:rsid w:val="00B25468"/>
    <w:rsid w:val="00B25526"/>
    <w:rsid w:val="00B255EE"/>
    <w:rsid w:val="00B25776"/>
    <w:rsid w:val="00B26361"/>
    <w:rsid w:val="00B266C2"/>
    <w:rsid w:val="00B26763"/>
    <w:rsid w:val="00B27215"/>
    <w:rsid w:val="00B27224"/>
    <w:rsid w:val="00B2742D"/>
    <w:rsid w:val="00B27542"/>
    <w:rsid w:val="00B279F9"/>
    <w:rsid w:val="00B27F82"/>
    <w:rsid w:val="00B30907"/>
    <w:rsid w:val="00B3136B"/>
    <w:rsid w:val="00B31FAF"/>
    <w:rsid w:val="00B321C0"/>
    <w:rsid w:val="00B32826"/>
    <w:rsid w:val="00B32C9A"/>
    <w:rsid w:val="00B331BC"/>
    <w:rsid w:val="00B33AD5"/>
    <w:rsid w:val="00B34D1B"/>
    <w:rsid w:val="00B35175"/>
    <w:rsid w:val="00B35317"/>
    <w:rsid w:val="00B360EE"/>
    <w:rsid w:val="00B368F4"/>
    <w:rsid w:val="00B37712"/>
    <w:rsid w:val="00B37872"/>
    <w:rsid w:val="00B37B19"/>
    <w:rsid w:val="00B37D6E"/>
    <w:rsid w:val="00B37EC0"/>
    <w:rsid w:val="00B4168B"/>
    <w:rsid w:val="00B42736"/>
    <w:rsid w:val="00B42822"/>
    <w:rsid w:val="00B42900"/>
    <w:rsid w:val="00B42E8C"/>
    <w:rsid w:val="00B4358D"/>
    <w:rsid w:val="00B43D22"/>
    <w:rsid w:val="00B45745"/>
    <w:rsid w:val="00B4663C"/>
    <w:rsid w:val="00B46AD5"/>
    <w:rsid w:val="00B50954"/>
    <w:rsid w:val="00B50D7B"/>
    <w:rsid w:val="00B51DAA"/>
    <w:rsid w:val="00B52B5A"/>
    <w:rsid w:val="00B54A00"/>
    <w:rsid w:val="00B551A9"/>
    <w:rsid w:val="00B55CFC"/>
    <w:rsid w:val="00B56048"/>
    <w:rsid w:val="00B561BA"/>
    <w:rsid w:val="00B56631"/>
    <w:rsid w:val="00B57287"/>
    <w:rsid w:val="00B57C14"/>
    <w:rsid w:val="00B60D43"/>
    <w:rsid w:val="00B613C2"/>
    <w:rsid w:val="00B61F03"/>
    <w:rsid w:val="00B63C01"/>
    <w:rsid w:val="00B66560"/>
    <w:rsid w:val="00B70B68"/>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48"/>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4728"/>
    <w:rsid w:val="00BB519D"/>
    <w:rsid w:val="00BB54F6"/>
    <w:rsid w:val="00BB630D"/>
    <w:rsid w:val="00BB71B8"/>
    <w:rsid w:val="00BB7666"/>
    <w:rsid w:val="00BC014D"/>
    <w:rsid w:val="00BC0213"/>
    <w:rsid w:val="00BC0CB7"/>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889"/>
    <w:rsid w:val="00BE6A2C"/>
    <w:rsid w:val="00BE78A3"/>
    <w:rsid w:val="00BE7B98"/>
    <w:rsid w:val="00BF0824"/>
    <w:rsid w:val="00BF1F08"/>
    <w:rsid w:val="00BF233D"/>
    <w:rsid w:val="00BF2C20"/>
    <w:rsid w:val="00BF47CF"/>
    <w:rsid w:val="00BF4A89"/>
    <w:rsid w:val="00BF55F6"/>
    <w:rsid w:val="00BF5927"/>
    <w:rsid w:val="00BF6164"/>
    <w:rsid w:val="00BF6910"/>
    <w:rsid w:val="00BF6D13"/>
    <w:rsid w:val="00BF7153"/>
    <w:rsid w:val="00C0052D"/>
    <w:rsid w:val="00C01DA3"/>
    <w:rsid w:val="00C02DE8"/>
    <w:rsid w:val="00C0412E"/>
    <w:rsid w:val="00C04303"/>
    <w:rsid w:val="00C04F76"/>
    <w:rsid w:val="00C0602E"/>
    <w:rsid w:val="00C10107"/>
    <w:rsid w:val="00C10313"/>
    <w:rsid w:val="00C10522"/>
    <w:rsid w:val="00C10A41"/>
    <w:rsid w:val="00C117FF"/>
    <w:rsid w:val="00C125BF"/>
    <w:rsid w:val="00C12A4A"/>
    <w:rsid w:val="00C12AF5"/>
    <w:rsid w:val="00C12BF9"/>
    <w:rsid w:val="00C13784"/>
    <w:rsid w:val="00C13B44"/>
    <w:rsid w:val="00C14C2D"/>
    <w:rsid w:val="00C14D91"/>
    <w:rsid w:val="00C14F4F"/>
    <w:rsid w:val="00C161D6"/>
    <w:rsid w:val="00C165A4"/>
    <w:rsid w:val="00C1757B"/>
    <w:rsid w:val="00C20012"/>
    <w:rsid w:val="00C22A95"/>
    <w:rsid w:val="00C23026"/>
    <w:rsid w:val="00C23299"/>
    <w:rsid w:val="00C23475"/>
    <w:rsid w:val="00C23479"/>
    <w:rsid w:val="00C237C5"/>
    <w:rsid w:val="00C2382A"/>
    <w:rsid w:val="00C24181"/>
    <w:rsid w:val="00C243F8"/>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5E7"/>
    <w:rsid w:val="00C534FD"/>
    <w:rsid w:val="00C53B6D"/>
    <w:rsid w:val="00C53D27"/>
    <w:rsid w:val="00C55D4D"/>
    <w:rsid w:val="00C574BB"/>
    <w:rsid w:val="00C578B0"/>
    <w:rsid w:val="00C6052B"/>
    <w:rsid w:val="00C60F47"/>
    <w:rsid w:val="00C6307B"/>
    <w:rsid w:val="00C63AC6"/>
    <w:rsid w:val="00C6402B"/>
    <w:rsid w:val="00C64933"/>
    <w:rsid w:val="00C64B65"/>
    <w:rsid w:val="00C65A49"/>
    <w:rsid w:val="00C6608E"/>
    <w:rsid w:val="00C67070"/>
    <w:rsid w:val="00C67DCD"/>
    <w:rsid w:val="00C67EA8"/>
    <w:rsid w:val="00C708CD"/>
    <w:rsid w:val="00C70ED4"/>
    <w:rsid w:val="00C71B7F"/>
    <w:rsid w:val="00C7211E"/>
    <w:rsid w:val="00C7248C"/>
    <w:rsid w:val="00C7254A"/>
    <w:rsid w:val="00C72581"/>
    <w:rsid w:val="00C7366C"/>
    <w:rsid w:val="00C74337"/>
    <w:rsid w:val="00C74A4B"/>
    <w:rsid w:val="00C74BB8"/>
    <w:rsid w:val="00C75B03"/>
    <w:rsid w:val="00C75DFE"/>
    <w:rsid w:val="00C75FC6"/>
    <w:rsid w:val="00C7644F"/>
    <w:rsid w:val="00C76886"/>
    <w:rsid w:val="00C77B27"/>
    <w:rsid w:val="00C77C9E"/>
    <w:rsid w:val="00C800DA"/>
    <w:rsid w:val="00C8108E"/>
    <w:rsid w:val="00C81A86"/>
    <w:rsid w:val="00C81AC5"/>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7D"/>
    <w:rsid w:val="00CA16CC"/>
    <w:rsid w:val="00CA1C5A"/>
    <w:rsid w:val="00CA36BF"/>
    <w:rsid w:val="00CA448C"/>
    <w:rsid w:val="00CA45FC"/>
    <w:rsid w:val="00CA53AF"/>
    <w:rsid w:val="00CA5F37"/>
    <w:rsid w:val="00CA6170"/>
    <w:rsid w:val="00CA6488"/>
    <w:rsid w:val="00CA75CD"/>
    <w:rsid w:val="00CA7D0B"/>
    <w:rsid w:val="00CB048C"/>
    <w:rsid w:val="00CB068C"/>
    <w:rsid w:val="00CB0F5C"/>
    <w:rsid w:val="00CB1295"/>
    <w:rsid w:val="00CB16B6"/>
    <w:rsid w:val="00CB19B4"/>
    <w:rsid w:val="00CB2A99"/>
    <w:rsid w:val="00CB30BB"/>
    <w:rsid w:val="00CB3363"/>
    <w:rsid w:val="00CB39E5"/>
    <w:rsid w:val="00CB514E"/>
    <w:rsid w:val="00CB5CB0"/>
    <w:rsid w:val="00CB6753"/>
    <w:rsid w:val="00CB6A9B"/>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43EC"/>
    <w:rsid w:val="00CD5CF7"/>
    <w:rsid w:val="00CD6C69"/>
    <w:rsid w:val="00CE0487"/>
    <w:rsid w:val="00CE05C1"/>
    <w:rsid w:val="00CE1398"/>
    <w:rsid w:val="00CE1790"/>
    <w:rsid w:val="00CE2AAD"/>
    <w:rsid w:val="00CE2C75"/>
    <w:rsid w:val="00CE47CA"/>
    <w:rsid w:val="00CE5478"/>
    <w:rsid w:val="00CE591D"/>
    <w:rsid w:val="00CE67B7"/>
    <w:rsid w:val="00CE6BFB"/>
    <w:rsid w:val="00CE6D04"/>
    <w:rsid w:val="00CE7B98"/>
    <w:rsid w:val="00CE7C1F"/>
    <w:rsid w:val="00CF017E"/>
    <w:rsid w:val="00CF0D5C"/>
    <w:rsid w:val="00CF28E0"/>
    <w:rsid w:val="00CF293D"/>
    <w:rsid w:val="00CF2941"/>
    <w:rsid w:val="00CF3B88"/>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486A"/>
    <w:rsid w:val="00D057BE"/>
    <w:rsid w:val="00D06474"/>
    <w:rsid w:val="00D07B20"/>
    <w:rsid w:val="00D07C06"/>
    <w:rsid w:val="00D11443"/>
    <w:rsid w:val="00D11A0A"/>
    <w:rsid w:val="00D123DA"/>
    <w:rsid w:val="00D13096"/>
    <w:rsid w:val="00D13C08"/>
    <w:rsid w:val="00D13F62"/>
    <w:rsid w:val="00D1409B"/>
    <w:rsid w:val="00D14F30"/>
    <w:rsid w:val="00D15696"/>
    <w:rsid w:val="00D200CB"/>
    <w:rsid w:val="00D20413"/>
    <w:rsid w:val="00D20463"/>
    <w:rsid w:val="00D20704"/>
    <w:rsid w:val="00D21550"/>
    <w:rsid w:val="00D2170D"/>
    <w:rsid w:val="00D21FA3"/>
    <w:rsid w:val="00D223ED"/>
    <w:rsid w:val="00D22D66"/>
    <w:rsid w:val="00D235A3"/>
    <w:rsid w:val="00D24581"/>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579C"/>
    <w:rsid w:val="00D75DEF"/>
    <w:rsid w:val="00D7623E"/>
    <w:rsid w:val="00D766FE"/>
    <w:rsid w:val="00D76DB5"/>
    <w:rsid w:val="00D77335"/>
    <w:rsid w:val="00D77433"/>
    <w:rsid w:val="00D77743"/>
    <w:rsid w:val="00D80026"/>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CF4"/>
    <w:rsid w:val="00D90E3F"/>
    <w:rsid w:val="00D92473"/>
    <w:rsid w:val="00D943FB"/>
    <w:rsid w:val="00D946F5"/>
    <w:rsid w:val="00D95889"/>
    <w:rsid w:val="00D96B97"/>
    <w:rsid w:val="00D97047"/>
    <w:rsid w:val="00D971CF"/>
    <w:rsid w:val="00DA09D2"/>
    <w:rsid w:val="00DA1BF6"/>
    <w:rsid w:val="00DA1CF5"/>
    <w:rsid w:val="00DA28A5"/>
    <w:rsid w:val="00DA30D1"/>
    <w:rsid w:val="00DA3E0E"/>
    <w:rsid w:val="00DA52FC"/>
    <w:rsid w:val="00DA57B9"/>
    <w:rsid w:val="00DA66A9"/>
    <w:rsid w:val="00DA6C0C"/>
    <w:rsid w:val="00DA775C"/>
    <w:rsid w:val="00DA78A3"/>
    <w:rsid w:val="00DB044B"/>
    <w:rsid w:val="00DB08A0"/>
    <w:rsid w:val="00DB2CEF"/>
    <w:rsid w:val="00DB3603"/>
    <w:rsid w:val="00DB3CF0"/>
    <w:rsid w:val="00DB496F"/>
    <w:rsid w:val="00DB58BE"/>
    <w:rsid w:val="00DB5CB4"/>
    <w:rsid w:val="00DB5DCB"/>
    <w:rsid w:val="00DB6192"/>
    <w:rsid w:val="00DB6BD8"/>
    <w:rsid w:val="00DC144B"/>
    <w:rsid w:val="00DC1544"/>
    <w:rsid w:val="00DC3268"/>
    <w:rsid w:val="00DC445B"/>
    <w:rsid w:val="00DC6B23"/>
    <w:rsid w:val="00DC781B"/>
    <w:rsid w:val="00DD3B26"/>
    <w:rsid w:val="00DD4407"/>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558A"/>
    <w:rsid w:val="00DF613D"/>
    <w:rsid w:val="00E005BB"/>
    <w:rsid w:val="00E020FD"/>
    <w:rsid w:val="00E03F24"/>
    <w:rsid w:val="00E044FA"/>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8D8"/>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4521"/>
    <w:rsid w:val="00E656BF"/>
    <w:rsid w:val="00E656E5"/>
    <w:rsid w:val="00E6579F"/>
    <w:rsid w:val="00E6606B"/>
    <w:rsid w:val="00E67016"/>
    <w:rsid w:val="00E700F8"/>
    <w:rsid w:val="00E70B8D"/>
    <w:rsid w:val="00E72D92"/>
    <w:rsid w:val="00E74600"/>
    <w:rsid w:val="00E74DB7"/>
    <w:rsid w:val="00E75600"/>
    <w:rsid w:val="00E75695"/>
    <w:rsid w:val="00E765CE"/>
    <w:rsid w:val="00E768D2"/>
    <w:rsid w:val="00E7792F"/>
    <w:rsid w:val="00E8069E"/>
    <w:rsid w:val="00E81214"/>
    <w:rsid w:val="00E813D4"/>
    <w:rsid w:val="00E815F2"/>
    <w:rsid w:val="00E81853"/>
    <w:rsid w:val="00E82599"/>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142F"/>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0FC3"/>
    <w:rsid w:val="00EB11F2"/>
    <w:rsid w:val="00EB1A63"/>
    <w:rsid w:val="00EB2051"/>
    <w:rsid w:val="00EB2FB4"/>
    <w:rsid w:val="00EB3A8E"/>
    <w:rsid w:val="00EB3DBB"/>
    <w:rsid w:val="00EB3EC6"/>
    <w:rsid w:val="00EB3ECD"/>
    <w:rsid w:val="00EB6A12"/>
    <w:rsid w:val="00EB6A7D"/>
    <w:rsid w:val="00EB7A7F"/>
    <w:rsid w:val="00EC0051"/>
    <w:rsid w:val="00EC013D"/>
    <w:rsid w:val="00EC0246"/>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2C65"/>
    <w:rsid w:val="00ED35A3"/>
    <w:rsid w:val="00ED4037"/>
    <w:rsid w:val="00ED4F7A"/>
    <w:rsid w:val="00ED5A11"/>
    <w:rsid w:val="00ED6DEA"/>
    <w:rsid w:val="00ED7C4B"/>
    <w:rsid w:val="00EE021F"/>
    <w:rsid w:val="00EE03BE"/>
    <w:rsid w:val="00EE13C9"/>
    <w:rsid w:val="00EE15E6"/>
    <w:rsid w:val="00EE1CC6"/>
    <w:rsid w:val="00EE2DD2"/>
    <w:rsid w:val="00EE2F2C"/>
    <w:rsid w:val="00EE35E1"/>
    <w:rsid w:val="00EE37AC"/>
    <w:rsid w:val="00EE3A55"/>
    <w:rsid w:val="00EE452D"/>
    <w:rsid w:val="00EE5058"/>
    <w:rsid w:val="00EE63D2"/>
    <w:rsid w:val="00EF0B31"/>
    <w:rsid w:val="00EF14A6"/>
    <w:rsid w:val="00EF159D"/>
    <w:rsid w:val="00EF2989"/>
    <w:rsid w:val="00EF3DB0"/>
    <w:rsid w:val="00EF4758"/>
    <w:rsid w:val="00EF4B8F"/>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3896"/>
    <w:rsid w:val="00F139AF"/>
    <w:rsid w:val="00F140C8"/>
    <w:rsid w:val="00F14712"/>
    <w:rsid w:val="00F1599B"/>
    <w:rsid w:val="00F15CB2"/>
    <w:rsid w:val="00F16C1A"/>
    <w:rsid w:val="00F173E1"/>
    <w:rsid w:val="00F17E26"/>
    <w:rsid w:val="00F200AA"/>
    <w:rsid w:val="00F20480"/>
    <w:rsid w:val="00F2087B"/>
    <w:rsid w:val="00F223D7"/>
    <w:rsid w:val="00F22EE6"/>
    <w:rsid w:val="00F23188"/>
    <w:rsid w:val="00F23E2E"/>
    <w:rsid w:val="00F23E7A"/>
    <w:rsid w:val="00F24425"/>
    <w:rsid w:val="00F24666"/>
    <w:rsid w:val="00F250B9"/>
    <w:rsid w:val="00F250C0"/>
    <w:rsid w:val="00F25445"/>
    <w:rsid w:val="00F258F5"/>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293"/>
    <w:rsid w:val="00F37E4E"/>
    <w:rsid w:val="00F37ED6"/>
    <w:rsid w:val="00F40374"/>
    <w:rsid w:val="00F40A3E"/>
    <w:rsid w:val="00F40F67"/>
    <w:rsid w:val="00F42301"/>
    <w:rsid w:val="00F43319"/>
    <w:rsid w:val="00F43E78"/>
    <w:rsid w:val="00F442B7"/>
    <w:rsid w:val="00F45203"/>
    <w:rsid w:val="00F45EBB"/>
    <w:rsid w:val="00F46D1D"/>
    <w:rsid w:val="00F46D32"/>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57D"/>
    <w:rsid w:val="00FA2722"/>
    <w:rsid w:val="00FA2CCE"/>
    <w:rsid w:val="00FA335C"/>
    <w:rsid w:val="00FA3E5E"/>
    <w:rsid w:val="00FA415D"/>
    <w:rsid w:val="00FA553F"/>
    <w:rsid w:val="00FA5B88"/>
    <w:rsid w:val="00FA7175"/>
    <w:rsid w:val="00FA73C0"/>
    <w:rsid w:val="00FA7524"/>
    <w:rsid w:val="00FA7653"/>
    <w:rsid w:val="00FB090C"/>
    <w:rsid w:val="00FB0AD8"/>
    <w:rsid w:val="00FB0B30"/>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64E7"/>
    <w:rsid w:val="00FC771E"/>
    <w:rsid w:val="00FD039A"/>
    <w:rsid w:val="00FD12A2"/>
    <w:rsid w:val="00FD1499"/>
    <w:rsid w:val="00FD1F4D"/>
    <w:rsid w:val="00FD2094"/>
    <w:rsid w:val="00FD389C"/>
    <w:rsid w:val="00FD5284"/>
    <w:rsid w:val="00FD67C4"/>
    <w:rsid w:val="00FD6E09"/>
    <w:rsid w:val="00FD6E44"/>
    <w:rsid w:val="00FD7373"/>
    <w:rsid w:val="00FD78E1"/>
    <w:rsid w:val="00FD7A6E"/>
    <w:rsid w:val="00FE0423"/>
    <w:rsid w:val="00FE1768"/>
    <w:rsid w:val="00FE314C"/>
    <w:rsid w:val="00FE40FB"/>
    <w:rsid w:val="00FE5BDD"/>
    <w:rsid w:val="00FE6343"/>
    <w:rsid w:val="00FE66E5"/>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FFBB73"/>
  <w15:docId w15:val="{B785122F-DCA7-4078-9728-F4D6436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uiPriority w:val="99"/>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uiPriority w:val="99"/>
    <w:rsid w:val="00E4279F"/>
    <w:rPr>
      <w:sz w:val="20"/>
      <w:szCs w:val="20"/>
    </w:rPr>
  </w:style>
  <w:style w:type="character" w:customStyle="1" w:styleId="CommentTextChar">
    <w:name w:val="Comment Text Char"/>
    <w:link w:val="CommentText"/>
    <w:uiPriority w:val="99"/>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 w:type="paragraph" w:customStyle="1" w:styleId="normal1">
    <w:name w:val="normal1"/>
    <w:basedOn w:val="Normal"/>
    <w:rsid w:val="00D1409B"/>
    <w:pPr>
      <w:spacing w:before="120" w:line="312" w:lineRule="atLeast"/>
      <w:jc w:val="both"/>
    </w:pPr>
    <w:rPr>
      <w:lang w:val="en-GB" w:eastAsia="en-GB"/>
    </w:rPr>
  </w:style>
  <w:style w:type="paragraph" w:styleId="Revision">
    <w:name w:val="Revision"/>
    <w:hidden/>
    <w:uiPriority w:val="99"/>
    <w:semiHidden/>
    <w:rsid w:val="00D1409B"/>
    <w:rPr>
      <w:sz w:val="24"/>
      <w:szCs w:val="24"/>
    </w:rPr>
  </w:style>
  <w:style w:type="paragraph" w:styleId="NormalWeb">
    <w:name w:val="Normal (Web)"/>
    <w:basedOn w:val="Normal"/>
    <w:uiPriority w:val="99"/>
    <w:semiHidden/>
    <w:rsid w:val="00FA7524"/>
    <w:pPr>
      <w:spacing w:before="120"/>
      <w:jc w:val="both"/>
    </w:pPr>
  </w:style>
  <w:style w:type="character" w:styleId="FollowedHyperlink">
    <w:name w:val="FollowedHyperlink"/>
    <w:basedOn w:val="DefaultParagraphFont"/>
    <w:semiHidden/>
    <w:unhideWhenUsed/>
    <w:rsid w:val="00441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61361523">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266884777">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510102518">
      <w:bodyDiv w:val="1"/>
      <w:marLeft w:val="0"/>
      <w:marRight w:val="0"/>
      <w:marTop w:val="0"/>
      <w:marBottom w:val="0"/>
      <w:divBdr>
        <w:top w:val="none" w:sz="0" w:space="0" w:color="auto"/>
        <w:left w:val="none" w:sz="0" w:space="0" w:color="auto"/>
        <w:bottom w:val="none" w:sz="0" w:space="0" w:color="auto"/>
        <w:right w:val="none" w:sz="0" w:space="0" w:color="auto"/>
      </w:divBdr>
      <w:divsChild>
        <w:div w:id="1687249245">
          <w:marLeft w:val="0"/>
          <w:marRight w:val="0"/>
          <w:marTop w:val="0"/>
          <w:marBottom w:val="0"/>
          <w:divBdr>
            <w:top w:val="none" w:sz="0" w:space="0" w:color="auto"/>
            <w:left w:val="none" w:sz="0" w:space="0" w:color="auto"/>
            <w:bottom w:val="none" w:sz="0" w:space="0" w:color="auto"/>
            <w:right w:val="none" w:sz="0" w:space="0" w:color="auto"/>
          </w:divBdr>
          <w:divsChild>
            <w:div w:id="1028024009">
              <w:marLeft w:val="0"/>
              <w:marRight w:val="0"/>
              <w:marTop w:val="0"/>
              <w:marBottom w:val="0"/>
              <w:divBdr>
                <w:top w:val="none" w:sz="0" w:space="0" w:color="auto"/>
                <w:left w:val="none" w:sz="0" w:space="0" w:color="auto"/>
                <w:bottom w:val="none" w:sz="0" w:space="0" w:color="auto"/>
                <w:right w:val="none" w:sz="0" w:space="0" w:color="auto"/>
              </w:divBdr>
              <w:divsChild>
                <w:div w:id="1976180840">
                  <w:marLeft w:val="0"/>
                  <w:marRight w:val="0"/>
                  <w:marTop w:val="0"/>
                  <w:marBottom w:val="0"/>
                  <w:divBdr>
                    <w:top w:val="none" w:sz="0" w:space="0" w:color="auto"/>
                    <w:left w:val="none" w:sz="0" w:space="0" w:color="auto"/>
                    <w:bottom w:val="none" w:sz="0" w:space="0" w:color="auto"/>
                    <w:right w:val="none" w:sz="0" w:space="0" w:color="auto"/>
                  </w:divBdr>
                  <w:divsChild>
                    <w:div w:id="817069598">
                      <w:marLeft w:val="-150"/>
                      <w:marRight w:val="-150"/>
                      <w:marTop w:val="0"/>
                      <w:marBottom w:val="0"/>
                      <w:divBdr>
                        <w:top w:val="none" w:sz="0" w:space="0" w:color="auto"/>
                        <w:left w:val="none" w:sz="0" w:space="0" w:color="auto"/>
                        <w:bottom w:val="none" w:sz="0" w:space="0" w:color="auto"/>
                        <w:right w:val="none" w:sz="0" w:space="0" w:color="auto"/>
                      </w:divBdr>
                      <w:divsChild>
                        <w:div w:id="815075814">
                          <w:marLeft w:val="0"/>
                          <w:marRight w:val="0"/>
                          <w:marTop w:val="0"/>
                          <w:marBottom w:val="0"/>
                          <w:divBdr>
                            <w:top w:val="none" w:sz="0" w:space="0" w:color="auto"/>
                            <w:left w:val="none" w:sz="0" w:space="0" w:color="auto"/>
                            <w:bottom w:val="none" w:sz="0" w:space="0" w:color="auto"/>
                            <w:right w:val="none" w:sz="0" w:space="0" w:color="auto"/>
                          </w:divBdr>
                          <w:divsChild>
                            <w:div w:id="1575118853">
                              <w:marLeft w:val="0"/>
                              <w:marRight w:val="0"/>
                              <w:marTop w:val="0"/>
                              <w:marBottom w:val="0"/>
                              <w:divBdr>
                                <w:top w:val="none" w:sz="0" w:space="0" w:color="auto"/>
                                <w:left w:val="none" w:sz="0" w:space="0" w:color="auto"/>
                                <w:bottom w:val="none" w:sz="0" w:space="0" w:color="auto"/>
                                <w:right w:val="none" w:sz="0" w:space="0" w:color="auto"/>
                              </w:divBdr>
                              <w:divsChild>
                                <w:div w:id="1588223001">
                                  <w:marLeft w:val="0"/>
                                  <w:marRight w:val="0"/>
                                  <w:marTop w:val="0"/>
                                  <w:marBottom w:val="300"/>
                                  <w:divBdr>
                                    <w:top w:val="none" w:sz="0" w:space="0" w:color="auto"/>
                                    <w:left w:val="none" w:sz="0" w:space="0" w:color="auto"/>
                                    <w:bottom w:val="none" w:sz="0" w:space="0" w:color="auto"/>
                                    <w:right w:val="none" w:sz="0" w:space="0" w:color="auto"/>
                                  </w:divBdr>
                                  <w:divsChild>
                                    <w:div w:id="480580682">
                                      <w:marLeft w:val="0"/>
                                      <w:marRight w:val="0"/>
                                      <w:marTop w:val="0"/>
                                      <w:marBottom w:val="0"/>
                                      <w:divBdr>
                                        <w:top w:val="none" w:sz="0" w:space="0" w:color="auto"/>
                                        <w:left w:val="none" w:sz="0" w:space="0" w:color="auto"/>
                                        <w:bottom w:val="none" w:sz="0" w:space="0" w:color="auto"/>
                                        <w:right w:val="none" w:sz="0" w:space="0" w:color="auto"/>
                                      </w:divBdr>
                                      <w:divsChild>
                                        <w:div w:id="831213067">
                                          <w:marLeft w:val="0"/>
                                          <w:marRight w:val="0"/>
                                          <w:marTop w:val="0"/>
                                          <w:marBottom w:val="0"/>
                                          <w:divBdr>
                                            <w:top w:val="none" w:sz="0" w:space="0" w:color="auto"/>
                                            <w:left w:val="none" w:sz="0" w:space="0" w:color="auto"/>
                                            <w:bottom w:val="none" w:sz="0" w:space="0" w:color="auto"/>
                                            <w:right w:val="none" w:sz="0" w:space="0" w:color="auto"/>
                                          </w:divBdr>
                                          <w:divsChild>
                                            <w:div w:id="1001930327">
                                              <w:marLeft w:val="0"/>
                                              <w:marRight w:val="0"/>
                                              <w:marTop w:val="0"/>
                                              <w:marBottom w:val="0"/>
                                              <w:divBdr>
                                                <w:top w:val="none" w:sz="0" w:space="0" w:color="auto"/>
                                                <w:left w:val="none" w:sz="0" w:space="0" w:color="auto"/>
                                                <w:bottom w:val="none" w:sz="0" w:space="0" w:color="auto"/>
                                                <w:right w:val="none" w:sz="0" w:space="0" w:color="auto"/>
                                              </w:divBdr>
                                              <w:divsChild>
                                                <w:div w:id="2069718688">
                                                  <w:marLeft w:val="0"/>
                                                  <w:marRight w:val="0"/>
                                                  <w:marTop w:val="0"/>
                                                  <w:marBottom w:val="0"/>
                                                  <w:divBdr>
                                                    <w:top w:val="none" w:sz="0" w:space="0" w:color="auto"/>
                                                    <w:left w:val="none" w:sz="0" w:space="0" w:color="auto"/>
                                                    <w:bottom w:val="none" w:sz="0" w:space="0" w:color="auto"/>
                                                    <w:right w:val="none" w:sz="0" w:space="0" w:color="auto"/>
                                                  </w:divBdr>
                                                  <w:divsChild>
                                                    <w:div w:id="1942227385">
                                                      <w:marLeft w:val="0"/>
                                                      <w:marRight w:val="0"/>
                                                      <w:marTop w:val="0"/>
                                                      <w:marBottom w:val="0"/>
                                                      <w:divBdr>
                                                        <w:top w:val="none" w:sz="0" w:space="0" w:color="auto"/>
                                                        <w:left w:val="none" w:sz="0" w:space="0" w:color="auto"/>
                                                        <w:bottom w:val="none" w:sz="0" w:space="0" w:color="auto"/>
                                                        <w:right w:val="none" w:sz="0" w:space="0" w:color="auto"/>
                                                      </w:divBdr>
                                                      <w:divsChild>
                                                        <w:div w:id="234096457">
                                                          <w:marLeft w:val="0"/>
                                                          <w:marRight w:val="0"/>
                                                          <w:marTop w:val="0"/>
                                                          <w:marBottom w:val="0"/>
                                                          <w:divBdr>
                                                            <w:top w:val="none" w:sz="0" w:space="0" w:color="auto"/>
                                                            <w:left w:val="none" w:sz="0" w:space="0" w:color="auto"/>
                                                            <w:bottom w:val="none" w:sz="0" w:space="0" w:color="auto"/>
                                                            <w:right w:val="none" w:sz="0" w:space="0" w:color="auto"/>
                                                          </w:divBdr>
                                                          <w:divsChild>
                                                            <w:div w:id="6710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5D9-142A-4047-A57C-DF388B3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2</Words>
  <Characters>8972</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ās lietošanas dzelzceļa infrastruktūras pārvaldītāja sniegto pakalpojumu pierobežas iecirkņos noteikumi"(VSS-489)</vt:lpstr>
      <vt:lpstr>Ministru kabineta noteikumu projekts "Noteikumi par dzelzceļa savstarpējo izmantojamību".</vt:lpstr>
    </vt:vector>
  </TitlesOfParts>
  <Company>Satiksmes Ministrija</Company>
  <LinksUpToDate>false</LinksUpToDate>
  <CharactersWithSpaces>10134</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ās lietošanas dzelzceļa infrastruktūras pārvaldītāja sniegto pakalpojumu pierobežas iecirkņos noteikumi"(VSS-489)</dc:title>
  <dc:subject>Projekta anotācija</dc:subject>
  <dc:creator>"Kaspars Ozolins-Ozols" &lt;kaspars.ozolins-ozols@vdzti.gov.lv&gt;</dc:creator>
  <cp:keywords>Anotācija</cp:keywords>
  <dc:description>Balaša 67028071
Santa.Balasa@mk.gov.lv</dc:description>
  <cp:lastModifiedBy>Baiba Jirgena</cp:lastModifiedBy>
  <cp:revision>6</cp:revision>
  <cp:lastPrinted>2020-07-13T09:03:00Z</cp:lastPrinted>
  <dcterms:created xsi:type="dcterms:W3CDTF">2020-07-22T09:16:00Z</dcterms:created>
  <dcterms:modified xsi:type="dcterms:W3CDTF">2020-07-23T13:56:00Z</dcterms:modified>
</cp:coreProperties>
</file>